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475" w:rsidRDefault="007B7475" w:rsidP="002568EE">
      <w:pPr>
        <w:rPr>
          <w:rFonts w:ascii="Times New Roman" w:hAnsi="Times New Roman" w:cs="Times New Roman"/>
          <w:sz w:val="28"/>
          <w:szCs w:val="28"/>
        </w:rPr>
      </w:pPr>
    </w:p>
    <w:p w:rsidR="00C71D93" w:rsidRDefault="00C71D93" w:rsidP="00C71D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B96" w:rsidRDefault="00C71D93" w:rsidP="002568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568EE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2568EE" w:rsidRDefault="002568EE" w:rsidP="002568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  развития</w:t>
      </w:r>
    </w:p>
    <w:p w:rsidR="002568EE" w:rsidRDefault="002568EE" w:rsidP="002568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Богучанская СШ № 4 на 2017-2021 гг</w:t>
      </w:r>
    </w:p>
    <w:p w:rsidR="000E6B96" w:rsidRDefault="000E6B96" w:rsidP="00C71D93">
      <w:pPr>
        <w:rPr>
          <w:rFonts w:ascii="Times New Roman" w:hAnsi="Times New Roman" w:cs="Times New Roman"/>
          <w:sz w:val="28"/>
          <w:szCs w:val="28"/>
        </w:rPr>
      </w:pPr>
    </w:p>
    <w:p w:rsidR="000E6B96" w:rsidRDefault="000E6B96" w:rsidP="00C71D93">
      <w:pPr>
        <w:rPr>
          <w:rFonts w:ascii="Times New Roman" w:hAnsi="Times New Roman" w:cs="Times New Roman"/>
          <w:sz w:val="28"/>
          <w:szCs w:val="28"/>
        </w:rPr>
      </w:pPr>
    </w:p>
    <w:p w:rsidR="002568EE" w:rsidRDefault="000E6B96" w:rsidP="000E6B96">
      <w:pPr>
        <w:spacing w:line="0" w:lineRule="atLeast"/>
        <w:jc w:val="center"/>
        <w:rPr>
          <w:rFonts w:ascii="Times New Roman" w:eastAsia="Times New Roman" w:hAnsi="Times New Roman"/>
          <w:b/>
          <w:caps/>
          <w:sz w:val="48"/>
          <w:szCs w:val="48"/>
        </w:rPr>
      </w:pPr>
      <w:r>
        <w:rPr>
          <w:rFonts w:ascii="Times New Roman" w:eastAsia="Times New Roman" w:hAnsi="Times New Roman"/>
          <w:b/>
          <w:caps/>
          <w:sz w:val="48"/>
          <w:szCs w:val="48"/>
        </w:rPr>
        <w:t xml:space="preserve">    </w:t>
      </w:r>
    </w:p>
    <w:p w:rsidR="002568EE" w:rsidRDefault="002568EE" w:rsidP="000E6B96">
      <w:pPr>
        <w:spacing w:line="0" w:lineRule="atLeast"/>
        <w:jc w:val="center"/>
        <w:rPr>
          <w:rFonts w:ascii="Times New Roman" w:eastAsia="Times New Roman" w:hAnsi="Times New Roman"/>
          <w:b/>
          <w:caps/>
          <w:sz w:val="48"/>
          <w:szCs w:val="48"/>
        </w:rPr>
      </w:pPr>
    </w:p>
    <w:p w:rsidR="002568EE" w:rsidRDefault="002568EE" w:rsidP="000E6B96">
      <w:pPr>
        <w:spacing w:line="0" w:lineRule="atLeast"/>
        <w:jc w:val="center"/>
        <w:rPr>
          <w:rFonts w:ascii="Times New Roman" w:eastAsia="Times New Roman" w:hAnsi="Times New Roman"/>
          <w:b/>
          <w:caps/>
          <w:sz w:val="48"/>
          <w:szCs w:val="48"/>
        </w:rPr>
      </w:pPr>
    </w:p>
    <w:p w:rsidR="002568EE" w:rsidRDefault="002568EE" w:rsidP="000E6B96">
      <w:pPr>
        <w:spacing w:line="0" w:lineRule="atLeast"/>
        <w:jc w:val="center"/>
        <w:rPr>
          <w:rFonts w:ascii="Times New Roman" w:eastAsia="Times New Roman" w:hAnsi="Times New Roman"/>
          <w:b/>
          <w:caps/>
          <w:sz w:val="48"/>
          <w:szCs w:val="48"/>
        </w:rPr>
      </w:pPr>
    </w:p>
    <w:p w:rsidR="000E6B96" w:rsidRDefault="000E6B96" w:rsidP="000E6B96">
      <w:pPr>
        <w:spacing w:line="0" w:lineRule="atLeast"/>
        <w:jc w:val="center"/>
        <w:rPr>
          <w:rFonts w:ascii="Times New Roman" w:eastAsia="Times New Roman" w:hAnsi="Times New Roman"/>
          <w:sz w:val="40"/>
          <w:szCs w:val="40"/>
        </w:rPr>
      </w:pPr>
      <w:r>
        <w:rPr>
          <w:rFonts w:ascii="Times New Roman" w:eastAsia="Times New Roman" w:hAnsi="Times New Roman"/>
          <w:b/>
          <w:caps/>
          <w:sz w:val="48"/>
          <w:szCs w:val="48"/>
        </w:rPr>
        <w:t xml:space="preserve"> </w:t>
      </w:r>
      <w:r w:rsidRPr="000E6B96">
        <w:rPr>
          <w:rFonts w:ascii="Times New Roman" w:eastAsia="Times New Roman" w:hAnsi="Times New Roman"/>
          <w:b/>
          <w:caps/>
          <w:sz w:val="48"/>
          <w:szCs w:val="48"/>
        </w:rPr>
        <w:t>Программа информатизации</w:t>
      </w:r>
      <w:r w:rsidRPr="000E6B96">
        <w:rPr>
          <w:rFonts w:ascii="Times New Roman" w:eastAsia="Times New Roman" w:hAnsi="Times New Roman"/>
          <w:b/>
          <w:caps/>
          <w:sz w:val="48"/>
          <w:szCs w:val="48"/>
        </w:rPr>
        <w:br/>
      </w:r>
    </w:p>
    <w:p w:rsidR="00F0717B" w:rsidRDefault="00DE7C2F" w:rsidP="00DE7C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t>на 2017-2021 гг.</w:t>
      </w:r>
    </w:p>
    <w:p w:rsidR="000E6B96" w:rsidRDefault="000E6B96" w:rsidP="00C71D93">
      <w:pPr>
        <w:rPr>
          <w:rFonts w:ascii="Times New Roman" w:hAnsi="Times New Roman" w:cs="Times New Roman"/>
          <w:sz w:val="28"/>
          <w:szCs w:val="28"/>
        </w:rPr>
      </w:pPr>
    </w:p>
    <w:p w:rsidR="000E6B96" w:rsidRDefault="000E6B96" w:rsidP="00C71D93">
      <w:pPr>
        <w:rPr>
          <w:rFonts w:ascii="Times New Roman" w:hAnsi="Times New Roman" w:cs="Times New Roman"/>
          <w:sz w:val="28"/>
          <w:szCs w:val="28"/>
        </w:rPr>
      </w:pPr>
    </w:p>
    <w:p w:rsidR="002568EE" w:rsidRDefault="002568EE" w:rsidP="000E6B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68EE" w:rsidRDefault="002568EE" w:rsidP="000E6B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68EE" w:rsidRDefault="002568EE" w:rsidP="000E6B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68EE" w:rsidRDefault="002568EE" w:rsidP="000E6B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68EE" w:rsidRDefault="002568EE" w:rsidP="002B0E36">
      <w:pPr>
        <w:rPr>
          <w:rFonts w:ascii="Times New Roman" w:hAnsi="Times New Roman" w:cs="Times New Roman"/>
          <w:sz w:val="28"/>
          <w:szCs w:val="28"/>
        </w:rPr>
      </w:pPr>
    </w:p>
    <w:p w:rsidR="002568EE" w:rsidRDefault="000E6B96" w:rsidP="002568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Богучаны, 2016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2568EE" w:rsidRPr="000E6B96" w:rsidRDefault="002568EE" w:rsidP="000E6B96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7774692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0E6B96" w:rsidRDefault="000E6B96" w:rsidP="000E6B96">
          <w:pPr>
            <w:pStyle w:val="a9"/>
            <w:spacing w:before="0" w:after="120" w:line="48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0E6B9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0E6B96" w:rsidRPr="000E6B96" w:rsidRDefault="000E6B96" w:rsidP="000E6B96"/>
        <w:p w:rsidR="005D7AD3" w:rsidRPr="005D7AD3" w:rsidRDefault="00BF7ED8" w:rsidP="005D7AD3">
          <w:pPr>
            <w:pStyle w:val="11"/>
            <w:tabs>
              <w:tab w:val="right" w:leader="dot" w:pos="948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D7AD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E6B96" w:rsidRPr="005D7AD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D7AD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7002249" w:history="1">
            <w:r w:rsidR="005D7AD3" w:rsidRPr="005D7AD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АСПОРТ ПРОГРАММЫ</w:t>
            </w:r>
            <w:r w:rsidR="005D7AD3"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7AD3"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002249 \h </w:instrText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AD3"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7AD3" w:rsidRPr="005D7AD3" w:rsidRDefault="00BF7ED8" w:rsidP="005D7AD3">
          <w:pPr>
            <w:pStyle w:val="11"/>
            <w:tabs>
              <w:tab w:val="right" w:leader="dot" w:pos="948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002250" w:history="1">
            <w:r w:rsidR="005D7AD3" w:rsidRPr="005D7AD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5D7AD3"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7AD3"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002250 \h </w:instrText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AD3"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7AD3" w:rsidRPr="005D7AD3" w:rsidRDefault="00BF7ED8" w:rsidP="005D7AD3">
          <w:pPr>
            <w:pStyle w:val="11"/>
            <w:tabs>
              <w:tab w:val="right" w:leader="dot" w:pos="948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002251" w:history="1">
            <w:r w:rsidR="005D7AD3" w:rsidRPr="005D7AD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ТЕКУЩЕГО СОСТОЯНИЯ ШКОЛЫ</w:t>
            </w:r>
            <w:r w:rsidR="005D7AD3"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7AD3"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002251 \h </w:instrText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AD3"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7AD3" w:rsidRPr="005D7AD3" w:rsidRDefault="00BF7ED8" w:rsidP="005D7AD3">
          <w:pPr>
            <w:pStyle w:val="11"/>
            <w:tabs>
              <w:tab w:val="right" w:leader="dot" w:pos="948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002252" w:history="1">
            <w:r w:rsidR="005D7AD3" w:rsidRPr="005D7AD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ЕРОПРИЯТИЯ ПО РЕАЛИЗАЦИИ ПРОГРАММЫ ИНФОРМАТИЗАЦИИ</w:t>
            </w:r>
            <w:r w:rsidR="005D7AD3"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7AD3"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002252 \h </w:instrText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AD3"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7AD3" w:rsidRPr="005D7AD3" w:rsidRDefault="00BF7ED8" w:rsidP="005D7AD3">
          <w:pPr>
            <w:pStyle w:val="11"/>
            <w:tabs>
              <w:tab w:val="right" w:leader="dot" w:pos="948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002253" w:history="1">
            <w:r w:rsidR="005D7AD3" w:rsidRPr="005D7AD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ЖИДАЕМЫЕ РЕЗУЛЬТАТЫ РЕАЛИЗАЦИИ ПРОГРАММЫ ИНФОРМАТИЗАЦИИ ШКОЛЫ</w:t>
            </w:r>
            <w:r w:rsidR="005D7AD3"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7AD3"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002253 \h </w:instrText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AD3"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7AD3" w:rsidRPr="005D7AD3" w:rsidRDefault="00BF7ED8" w:rsidP="005D7AD3">
          <w:pPr>
            <w:pStyle w:val="11"/>
            <w:tabs>
              <w:tab w:val="right" w:leader="dot" w:pos="948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002254" w:history="1">
            <w:r w:rsidR="005D7AD3" w:rsidRPr="005D7AD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ОЗМОЖНЫЕ  РИСКИ И ПУТИ ИХ ПРЕОДОЛЕНИЯ</w:t>
            </w:r>
            <w:r w:rsidR="005D7AD3"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7AD3"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002254 \h </w:instrText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AD3"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7AD3" w:rsidRPr="005D7AD3" w:rsidRDefault="00BF7ED8" w:rsidP="005D7AD3">
          <w:pPr>
            <w:pStyle w:val="11"/>
            <w:tabs>
              <w:tab w:val="right" w:leader="dot" w:pos="948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002255" w:history="1">
            <w:r w:rsidR="005D7AD3" w:rsidRPr="005D7AD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РИТЕРИИ ОЦЕНКИ ЭФФЕКТИВНОСТИ ОЖИДАЕМЫХ РЕЗУЛЬТАТОВ</w:t>
            </w:r>
            <w:r w:rsidR="005D7AD3"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7AD3"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002255 \h </w:instrText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AD3"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6B96" w:rsidRPr="005D7AD3" w:rsidRDefault="00BF7ED8" w:rsidP="005D7AD3">
          <w:pPr>
            <w:spacing w:after="120" w:line="48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D7AD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E6B96" w:rsidRDefault="000E6B96" w:rsidP="00C71D93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br/>
      </w:r>
    </w:p>
    <w:p w:rsidR="000E6B96" w:rsidRDefault="000E6B96" w:rsidP="000E6B96">
      <w:pPr>
        <w:rPr>
          <w:sz w:val="28"/>
          <w:szCs w:val="28"/>
        </w:rPr>
      </w:pPr>
      <w:r>
        <w:br w:type="page"/>
      </w:r>
    </w:p>
    <w:p w:rsidR="003A2C4B" w:rsidRDefault="00776003" w:rsidP="00776003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0" w:name="_Toc477002249"/>
      <w:r w:rsidRPr="00776003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ПАСПОРТ </w:t>
      </w:r>
      <w:r w:rsidR="008F5CEA">
        <w:rPr>
          <w:rFonts w:ascii="Times New Roman" w:eastAsia="Times New Roman" w:hAnsi="Times New Roman" w:cs="Times New Roman"/>
          <w:color w:val="000000" w:themeColor="text1"/>
        </w:rPr>
        <w:t>ПРОГРАММЫ</w:t>
      </w:r>
      <w:bookmarkEnd w:id="0"/>
    </w:p>
    <w:p w:rsidR="00776003" w:rsidRPr="00776003" w:rsidRDefault="00776003" w:rsidP="00776003"/>
    <w:tbl>
      <w:tblPr>
        <w:tblStyle w:val="a3"/>
        <w:tblW w:w="0" w:type="auto"/>
        <w:tblInd w:w="160" w:type="dxa"/>
        <w:tblLook w:val="04A0"/>
      </w:tblPr>
      <w:tblGrid>
        <w:gridCol w:w="2689"/>
        <w:gridCol w:w="6864"/>
      </w:tblGrid>
      <w:tr w:rsidR="003A2C4B" w:rsidRPr="003A2C4B" w:rsidTr="003B6931">
        <w:tc>
          <w:tcPr>
            <w:tcW w:w="2732" w:type="dxa"/>
          </w:tcPr>
          <w:p w:rsidR="003A2C4B" w:rsidRPr="003A2C4B" w:rsidRDefault="003A2C4B" w:rsidP="003A2C4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C4B">
              <w:rPr>
                <w:rFonts w:ascii="Times New Roman" w:eastAsia="Times New Roman" w:hAnsi="Times New Roman"/>
                <w:sz w:val="24"/>
                <w:szCs w:val="24"/>
              </w:rPr>
              <w:t>Полно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именование программы</w:t>
            </w:r>
          </w:p>
        </w:tc>
        <w:tc>
          <w:tcPr>
            <w:tcW w:w="7070" w:type="dxa"/>
          </w:tcPr>
          <w:p w:rsidR="003A2C4B" w:rsidRPr="003A2C4B" w:rsidRDefault="003A2C4B" w:rsidP="00CD554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информатизации </w:t>
            </w:r>
            <w:r w:rsidR="00CD554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го казённого общеобразовательного учреждения </w:t>
            </w:r>
            <w:r w:rsidR="00CD554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Богучанская средняя школа № 4»</w:t>
            </w:r>
            <w:r w:rsidR="00CD554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09229C">
              <w:rPr>
                <w:rFonts w:ascii="Times New Roman" w:eastAsia="Times New Roman" w:hAnsi="Times New Roman"/>
                <w:sz w:val="24"/>
                <w:szCs w:val="24"/>
              </w:rPr>
              <w:t xml:space="preserve"> на 2016-202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ебные год</w:t>
            </w:r>
            <w:r w:rsidR="000E6B96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</w:tr>
      <w:tr w:rsidR="003B6931" w:rsidRPr="003A2C4B" w:rsidTr="003B6931">
        <w:tc>
          <w:tcPr>
            <w:tcW w:w="2732" w:type="dxa"/>
          </w:tcPr>
          <w:p w:rsidR="003B6931" w:rsidRDefault="003B6931" w:rsidP="00296ED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оки реализация программы</w:t>
            </w:r>
          </w:p>
        </w:tc>
        <w:tc>
          <w:tcPr>
            <w:tcW w:w="7070" w:type="dxa"/>
          </w:tcPr>
          <w:p w:rsidR="003B6931" w:rsidRDefault="0009229C" w:rsidP="003B693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-2021</w:t>
            </w:r>
            <w:r w:rsidR="003B6931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ые годы</w:t>
            </w:r>
          </w:p>
        </w:tc>
      </w:tr>
      <w:tr w:rsidR="003B6931" w:rsidRPr="003A2C4B" w:rsidTr="00296ED8">
        <w:tc>
          <w:tcPr>
            <w:tcW w:w="2732" w:type="dxa"/>
          </w:tcPr>
          <w:p w:rsidR="003B6931" w:rsidRPr="003A2C4B" w:rsidRDefault="003B6931" w:rsidP="00296ED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7070" w:type="dxa"/>
          </w:tcPr>
          <w:p w:rsidR="008F5CEA" w:rsidRDefault="008F5CEA" w:rsidP="008F5CE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</w:t>
            </w:r>
          </w:p>
          <w:p w:rsidR="003B6931" w:rsidRPr="003A2C4B" w:rsidRDefault="008F5CEA" w:rsidP="008F5CE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CEA">
              <w:rPr>
                <w:rFonts w:ascii="Times New Roman" w:eastAsia="Times New Roman" w:hAnsi="Times New Roman"/>
                <w:sz w:val="24"/>
                <w:szCs w:val="24"/>
              </w:rPr>
              <w:t>Ответственное лицо за информатизацию школы – Гвоздева Н.А.</w:t>
            </w:r>
          </w:p>
        </w:tc>
      </w:tr>
      <w:tr w:rsidR="003B6931" w:rsidRPr="003A2C4B" w:rsidTr="003B6931">
        <w:tc>
          <w:tcPr>
            <w:tcW w:w="2732" w:type="dxa"/>
          </w:tcPr>
          <w:p w:rsidR="003B6931" w:rsidRDefault="003B6931" w:rsidP="003A2C4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070" w:type="dxa"/>
          </w:tcPr>
          <w:p w:rsidR="003B6931" w:rsidRPr="003B6931" w:rsidRDefault="003B6931" w:rsidP="003B693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, педагогический коллектив школы,  ученический коллектив, родительская общественность</w:t>
            </w:r>
          </w:p>
        </w:tc>
      </w:tr>
      <w:tr w:rsidR="003A2C4B" w:rsidRPr="003A2C4B" w:rsidTr="003B6931">
        <w:tc>
          <w:tcPr>
            <w:tcW w:w="2732" w:type="dxa"/>
          </w:tcPr>
          <w:p w:rsidR="003A2C4B" w:rsidRPr="003A2C4B" w:rsidRDefault="00CD5548" w:rsidP="0077600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о-правовая база </w:t>
            </w:r>
            <w:r w:rsidR="003A2C4B">
              <w:rPr>
                <w:rFonts w:ascii="Times New Roman" w:eastAsia="Times New Roman" w:hAnsi="Times New Roman"/>
                <w:sz w:val="24"/>
                <w:szCs w:val="24"/>
              </w:rPr>
              <w:t xml:space="preserve"> для разработки рограммы</w:t>
            </w:r>
          </w:p>
        </w:tc>
        <w:tc>
          <w:tcPr>
            <w:tcW w:w="7070" w:type="dxa"/>
          </w:tcPr>
          <w:p w:rsidR="00CD5548" w:rsidRDefault="00CD5548" w:rsidP="00CD5548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закон «Об образовании в РФ» от 12.12.2012 г. № 273-ФЗ;</w:t>
            </w:r>
          </w:p>
          <w:p w:rsidR="00DE5F56" w:rsidRDefault="00DE5F56" w:rsidP="00DE5F56">
            <w:pPr>
              <w:pStyle w:val="a4"/>
              <w:numPr>
                <w:ilvl w:val="0"/>
                <w:numId w:val="2"/>
              </w:num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</w:t>
            </w:r>
            <w:r w:rsidRPr="00CD5548">
              <w:rPr>
                <w:rFonts w:ascii="Times New Roman" w:eastAsia="Times New Roman" w:hAnsi="Times New Roman"/>
                <w:sz w:val="24"/>
                <w:szCs w:val="24"/>
              </w:rPr>
              <w:t xml:space="preserve">  закон  "Об  информации,  информатизации и защите информации";</w:t>
            </w:r>
          </w:p>
          <w:p w:rsidR="00DE5F56" w:rsidRDefault="00DE5F56" w:rsidP="00125626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 Российской  Федерации  "О </w:t>
            </w:r>
            <w:r w:rsidRPr="00DE5F56">
              <w:rPr>
                <w:rFonts w:ascii="Times New Roman" w:eastAsia="Times New Roman" w:hAnsi="Times New Roman"/>
                <w:sz w:val="24"/>
                <w:szCs w:val="24"/>
              </w:rPr>
              <w:t>государственной тайне";</w:t>
            </w:r>
          </w:p>
          <w:p w:rsidR="00DE5F56" w:rsidRPr="00DE5F56" w:rsidRDefault="00DE5F56" w:rsidP="00125626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F5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E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 №85-ФЗ от 04.07.1996г. </w:t>
            </w:r>
            <w:r w:rsidRPr="00DE5F56">
              <w:rPr>
                <w:rFonts w:ascii="Times New Roman" w:eastAsia="Times New Roman" w:hAnsi="Times New Roman"/>
                <w:sz w:val="24"/>
                <w:szCs w:val="24"/>
              </w:rPr>
              <w:t>"Об  участии  в     международном информационном обмене";</w:t>
            </w:r>
          </w:p>
          <w:p w:rsidR="00CD5548" w:rsidRDefault="003A2C4B" w:rsidP="00CD5548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ударственная программа РФ «Развитие образования» на 2013-2020 годы (утверждена Распоряжением Правительства РФ от 22.11.2012 № 2148-р</w:t>
            </w:r>
            <w:r w:rsidR="00CD5548"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  <w:p w:rsidR="00CD5548" w:rsidRDefault="00CD5548" w:rsidP="00CD5548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цепция досрочного социально-экономического развития РФ на период до 2020 года  (утверждена Поста</w:t>
            </w:r>
            <w:r w:rsidR="00125626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лением Правительства РФ от 17.02.2008 № 1662-р от 17.02.2008);</w:t>
            </w:r>
          </w:p>
          <w:p w:rsidR="00DE5F56" w:rsidRPr="00DE5F56" w:rsidRDefault="00DE5F56" w:rsidP="00DE5F56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ая  целевая  программа</w:t>
            </w:r>
            <w:r w:rsidRPr="00DE5F56">
              <w:rPr>
                <w:rFonts w:ascii="Times New Roman" w:eastAsia="Times New Roman" w:hAnsi="Times New Roman"/>
                <w:sz w:val="24"/>
                <w:szCs w:val="24"/>
              </w:rPr>
              <w:t xml:space="preserve">  "Электронная  Россия  на  2002-2010  годы", утвержденной  постановлением  Правительства  Российской Федерации от 28.01. 2002 № 65;</w:t>
            </w:r>
          </w:p>
          <w:p w:rsidR="00DE5F56" w:rsidRDefault="00DE5F56" w:rsidP="00125626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Концепция  правовой  информатизации  </w:t>
            </w:r>
            <w:r w:rsidRPr="00DE5F56">
              <w:rPr>
                <w:rFonts w:ascii="Times New Roman" w:eastAsia="Times New Roman" w:hAnsi="Times New Roman"/>
                <w:sz w:val="24"/>
                <w:szCs w:val="24"/>
              </w:rPr>
              <w:t>России",  утвержденной  Указом  Президента  Российской Федерации № 966 от 28.06.1993;</w:t>
            </w:r>
          </w:p>
          <w:p w:rsidR="00125626" w:rsidRDefault="00125626" w:rsidP="00125626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нитарно-эпидемиологические требования к условиям и организации обучения в общеобразовательных учреждениях/Санитарно-эпидемиологические правила и нормы СанПиН 2.4.2.2821-10/ Постановление Главного санитарного врача РФ от 29 декабря 2010 г. № 189;</w:t>
            </w:r>
          </w:p>
          <w:p w:rsidR="00CD5548" w:rsidRPr="00125626" w:rsidRDefault="00DE5F56" w:rsidP="00DE5F56">
            <w:pPr>
              <w:pStyle w:val="a4"/>
              <w:numPr>
                <w:ilvl w:val="0"/>
                <w:numId w:val="2"/>
              </w:num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  <w:r w:rsidRPr="00DE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</w:t>
            </w:r>
            <w:r w:rsidR="0012562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25626" w:rsidRPr="00DE5F56" w:rsidRDefault="00125626" w:rsidP="00DE5F56">
            <w:pPr>
              <w:pStyle w:val="a4"/>
              <w:numPr>
                <w:ilvl w:val="0"/>
                <w:numId w:val="2"/>
              </w:num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е акты школы</w:t>
            </w:r>
          </w:p>
        </w:tc>
      </w:tr>
      <w:tr w:rsidR="003A2C4B" w:rsidRPr="003A2C4B" w:rsidTr="003B6931">
        <w:tc>
          <w:tcPr>
            <w:tcW w:w="2732" w:type="dxa"/>
          </w:tcPr>
          <w:p w:rsidR="003A2C4B" w:rsidRPr="003A2C4B" w:rsidRDefault="00DE5F56" w:rsidP="003A2C4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070" w:type="dxa"/>
          </w:tcPr>
          <w:p w:rsidR="003A2C4B" w:rsidRPr="00950936" w:rsidRDefault="00950936" w:rsidP="0095093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950936">
              <w:rPr>
                <w:rFonts w:ascii="Times New Roman" w:eastAsia="Times New Roman" w:hAnsi="Times New Roman"/>
                <w:sz w:val="24"/>
                <w:szCs w:val="24"/>
              </w:rPr>
              <w:t>азвитие в школе современной информационной среды, которая предоставляет всем участникам образовательного процесса широкий спектр возможностей для получения всесторонней своевременной информации, личностного и профессионального саморазвития.</w:t>
            </w:r>
          </w:p>
        </w:tc>
      </w:tr>
      <w:tr w:rsidR="00071DA3" w:rsidRPr="003A2C4B" w:rsidTr="003B6931">
        <w:tc>
          <w:tcPr>
            <w:tcW w:w="2732" w:type="dxa"/>
          </w:tcPr>
          <w:p w:rsidR="00071DA3" w:rsidRDefault="00071DA3" w:rsidP="00DE5F5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70" w:type="dxa"/>
          </w:tcPr>
          <w:p w:rsidR="00950936" w:rsidRPr="00950936" w:rsidRDefault="00950936" w:rsidP="0095093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936">
              <w:rPr>
                <w:rFonts w:ascii="Times New Roman" w:eastAsia="Times New Roman" w:hAnsi="Times New Roman"/>
                <w:sz w:val="24"/>
                <w:szCs w:val="24"/>
              </w:rPr>
              <w:t>Развитие единого информационного пространства школы.</w:t>
            </w:r>
          </w:p>
          <w:p w:rsidR="00950936" w:rsidRPr="00950936" w:rsidRDefault="00950936" w:rsidP="0095093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93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звитие и реализация </w:t>
            </w:r>
            <w:r w:rsidR="00AF5963">
              <w:rPr>
                <w:rFonts w:ascii="Times New Roman" w:eastAsia="Times New Roman" w:hAnsi="Times New Roman"/>
                <w:sz w:val="24"/>
                <w:szCs w:val="24"/>
              </w:rPr>
              <w:t>«электронной школы</w:t>
            </w:r>
            <w:r w:rsidRPr="00950936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071DA3" w:rsidRPr="00950936" w:rsidRDefault="00950936" w:rsidP="0095093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936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профессиональной компетентности  администрации и педагогического коллектива школы в области ИКТ. </w:t>
            </w:r>
          </w:p>
        </w:tc>
      </w:tr>
      <w:tr w:rsidR="00AF5963" w:rsidRPr="003A2C4B" w:rsidTr="00AF5963">
        <w:tc>
          <w:tcPr>
            <w:tcW w:w="2732" w:type="dxa"/>
            <w:shd w:val="clear" w:color="auto" w:fill="auto"/>
          </w:tcPr>
          <w:p w:rsidR="00AF5963" w:rsidRDefault="00AF5963" w:rsidP="003A2C4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ые направления деятельности по реализации программы информатизации школы</w:t>
            </w:r>
          </w:p>
        </w:tc>
        <w:tc>
          <w:tcPr>
            <w:tcW w:w="7070" w:type="dxa"/>
            <w:shd w:val="clear" w:color="auto" w:fill="auto"/>
          </w:tcPr>
          <w:p w:rsidR="00AF5963" w:rsidRPr="00AF5963" w:rsidRDefault="00AF5963" w:rsidP="00AF5963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963">
              <w:rPr>
                <w:rFonts w:ascii="Times New Roman" w:eastAsia="Times New Roman" w:hAnsi="Times New Roman"/>
                <w:sz w:val="24"/>
                <w:szCs w:val="24"/>
              </w:rPr>
              <w:t>Единого информационное образовательное пространства школы.</w:t>
            </w:r>
          </w:p>
          <w:p w:rsidR="00AF5963" w:rsidRPr="00AF5963" w:rsidRDefault="00AF5963" w:rsidP="00AF5963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963">
              <w:rPr>
                <w:rFonts w:ascii="Times New Roman" w:eastAsia="Times New Roman" w:hAnsi="Times New Roman"/>
                <w:sz w:val="24"/>
                <w:szCs w:val="24"/>
              </w:rPr>
              <w:t>«Электронная школа».</w:t>
            </w:r>
          </w:p>
          <w:p w:rsidR="00AF5963" w:rsidRPr="00AF5963" w:rsidRDefault="00AF5963" w:rsidP="00AF5963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963">
              <w:rPr>
                <w:rFonts w:ascii="Times New Roman" w:eastAsia="Times New Roman" w:hAnsi="Times New Roman"/>
                <w:sz w:val="24"/>
                <w:szCs w:val="24"/>
              </w:rPr>
              <w:t xml:space="preserve">ИКТ и педагогические работники школы. </w:t>
            </w:r>
          </w:p>
        </w:tc>
      </w:tr>
      <w:tr w:rsidR="00AF5963" w:rsidRPr="003A2C4B" w:rsidTr="00AF5963">
        <w:tc>
          <w:tcPr>
            <w:tcW w:w="2732" w:type="dxa"/>
          </w:tcPr>
          <w:p w:rsidR="00AF5963" w:rsidRDefault="00AF5963" w:rsidP="003A2C4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7070" w:type="dxa"/>
            <w:shd w:val="clear" w:color="auto" w:fill="auto"/>
          </w:tcPr>
          <w:p w:rsidR="00AF5963" w:rsidRPr="00AF5963" w:rsidRDefault="00AF5963" w:rsidP="00AF596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963">
              <w:rPr>
                <w:rFonts w:ascii="Times New Roman" w:eastAsia="Times New Roman" w:hAnsi="Times New Roman"/>
                <w:sz w:val="24"/>
                <w:szCs w:val="24"/>
              </w:rPr>
              <w:t>Адаптация  учителей и учащихся к новым условиям преподавания;</w:t>
            </w:r>
          </w:p>
          <w:p w:rsidR="00AF5963" w:rsidRPr="00AF5963" w:rsidRDefault="00AF5963" w:rsidP="00AF596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963">
              <w:rPr>
                <w:rFonts w:ascii="Times New Roman" w:eastAsia="Times New Roman" w:hAnsi="Times New Roman"/>
                <w:sz w:val="24"/>
                <w:szCs w:val="24"/>
              </w:rPr>
              <w:t>Рост количества высокопрофессиональных педагогических кадров, отвечающих современным требованиям (ИКТ-компетенции);</w:t>
            </w:r>
          </w:p>
          <w:p w:rsidR="00AF5963" w:rsidRPr="00AF5963" w:rsidRDefault="00AF5963" w:rsidP="00AF596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963">
              <w:rPr>
                <w:rFonts w:ascii="Times New Roman" w:eastAsia="Times New Roman" w:hAnsi="Times New Roman"/>
                <w:sz w:val="24"/>
                <w:szCs w:val="24"/>
              </w:rPr>
              <w:t>Повышение качества преподавания школьных предметов с использованиям различных ИКТ;</w:t>
            </w:r>
          </w:p>
          <w:p w:rsidR="00AF5963" w:rsidRPr="00AF5963" w:rsidRDefault="00AF5963" w:rsidP="00AF596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963">
              <w:rPr>
                <w:rFonts w:ascii="Times New Roman" w:eastAsia="Times New Roman" w:hAnsi="Times New Roman"/>
                <w:sz w:val="24"/>
                <w:szCs w:val="24"/>
              </w:rPr>
              <w:t>Активное и эффективное использование ИКТ, компьютерных и мультимедийных продуктов во всех сферах деятельности школы;</w:t>
            </w:r>
          </w:p>
          <w:p w:rsidR="00AF5963" w:rsidRPr="00AF5963" w:rsidRDefault="00AF5963" w:rsidP="00AF596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963">
              <w:rPr>
                <w:rFonts w:ascii="Times New Roman" w:eastAsia="Times New Roman" w:hAnsi="Times New Roman"/>
                <w:sz w:val="24"/>
                <w:szCs w:val="24"/>
              </w:rPr>
              <w:t>Формирование всесторонне развитой личности, адаптированной к жизни в современном, постоянно изменяющемся обществе;</w:t>
            </w:r>
          </w:p>
          <w:p w:rsidR="00AF5963" w:rsidRPr="00AF5963" w:rsidRDefault="00AF5963" w:rsidP="00AF596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963">
              <w:rPr>
                <w:rFonts w:ascii="Times New Roman" w:eastAsia="Times New Roman" w:hAnsi="Times New Roman"/>
                <w:sz w:val="24"/>
                <w:szCs w:val="24"/>
              </w:rPr>
              <w:t>Автоматизация документооборота в части отчетности;</w:t>
            </w:r>
          </w:p>
          <w:p w:rsidR="00AF5963" w:rsidRPr="00AF5963" w:rsidRDefault="00AF5963" w:rsidP="00AF596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963">
              <w:rPr>
                <w:rFonts w:ascii="Times New Roman" w:eastAsia="Times New Roman" w:hAnsi="Times New Roman"/>
                <w:sz w:val="24"/>
                <w:szCs w:val="24"/>
              </w:rPr>
              <w:t>Участие педагогических работников школы в различных мероприятиях с целью обобщения и распространения  опыта по использованию ИКТ в учебно-воспитательном процессе;</w:t>
            </w:r>
          </w:p>
          <w:p w:rsidR="00AF5963" w:rsidRPr="00AF5963" w:rsidRDefault="00AF5963" w:rsidP="00AF596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963">
              <w:rPr>
                <w:rFonts w:ascii="Times New Roman" w:eastAsia="Times New Roman" w:hAnsi="Times New Roman"/>
                <w:sz w:val="24"/>
                <w:szCs w:val="24"/>
              </w:rPr>
              <w:t>Достижение высокого уровня информационной культуры всех участников образовательного процесса;</w:t>
            </w:r>
          </w:p>
          <w:p w:rsidR="00AF5963" w:rsidRPr="00AF5963" w:rsidRDefault="00AF5963" w:rsidP="00AF596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963">
              <w:rPr>
                <w:rFonts w:ascii="Times New Roman" w:eastAsia="Times New Roman" w:hAnsi="Times New Roman"/>
                <w:sz w:val="24"/>
                <w:szCs w:val="24"/>
              </w:rPr>
              <w:t>Регулярное ведение школьного сайта, электронного журнала;</w:t>
            </w:r>
          </w:p>
          <w:p w:rsidR="00AF5963" w:rsidRPr="00AF5963" w:rsidRDefault="00AF5963" w:rsidP="00AF596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963">
              <w:rPr>
                <w:rFonts w:ascii="Times New Roman" w:eastAsia="Times New Roman" w:hAnsi="Times New Roman"/>
                <w:sz w:val="24"/>
                <w:szCs w:val="24"/>
              </w:rPr>
              <w:t>Предоставление возможности  всем участникам образовательного процесса принимать участие в различных интернет-проектах;</w:t>
            </w:r>
          </w:p>
          <w:p w:rsidR="00AF5963" w:rsidRPr="00AF5963" w:rsidRDefault="00AF5963" w:rsidP="00AF596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963">
              <w:rPr>
                <w:rFonts w:ascii="Times New Roman" w:eastAsia="Times New Roman" w:hAnsi="Times New Roman"/>
                <w:sz w:val="24"/>
                <w:szCs w:val="24"/>
              </w:rPr>
              <w:t>Повышение конкурентноспособности школы, удовлетворенность деятельностью школы всеми участниками образовательного процесса школы.</w:t>
            </w:r>
          </w:p>
        </w:tc>
      </w:tr>
      <w:tr w:rsidR="00AF5963" w:rsidRPr="003A2C4B" w:rsidTr="003B6931">
        <w:tc>
          <w:tcPr>
            <w:tcW w:w="2732" w:type="dxa"/>
          </w:tcPr>
          <w:p w:rsidR="00AF5963" w:rsidRDefault="00AF5963" w:rsidP="003A2C4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ханизм реализации программы</w:t>
            </w:r>
          </w:p>
        </w:tc>
        <w:tc>
          <w:tcPr>
            <w:tcW w:w="7070" w:type="dxa"/>
          </w:tcPr>
          <w:p w:rsidR="00AF5963" w:rsidRPr="000A4EAC" w:rsidRDefault="00AF5963" w:rsidP="000A4EAC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рамма реализуется через работу методических предметных групп, творческих групп учителей-предметников, систему методической работы школы, непрерывное образование  и самообразование учителей, взаимодействие участников образовательного процесса.</w:t>
            </w:r>
          </w:p>
        </w:tc>
      </w:tr>
      <w:tr w:rsidR="00AF5963" w:rsidRPr="003A2C4B" w:rsidTr="003B6931">
        <w:tc>
          <w:tcPr>
            <w:tcW w:w="2732" w:type="dxa"/>
          </w:tcPr>
          <w:p w:rsidR="00AF5963" w:rsidRDefault="00AF5963" w:rsidP="003A2C4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 организации контроля за исполнением программы</w:t>
            </w:r>
          </w:p>
        </w:tc>
        <w:tc>
          <w:tcPr>
            <w:tcW w:w="7070" w:type="dxa"/>
          </w:tcPr>
          <w:p w:rsidR="00AF5963" w:rsidRDefault="00AF5963" w:rsidP="000A4EAC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годный анализ итогов реализации Программы: обсуждение и подведение промежуточных итогов на методических, педагогических советах. Мониторинг.</w:t>
            </w:r>
          </w:p>
        </w:tc>
      </w:tr>
      <w:tr w:rsidR="00AF5963" w:rsidRPr="003A2C4B" w:rsidTr="003B6931">
        <w:tc>
          <w:tcPr>
            <w:tcW w:w="2732" w:type="dxa"/>
          </w:tcPr>
          <w:p w:rsidR="00AF5963" w:rsidRDefault="00AF5963" w:rsidP="003A2C4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 за выполнением</w:t>
            </w:r>
          </w:p>
        </w:tc>
        <w:tc>
          <w:tcPr>
            <w:tcW w:w="7070" w:type="dxa"/>
          </w:tcPr>
          <w:p w:rsidR="00AF5963" w:rsidRDefault="00AF5963" w:rsidP="000A4EAC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школы – Токмакова Марина Николаевна</w:t>
            </w:r>
          </w:p>
        </w:tc>
      </w:tr>
    </w:tbl>
    <w:p w:rsidR="000A4EAC" w:rsidRDefault="000A4EAC" w:rsidP="003A2C4B">
      <w:pPr>
        <w:rPr>
          <w:rFonts w:ascii="Times New Roman" w:eastAsia="Times New Roman" w:hAnsi="Times New Roman"/>
          <w:b/>
          <w:sz w:val="28"/>
        </w:rPr>
      </w:pPr>
    </w:p>
    <w:p w:rsidR="00776003" w:rsidRPr="008F5CEA" w:rsidRDefault="00776003" w:rsidP="008F5CEA">
      <w:pPr>
        <w:pStyle w:val="1"/>
        <w:jc w:val="center"/>
        <w:rPr>
          <w:color w:val="auto"/>
        </w:rPr>
      </w:pPr>
      <w:r>
        <w:rPr>
          <w:rFonts w:eastAsia="Times New Roman"/>
        </w:rPr>
        <w:br w:type="page"/>
      </w:r>
      <w:bookmarkStart w:id="1" w:name="_Toc477002250"/>
      <w:r w:rsidRPr="008F5CEA">
        <w:rPr>
          <w:color w:val="auto"/>
        </w:rPr>
        <w:lastRenderedPageBreak/>
        <w:t>ПОЯСНИТЕЛЬНАЯ ЗАПИСКА</w:t>
      </w:r>
      <w:bookmarkEnd w:id="1"/>
    </w:p>
    <w:p w:rsidR="00776003" w:rsidRPr="00776003" w:rsidRDefault="00776003" w:rsidP="00776003"/>
    <w:p w:rsidR="00776003" w:rsidRPr="00950936" w:rsidRDefault="00776003" w:rsidP="0077600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50936">
        <w:rPr>
          <w:rFonts w:ascii="Times New Roman" w:eastAsia="Times New Roman" w:hAnsi="Times New Roman"/>
          <w:sz w:val="28"/>
          <w:szCs w:val="28"/>
        </w:rPr>
        <w:t>В  последние годы возросли возможности ОУ и информатизации школьной среды. Однако информационную среду школы характеризуют не количество установленных компьютеров и наличие другой техники, а эффективное применение ИКТ в учебно-воспитательном процессе. С целью оптимизации информационно-технических ресурсов школы, создания условий для развития ИКТ-компетентности всех участников педагогического процесса, организации информационно насыщенной среды и разработана Программа информатизации школы. Программа информатизации школы как документ, отражающий системные, целостные изменения в образовательном учреждении, позволит обеспечить новое качественное состояние образовательной системы школы.</w:t>
      </w:r>
    </w:p>
    <w:p w:rsidR="00950936" w:rsidRPr="00950936" w:rsidRDefault="00950936" w:rsidP="00776003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76003" w:rsidRDefault="002C4FD7" w:rsidP="0095093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50936">
        <w:rPr>
          <w:rFonts w:ascii="Times New Roman" w:eastAsia="Times New Roman" w:hAnsi="Times New Roman"/>
          <w:b/>
          <w:sz w:val="28"/>
          <w:szCs w:val="28"/>
        </w:rPr>
        <w:t>Цель программы</w:t>
      </w:r>
      <w:r w:rsidRPr="00950936">
        <w:rPr>
          <w:rFonts w:ascii="Times New Roman" w:eastAsia="Times New Roman" w:hAnsi="Times New Roman"/>
          <w:sz w:val="28"/>
          <w:szCs w:val="28"/>
        </w:rPr>
        <w:t xml:space="preserve">: развитие в школе современной информационной среды, которая предоставляет всем участникам </w:t>
      </w:r>
      <w:r w:rsidR="00950936" w:rsidRPr="00950936">
        <w:rPr>
          <w:rFonts w:ascii="Times New Roman" w:eastAsia="Times New Roman" w:hAnsi="Times New Roman"/>
          <w:sz w:val="28"/>
          <w:szCs w:val="28"/>
        </w:rPr>
        <w:t>образовательного процесса широкий спектр возможностей для получения всесторонней своевременной информации, личностного и профессионального саморазвития.</w:t>
      </w:r>
    </w:p>
    <w:p w:rsidR="00950936" w:rsidRPr="00950936" w:rsidRDefault="00950936" w:rsidP="00950936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50936">
        <w:rPr>
          <w:rFonts w:ascii="Times New Roman" w:eastAsia="Times New Roman" w:hAnsi="Times New Roman"/>
          <w:b/>
          <w:sz w:val="28"/>
          <w:szCs w:val="28"/>
        </w:rPr>
        <w:t>Задачи:</w:t>
      </w:r>
    </w:p>
    <w:p w:rsidR="00950936" w:rsidRDefault="00950936" w:rsidP="00950936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 единого информационного пространства школы.</w:t>
      </w:r>
    </w:p>
    <w:p w:rsidR="00950936" w:rsidRDefault="00950936" w:rsidP="00950936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 и реализация «</w:t>
      </w:r>
      <w:r w:rsidR="00D81C03">
        <w:rPr>
          <w:rFonts w:ascii="Times New Roman" w:eastAsia="Times New Roman" w:hAnsi="Times New Roman"/>
          <w:sz w:val="28"/>
          <w:szCs w:val="28"/>
        </w:rPr>
        <w:t>электронной школы</w:t>
      </w:r>
      <w:r>
        <w:rPr>
          <w:rFonts w:ascii="Times New Roman" w:eastAsia="Times New Roman" w:hAnsi="Times New Roman"/>
          <w:sz w:val="28"/>
          <w:szCs w:val="28"/>
        </w:rPr>
        <w:t>».</w:t>
      </w:r>
    </w:p>
    <w:p w:rsidR="00950936" w:rsidRPr="00950936" w:rsidRDefault="00950936" w:rsidP="00950936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вышение профессиональной компетентности  администрации и педагогического коллектива школы в области ИКТ. </w:t>
      </w:r>
    </w:p>
    <w:p w:rsidR="00776003" w:rsidRDefault="00776003">
      <w:pPr>
        <w:rPr>
          <w:rFonts w:ascii="Times New Roman" w:eastAsia="Times New Roman" w:hAnsi="Times New Roman"/>
          <w:b/>
          <w:sz w:val="28"/>
        </w:rPr>
      </w:pPr>
    </w:p>
    <w:p w:rsidR="00950936" w:rsidRDefault="00950936" w:rsidP="00950936">
      <w:pPr>
        <w:ind w:firstLine="851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сновные направления информатизации</w:t>
      </w:r>
    </w:p>
    <w:p w:rsidR="00950936" w:rsidRDefault="00950936" w:rsidP="00D81C0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ля решения поставленных задач выбраны основные </w:t>
      </w:r>
      <w:r w:rsidRPr="00D81C03">
        <w:rPr>
          <w:rFonts w:ascii="Times New Roman" w:eastAsia="Times New Roman" w:hAnsi="Times New Roman"/>
          <w:b/>
          <w:sz w:val="28"/>
        </w:rPr>
        <w:t>направления</w:t>
      </w:r>
      <w:r>
        <w:rPr>
          <w:rFonts w:ascii="Times New Roman" w:eastAsia="Times New Roman" w:hAnsi="Times New Roman"/>
          <w:sz w:val="28"/>
        </w:rPr>
        <w:t xml:space="preserve"> информатизации школы:</w:t>
      </w:r>
    </w:p>
    <w:p w:rsidR="00950936" w:rsidRPr="00D81C03" w:rsidRDefault="00950936" w:rsidP="00D81C0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 w:rsidRPr="00D81C03">
        <w:rPr>
          <w:rFonts w:ascii="Times New Roman" w:eastAsia="Times New Roman" w:hAnsi="Times New Roman"/>
          <w:b/>
          <w:sz w:val="28"/>
        </w:rPr>
        <w:t>Единое</w:t>
      </w:r>
      <w:r w:rsidR="00D81C03" w:rsidRPr="00D81C03">
        <w:rPr>
          <w:rFonts w:ascii="Times New Roman" w:eastAsia="Times New Roman" w:hAnsi="Times New Roman"/>
          <w:b/>
          <w:sz w:val="28"/>
        </w:rPr>
        <w:t xml:space="preserve"> информационное образовательное</w:t>
      </w:r>
      <w:r w:rsidRPr="00D81C03">
        <w:rPr>
          <w:rFonts w:ascii="Times New Roman" w:eastAsia="Times New Roman" w:hAnsi="Times New Roman"/>
          <w:b/>
          <w:sz w:val="28"/>
        </w:rPr>
        <w:t xml:space="preserve"> пространство школы</w:t>
      </w:r>
      <w:r w:rsidR="00D81C03" w:rsidRPr="00D81C03">
        <w:rPr>
          <w:rFonts w:ascii="Times New Roman" w:eastAsia="Times New Roman" w:hAnsi="Times New Roman"/>
          <w:b/>
          <w:sz w:val="28"/>
        </w:rPr>
        <w:t>.</w:t>
      </w:r>
    </w:p>
    <w:p w:rsidR="00D81C03" w:rsidRDefault="00D81C03" w:rsidP="00D81C0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включает:</w:t>
      </w:r>
    </w:p>
    <w:p w:rsidR="00D81C03" w:rsidRDefault="00D81C03" w:rsidP="00D81C0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ункционирование школьного сайта;</w:t>
      </w:r>
    </w:p>
    <w:p w:rsidR="00D81C03" w:rsidRDefault="00D81C03" w:rsidP="00D81C0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убликация на сайте школы материалов и результатов деятельности школы, учащихся и педагогического коллектива;</w:t>
      </w:r>
    </w:p>
    <w:p w:rsidR="00D81C03" w:rsidRPr="00D81C03" w:rsidRDefault="00D81C03" w:rsidP="00D81C0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участие учащихся и учителей школы в различных сетевых проектах, </w:t>
      </w:r>
      <w:r w:rsidRPr="00D81C03">
        <w:rPr>
          <w:rFonts w:ascii="Times New Roman" w:eastAsia="Times New Roman" w:hAnsi="Times New Roman"/>
          <w:sz w:val="28"/>
          <w:szCs w:val="28"/>
        </w:rPr>
        <w:t>Интернет-конкурсах, олимпиадах, к</w:t>
      </w:r>
      <w:r>
        <w:rPr>
          <w:rFonts w:ascii="Times New Roman" w:eastAsia="Times New Roman" w:hAnsi="Times New Roman"/>
          <w:sz w:val="28"/>
          <w:szCs w:val="28"/>
        </w:rPr>
        <w:t>онференциях и форумах;</w:t>
      </w:r>
    </w:p>
    <w:p w:rsidR="00D81C03" w:rsidRDefault="00D81C03" w:rsidP="00D81C0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ункционирование работы «Электронного журнала».</w:t>
      </w:r>
    </w:p>
    <w:p w:rsidR="00D81C03" w:rsidRPr="00D81C03" w:rsidRDefault="00D81C03" w:rsidP="00D81C0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</w:rPr>
      </w:pPr>
    </w:p>
    <w:p w:rsidR="00950936" w:rsidRPr="00D81C03" w:rsidRDefault="00D81C03" w:rsidP="00D81C0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 w:rsidRPr="00D81C03">
        <w:rPr>
          <w:rFonts w:ascii="Times New Roman" w:eastAsia="Times New Roman" w:hAnsi="Times New Roman"/>
          <w:b/>
          <w:sz w:val="28"/>
        </w:rPr>
        <w:t>Электронная школа.</w:t>
      </w:r>
    </w:p>
    <w:p w:rsidR="00D81C03" w:rsidRDefault="00D81C03" w:rsidP="00D81C0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ключает:</w:t>
      </w:r>
    </w:p>
    <w:p w:rsidR="00D81C03" w:rsidRDefault="00D81C03" w:rsidP="00D81C03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гулярное проведение уроков с ИКТ;</w:t>
      </w:r>
    </w:p>
    <w:p w:rsidR="00D81C03" w:rsidRDefault="00D81C03" w:rsidP="00D81C03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пуск и регулярное использование среды «Элек</w:t>
      </w:r>
      <w:r w:rsidR="009715B2">
        <w:rPr>
          <w:rFonts w:ascii="Times New Roman" w:eastAsia="Times New Roman" w:hAnsi="Times New Roman"/>
          <w:sz w:val="28"/>
        </w:rPr>
        <w:t>тронный журнал</w:t>
      </w:r>
      <w:r>
        <w:rPr>
          <w:rFonts w:ascii="Times New Roman" w:eastAsia="Times New Roman" w:hAnsi="Times New Roman"/>
          <w:sz w:val="28"/>
        </w:rPr>
        <w:t>»</w:t>
      </w:r>
      <w:r w:rsidR="009715B2">
        <w:rPr>
          <w:rFonts w:ascii="Times New Roman" w:eastAsia="Times New Roman" w:hAnsi="Times New Roman"/>
          <w:sz w:val="28"/>
        </w:rPr>
        <w:t>;</w:t>
      </w:r>
    </w:p>
    <w:p w:rsidR="009715B2" w:rsidRDefault="009715B2" w:rsidP="00D81C03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ганизация компьютерного тестирования обучающихся, подготовка к ГИА;</w:t>
      </w:r>
    </w:p>
    <w:p w:rsidR="009715B2" w:rsidRDefault="009715B2" w:rsidP="00D81C03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ганизация дистанционного обучения;</w:t>
      </w:r>
    </w:p>
    <w:p w:rsidR="009715B2" w:rsidRDefault="009715B2" w:rsidP="00D81C03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ние форм и результативности обучения дисциплине «Информатика», «Информатика и ИКТ» для  приобретения высоких знаний и навыков использования компьютерной техники и программного обеспечения.</w:t>
      </w:r>
    </w:p>
    <w:p w:rsidR="009715B2" w:rsidRPr="00D81C03" w:rsidRDefault="009715B2" w:rsidP="009715B2">
      <w:pPr>
        <w:pStyle w:val="a4"/>
        <w:spacing w:after="0" w:line="360" w:lineRule="auto"/>
        <w:jc w:val="both"/>
        <w:rPr>
          <w:rFonts w:ascii="Times New Roman" w:eastAsia="Times New Roman" w:hAnsi="Times New Roman"/>
          <w:sz w:val="28"/>
        </w:rPr>
      </w:pPr>
    </w:p>
    <w:p w:rsidR="00D81C03" w:rsidRPr="00AB2A0C" w:rsidRDefault="00D81C03" w:rsidP="00D81C0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 w:rsidRPr="00AB2A0C">
        <w:rPr>
          <w:rFonts w:ascii="Times New Roman" w:eastAsia="Times New Roman" w:hAnsi="Times New Roman"/>
          <w:b/>
          <w:sz w:val="28"/>
        </w:rPr>
        <w:t>ИКТ и педагогические работники школы.</w:t>
      </w:r>
    </w:p>
    <w:p w:rsidR="009715B2" w:rsidRDefault="009715B2" w:rsidP="009715B2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ключает:</w:t>
      </w:r>
    </w:p>
    <w:p w:rsidR="009715B2" w:rsidRDefault="009715B2" w:rsidP="009715B2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ффективное использование педагогическими работниками школы ИКТ в учебно-воспитательном процессе;</w:t>
      </w:r>
    </w:p>
    <w:p w:rsidR="009715B2" w:rsidRDefault="009715B2" w:rsidP="009715B2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вышение квалификации педагогов в области ИКТ, а также  в других направлениях с помощью дистанционных форм обучения;</w:t>
      </w:r>
    </w:p>
    <w:p w:rsidR="009715B2" w:rsidRDefault="009715B2" w:rsidP="009715B2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а</w:t>
      </w:r>
      <w:r w:rsidR="00AB2A0C">
        <w:rPr>
          <w:rFonts w:ascii="Times New Roman" w:eastAsia="Times New Roman" w:hAnsi="Times New Roman"/>
          <w:sz w:val="28"/>
        </w:rPr>
        <w:t xml:space="preserve">стие педагогов школы в интернет-сообществах, </w:t>
      </w:r>
      <w:r>
        <w:rPr>
          <w:rFonts w:ascii="Times New Roman" w:eastAsia="Times New Roman" w:hAnsi="Times New Roman"/>
          <w:sz w:val="28"/>
        </w:rPr>
        <w:t>конкурсах, конференциях, семинарах, вебинарах и т.п.;</w:t>
      </w:r>
    </w:p>
    <w:p w:rsidR="009715B2" w:rsidRDefault="009715B2" w:rsidP="009715B2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разработка педагогами школы ЦОРов, ведение</w:t>
      </w:r>
      <w:r w:rsidR="00AB2A0C">
        <w:rPr>
          <w:rFonts w:ascii="Times New Roman" w:eastAsia="Times New Roman" w:hAnsi="Times New Roman"/>
          <w:sz w:val="28"/>
        </w:rPr>
        <w:t xml:space="preserve"> личных </w:t>
      </w:r>
      <w:r>
        <w:rPr>
          <w:rFonts w:ascii="Times New Roman" w:eastAsia="Times New Roman" w:hAnsi="Times New Roman"/>
          <w:sz w:val="28"/>
        </w:rPr>
        <w:t xml:space="preserve"> блогов и сайтов, заполнение своей страницы на сайте школы в разделе «Методическая копилка»</w:t>
      </w:r>
      <w:r w:rsidR="00AB2A0C">
        <w:rPr>
          <w:rFonts w:ascii="Times New Roman" w:eastAsia="Times New Roman" w:hAnsi="Times New Roman"/>
          <w:sz w:val="28"/>
        </w:rPr>
        <w:t>.</w:t>
      </w:r>
    </w:p>
    <w:p w:rsidR="00AB2A0C" w:rsidRDefault="00AB2A0C" w:rsidP="00AB2A0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</w:rPr>
      </w:pPr>
    </w:p>
    <w:p w:rsidR="00AB2A0C" w:rsidRDefault="00AB2A0C" w:rsidP="00AB2A0C">
      <w:pPr>
        <w:ind w:firstLine="851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жидаемые результаты</w:t>
      </w:r>
    </w:p>
    <w:p w:rsidR="00AB2A0C" w:rsidRDefault="00AB2A0C" w:rsidP="00AB2A0C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ализация программы позволит школе достигнуть следующих результатов:</w:t>
      </w:r>
    </w:p>
    <w:p w:rsidR="00AB2A0C" w:rsidRDefault="00AB2A0C" w:rsidP="00AB2A0C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даптация  учителей и учащихся к новым условиям преподавания;</w:t>
      </w:r>
    </w:p>
    <w:p w:rsidR="00AB2A0C" w:rsidRDefault="00AB2A0C" w:rsidP="00AB2A0C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ост количества высокопрофессиональных педагогических кадров, отвечающих современным требованиям (ИКТ-компетенции);</w:t>
      </w:r>
    </w:p>
    <w:p w:rsidR="00AB2A0C" w:rsidRDefault="00AB2A0C" w:rsidP="00AB2A0C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вышение качества преподавания школьных предметов с использованиям различных ИКТ;</w:t>
      </w:r>
    </w:p>
    <w:p w:rsidR="00AB2A0C" w:rsidRDefault="00AB2A0C" w:rsidP="00AB2A0C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ктивное и эффективное использование ИКТ, компьютерных и мультимедийных продуктов во всех сферах деятельности школы;</w:t>
      </w:r>
    </w:p>
    <w:p w:rsidR="00AB2A0C" w:rsidRDefault="00AB2A0C" w:rsidP="00AB2A0C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рмирование всесторонне развитой личности, адаптированной к жизни в современном, постоянно изменяющемся обществе;</w:t>
      </w:r>
    </w:p>
    <w:p w:rsidR="00AB2A0C" w:rsidRDefault="00AB2A0C" w:rsidP="00AB2A0C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втоматизация документооборота в части отчетности;</w:t>
      </w:r>
    </w:p>
    <w:p w:rsidR="00AB2A0C" w:rsidRDefault="00AB2A0C" w:rsidP="00AB2A0C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астие педагогических работников школы в различных мероприятиях с целью обобщения и распространения  опыта по использованию ИКТ в учебно-воспитательном процессе;</w:t>
      </w:r>
    </w:p>
    <w:p w:rsidR="00AB2A0C" w:rsidRDefault="00AB2A0C" w:rsidP="00AB2A0C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стижение высокого уровня информационной культуры всех участников образовательного процесса;</w:t>
      </w:r>
    </w:p>
    <w:p w:rsidR="00FD0575" w:rsidRDefault="00FD0575" w:rsidP="00AB2A0C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гулярное ведение школьного сайта, электронного журнала;</w:t>
      </w:r>
    </w:p>
    <w:p w:rsidR="00FD0575" w:rsidRDefault="00FD0575" w:rsidP="00AB2A0C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оставление возможности  всем участникам образовательного процесса принимать участие в различных интернет-проектах;</w:t>
      </w:r>
    </w:p>
    <w:p w:rsidR="00FD0575" w:rsidRDefault="00FD0575" w:rsidP="00AB2A0C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вышение конкурентноспособности школы, удовлетворенность деятельностью школы всеми участниками образовательного процесса школы.</w:t>
      </w:r>
    </w:p>
    <w:p w:rsidR="00FD0575" w:rsidRDefault="00FD0575" w:rsidP="00FD0575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2" w:name="_Toc477002251"/>
      <w:r>
        <w:rPr>
          <w:rFonts w:ascii="Times New Roman" w:eastAsia="Times New Roman" w:hAnsi="Times New Roman" w:cs="Times New Roman"/>
          <w:color w:val="000000" w:themeColor="text1"/>
        </w:rPr>
        <w:lastRenderedPageBreak/>
        <w:t>АНАЛИЗ ТЕКУЩЕГО СОСТОЯНИЯ ШКОЛ</w:t>
      </w:r>
      <w:r w:rsidR="003D1355">
        <w:rPr>
          <w:rFonts w:ascii="Times New Roman" w:eastAsia="Times New Roman" w:hAnsi="Times New Roman" w:cs="Times New Roman"/>
          <w:color w:val="000000" w:themeColor="text1"/>
        </w:rPr>
        <w:t>Ы</w:t>
      </w:r>
      <w:bookmarkEnd w:id="2"/>
    </w:p>
    <w:p w:rsidR="00FD0575" w:rsidRDefault="00FD0575" w:rsidP="00FD057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</w:rPr>
      </w:pPr>
    </w:p>
    <w:p w:rsidR="008B5AD9" w:rsidRPr="008B5AD9" w:rsidRDefault="008B5AD9" w:rsidP="005D60A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B5AD9">
        <w:rPr>
          <w:rFonts w:ascii="Times New Roman" w:eastAsia="Times New Roman" w:hAnsi="Times New Roman"/>
          <w:sz w:val="28"/>
          <w:szCs w:val="28"/>
        </w:rPr>
        <w:t>В школе реализуется непрерывный курс изучения предмета  «Информатика и ИКТ» в</w:t>
      </w:r>
      <w:r w:rsidR="00477962">
        <w:rPr>
          <w:rFonts w:ascii="Times New Roman" w:eastAsia="Times New Roman" w:hAnsi="Times New Roman"/>
          <w:sz w:val="28"/>
          <w:szCs w:val="28"/>
        </w:rPr>
        <w:t>о</w:t>
      </w:r>
      <w:r w:rsidRPr="008B5AD9">
        <w:rPr>
          <w:rFonts w:ascii="Times New Roman" w:eastAsia="Times New Roman" w:hAnsi="Times New Roman"/>
          <w:sz w:val="28"/>
          <w:szCs w:val="28"/>
        </w:rPr>
        <w:t xml:space="preserve"> 2-11 классах.</w:t>
      </w:r>
    </w:p>
    <w:p w:rsidR="008B5AD9" w:rsidRPr="008B5AD9" w:rsidRDefault="008B5AD9" w:rsidP="005D60A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B5AD9">
        <w:rPr>
          <w:rFonts w:ascii="Times New Roman" w:eastAsia="Times New Roman" w:hAnsi="Times New Roman"/>
          <w:sz w:val="28"/>
          <w:szCs w:val="28"/>
        </w:rPr>
        <w:t>В школе работает 1 кабинет информатики, в котором установлено 12 ПК, которые объединены  в локальную сеть. Кабинет информатики соответствует санитарно-гигиеническим требованиям и противопожарным нормам.</w:t>
      </w:r>
    </w:p>
    <w:p w:rsidR="008B5AD9" w:rsidRPr="008B5AD9" w:rsidRDefault="008B5AD9" w:rsidP="005D60A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B5AD9">
        <w:rPr>
          <w:rFonts w:ascii="Times New Roman" w:eastAsia="Times New Roman" w:hAnsi="Times New Roman"/>
          <w:sz w:val="28"/>
          <w:szCs w:val="28"/>
        </w:rPr>
        <w:t xml:space="preserve">Выход в Интернет обеспечен для некоторых пользователей (3 точки доступа в кабинете информатики и 1 в кабинете секретаря). Фильтрация ресурсов сети Интернет  осуществляется с помощью контент-фильтра </w:t>
      </w:r>
      <w:r w:rsidRPr="008B5AD9">
        <w:rPr>
          <w:rFonts w:ascii="Times New Roman" w:eastAsia="Times New Roman" w:hAnsi="Times New Roman"/>
          <w:sz w:val="28"/>
          <w:szCs w:val="28"/>
          <w:lang w:val="en-US"/>
        </w:rPr>
        <w:t>SkyDNS</w:t>
      </w:r>
      <w:r w:rsidRPr="008B5AD9">
        <w:rPr>
          <w:rFonts w:ascii="Times New Roman" w:eastAsia="Times New Roman" w:hAnsi="Times New Roman"/>
          <w:sz w:val="28"/>
          <w:szCs w:val="28"/>
        </w:rPr>
        <w:t>, который позволяет решить проблемы несанкционированного доступа к запрещенным сайтам.</w:t>
      </w:r>
    </w:p>
    <w:p w:rsidR="008B5AD9" w:rsidRPr="008B5AD9" w:rsidRDefault="008B5AD9" w:rsidP="005D60A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B5AD9">
        <w:rPr>
          <w:rFonts w:ascii="Times New Roman" w:eastAsia="Times New Roman" w:hAnsi="Times New Roman"/>
          <w:sz w:val="28"/>
          <w:szCs w:val="28"/>
        </w:rPr>
        <w:t>Совершенствуется и развивается сайт школы, работает электронная почта.</w:t>
      </w:r>
    </w:p>
    <w:p w:rsidR="008B5AD9" w:rsidRPr="008B5AD9" w:rsidRDefault="008B5AD9" w:rsidP="005D60A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B5AD9">
        <w:rPr>
          <w:rFonts w:ascii="Times New Roman" w:eastAsia="Times New Roman" w:hAnsi="Times New Roman"/>
          <w:sz w:val="28"/>
          <w:szCs w:val="28"/>
        </w:rPr>
        <w:t>В школе ведётся работа по внедрению информационных технологий в учебно-воспитательный процесс.</w:t>
      </w:r>
    </w:p>
    <w:p w:rsidR="008B5AD9" w:rsidRPr="008B5AD9" w:rsidRDefault="008B5AD9" w:rsidP="005D60A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B5AD9">
        <w:rPr>
          <w:rFonts w:ascii="Times New Roman" w:eastAsia="Times New Roman" w:hAnsi="Times New Roman"/>
          <w:sz w:val="28"/>
          <w:szCs w:val="28"/>
        </w:rPr>
        <w:t>В школьной библиотеке организовано АРМ библиотекой (выхода в Интернет нет). Медиатека включает учебно-методические комплексы по предметам, электронные энциклопедии, справочные, контрольные и обучающие программы по многим учебным предметам.</w:t>
      </w:r>
    </w:p>
    <w:p w:rsidR="008B5AD9" w:rsidRDefault="008B5AD9" w:rsidP="005D60A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B5AD9">
        <w:rPr>
          <w:rFonts w:ascii="Times New Roman" w:eastAsia="Times New Roman" w:hAnsi="Times New Roman"/>
          <w:sz w:val="28"/>
          <w:szCs w:val="28"/>
        </w:rPr>
        <w:t>Техническая оснащенность школы:</w:t>
      </w:r>
    </w:p>
    <w:p w:rsidR="00477962" w:rsidRDefault="00477962" w:rsidP="00477962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атериально-техническое состояние школьных кабинетов:</w:t>
      </w:r>
    </w:p>
    <w:tbl>
      <w:tblPr>
        <w:tblStyle w:val="a3"/>
        <w:tblW w:w="10079" w:type="dxa"/>
        <w:tblLook w:val="04A0"/>
      </w:tblPr>
      <w:tblGrid>
        <w:gridCol w:w="779"/>
        <w:gridCol w:w="2395"/>
        <w:gridCol w:w="858"/>
        <w:gridCol w:w="1332"/>
        <w:gridCol w:w="1346"/>
        <w:gridCol w:w="1043"/>
        <w:gridCol w:w="1470"/>
        <w:gridCol w:w="856"/>
      </w:tblGrid>
      <w:tr w:rsidR="00477962" w:rsidRPr="00F14B8D" w:rsidTr="00F14B8D">
        <w:trPr>
          <w:trHeight w:val="399"/>
          <w:tblHeader/>
        </w:trPr>
        <w:tc>
          <w:tcPr>
            <w:tcW w:w="779" w:type="dxa"/>
            <w:shd w:val="clear" w:color="auto" w:fill="F2F2F2" w:themeFill="background1" w:themeFillShade="F2"/>
          </w:tcPr>
          <w:p w:rsidR="00477962" w:rsidRPr="00F14B8D" w:rsidRDefault="00477962" w:rsidP="00F14B8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14B8D">
              <w:rPr>
                <w:rFonts w:ascii="Times New Roman" w:eastAsia="Times New Roman" w:hAnsi="Times New Roman"/>
                <w:b/>
                <w:sz w:val="28"/>
              </w:rPr>
              <w:t>№</w:t>
            </w:r>
          </w:p>
        </w:tc>
        <w:tc>
          <w:tcPr>
            <w:tcW w:w="2395" w:type="dxa"/>
            <w:shd w:val="clear" w:color="auto" w:fill="F2F2F2" w:themeFill="background1" w:themeFillShade="F2"/>
          </w:tcPr>
          <w:p w:rsidR="00477962" w:rsidRPr="00F14B8D" w:rsidRDefault="00477962" w:rsidP="00F14B8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14B8D">
              <w:rPr>
                <w:rFonts w:ascii="Times New Roman" w:eastAsia="Times New Roman" w:hAnsi="Times New Roman"/>
                <w:b/>
                <w:sz w:val="28"/>
              </w:rPr>
              <w:t>Предмет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:rsidR="00477962" w:rsidRPr="00F14B8D" w:rsidRDefault="00477962" w:rsidP="00F14B8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14B8D">
              <w:rPr>
                <w:rFonts w:ascii="Times New Roman" w:eastAsia="Times New Roman" w:hAnsi="Times New Roman"/>
                <w:b/>
                <w:sz w:val="28"/>
              </w:rPr>
              <w:t>ПК</w:t>
            </w:r>
          </w:p>
        </w:tc>
        <w:tc>
          <w:tcPr>
            <w:tcW w:w="1332" w:type="dxa"/>
            <w:shd w:val="clear" w:color="auto" w:fill="F2F2F2" w:themeFill="background1" w:themeFillShade="F2"/>
          </w:tcPr>
          <w:p w:rsidR="00477962" w:rsidRPr="00F14B8D" w:rsidRDefault="00477962" w:rsidP="00F14B8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14B8D">
              <w:rPr>
                <w:rFonts w:ascii="Times New Roman" w:eastAsia="Times New Roman" w:hAnsi="Times New Roman"/>
                <w:b/>
                <w:sz w:val="28"/>
              </w:rPr>
              <w:t>Ноутбук</w:t>
            </w:r>
          </w:p>
        </w:tc>
        <w:tc>
          <w:tcPr>
            <w:tcW w:w="1346" w:type="dxa"/>
            <w:shd w:val="clear" w:color="auto" w:fill="F2F2F2" w:themeFill="background1" w:themeFillShade="F2"/>
          </w:tcPr>
          <w:p w:rsidR="00477962" w:rsidRPr="00F14B8D" w:rsidRDefault="00477962" w:rsidP="00F14B8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14B8D">
              <w:rPr>
                <w:rFonts w:ascii="Times New Roman" w:eastAsia="Times New Roman" w:hAnsi="Times New Roman"/>
                <w:b/>
                <w:sz w:val="28"/>
              </w:rPr>
              <w:t>Принтер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:rsidR="00477962" w:rsidRPr="00F14B8D" w:rsidRDefault="00477962" w:rsidP="00F14B8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14B8D">
              <w:rPr>
                <w:rFonts w:ascii="Times New Roman" w:eastAsia="Times New Roman" w:hAnsi="Times New Roman"/>
                <w:b/>
                <w:sz w:val="28"/>
              </w:rPr>
              <w:t>МФУ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:rsidR="00477962" w:rsidRPr="00F14B8D" w:rsidRDefault="00477962" w:rsidP="00F14B8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14B8D">
              <w:rPr>
                <w:rFonts w:ascii="Times New Roman" w:eastAsia="Times New Roman" w:hAnsi="Times New Roman"/>
                <w:b/>
                <w:sz w:val="28"/>
              </w:rPr>
              <w:t>Проектор</w:t>
            </w:r>
          </w:p>
        </w:tc>
        <w:tc>
          <w:tcPr>
            <w:tcW w:w="856" w:type="dxa"/>
            <w:shd w:val="clear" w:color="auto" w:fill="F2F2F2" w:themeFill="background1" w:themeFillShade="F2"/>
          </w:tcPr>
          <w:p w:rsidR="00477962" w:rsidRPr="00F14B8D" w:rsidRDefault="00477962" w:rsidP="00F14B8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14B8D">
              <w:rPr>
                <w:rFonts w:ascii="Times New Roman" w:eastAsia="Times New Roman" w:hAnsi="Times New Roman"/>
                <w:b/>
                <w:sz w:val="28"/>
              </w:rPr>
              <w:t>ИД</w:t>
            </w:r>
          </w:p>
        </w:tc>
      </w:tr>
      <w:tr w:rsidR="00477962" w:rsidTr="00F14B8D">
        <w:trPr>
          <w:trHeight w:val="385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атематика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77962" w:rsidTr="00F14B8D">
        <w:trPr>
          <w:trHeight w:val="399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усский язык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77962" w:rsidTr="00F14B8D">
        <w:trPr>
          <w:trHeight w:val="385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</w:t>
            </w: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Физика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77962" w:rsidTr="00F14B8D">
        <w:trPr>
          <w:trHeight w:val="399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Химия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77962" w:rsidTr="00F14B8D">
        <w:trPr>
          <w:trHeight w:val="385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4</w:t>
            </w: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География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77962" w:rsidTr="00F14B8D">
        <w:trPr>
          <w:trHeight w:val="399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15</w:t>
            </w: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усский язык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</w:tr>
      <w:tr w:rsidR="00477962" w:rsidTr="00F14B8D">
        <w:trPr>
          <w:trHeight w:val="385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8</w:t>
            </w: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атематика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77962" w:rsidTr="00F14B8D">
        <w:trPr>
          <w:trHeight w:val="385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9</w:t>
            </w: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Русский язык 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77962" w:rsidTr="00F14B8D">
        <w:trPr>
          <w:trHeight w:val="399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</w:t>
            </w: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нформатика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2</w:t>
            </w: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</w:tr>
      <w:tr w:rsidR="00477962" w:rsidTr="00F14B8D">
        <w:trPr>
          <w:trHeight w:val="783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5</w:t>
            </w: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нглийский язык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</w:tr>
      <w:tr w:rsidR="00477962" w:rsidTr="00F14B8D">
        <w:trPr>
          <w:trHeight w:val="783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9</w:t>
            </w: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чальная школа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</w:tr>
      <w:tr w:rsidR="00477962" w:rsidTr="00F14B8D">
        <w:trPr>
          <w:trHeight w:val="399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0</w:t>
            </w: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Биология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</w:tr>
      <w:tr w:rsidR="00477962" w:rsidTr="00F14B8D">
        <w:trPr>
          <w:trHeight w:val="385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1</w:t>
            </w: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стория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77962" w:rsidTr="00F14B8D">
        <w:trPr>
          <w:trHeight w:val="797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0</w:t>
            </w: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чальная школа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</w:tr>
      <w:tr w:rsidR="00477962" w:rsidTr="00F14B8D">
        <w:trPr>
          <w:trHeight w:val="783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1</w:t>
            </w: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чальная школа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</w:tr>
      <w:tr w:rsidR="00477962" w:rsidTr="00F14B8D">
        <w:trPr>
          <w:trHeight w:val="797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2</w:t>
            </w: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чальная школа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</w:tr>
      <w:tr w:rsidR="00F14B8D" w:rsidTr="00F14B8D">
        <w:trPr>
          <w:trHeight w:val="797"/>
        </w:trPr>
        <w:tc>
          <w:tcPr>
            <w:tcW w:w="779" w:type="dxa"/>
          </w:tcPr>
          <w:p w:rsidR="00F14B8D" w:rsidRDefault="00F14B8D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3</w:t>
            </w:r>
          </w:p>
        </w:tc>
        <w:tc>
          <w:tcPr>
            <w:tcW w:w="2395" w:type="dxa"/>
          </w:tcPr>
          <w:p w:rsidR="00F14B8D" w:rsidRDefault="00F14B8D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узыкальный руководитель</w:t>
            </w:r>
          </w:p>
        </w:tc>
        <w:tc>
          <w:tcPr>
            <w:tcW w:w="858" w:type="dxa"/>
          </w:tcPr>
          <w:p w:rsidR="00F14B8D" w:rsidRDefault="00F14B8D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1332" w:type="dxa"/>
          </w:tcPr>
          <w:p w:rsidR="00F14B8D" w:rsidRDefault="00F14B8D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46" w:type="dxa"/>
          </w:tcPr>
          <w:p w:rsidR="00F14B8D" w:rsidRDefault="00F14B8D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43" w:type="dxa"/>
          </w:tcPr>
          <w:p w:rsidR="00F14B8D" w:rsidRDefault="00F14B8D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470" w:type="dxa"/>
          </w:tcPr>
          <w:p w:rsidR="00F14B8D" w:rsidRDefault="00F14B8D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56" w:type="dxa"/>
          </w:tcPr>
          <w:p w:rsidR="00F14B8D" w:rsidRDefault="00F14B8D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77962" w:rsidTr="00F14B8D">
        <w:trPr>
          <w:trHeight w:val="797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сихолог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77962" w:rsidTr="00F14B8D">
        <w:trPr>
          <w:trHeight w:val="797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екретарь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77962" w:rsidTr="00F14B8D">
        <w:trPr>
          <w:trHeight w:val="797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иректор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 +</w:t>
            </w: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77962" w:rsidTr="00F14B8D">
        <w:trPr>
          <w:trHeight w:val="797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вуч по УМР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77962" w:rsidTr="00F14B8D">
        <w:trPr>
          <w:trHeight w:val="797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вуч по ВР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 цвет</w:t>
            </w: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77962" w:rsidTr="00F14B8D">
        <w:trPr>
          <w:trHeight w:val="797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Библиотека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+</w:t>
            </w: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77962" w:rsidTr="00F14B8D">
        <w:trPr>
          <w:trHeight w:val="797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вхоз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77962" w:rsidTr="00F14B8D">
        <w:trPr>
          <w:trHeight w:val="797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ФСК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F14B8D" w:rsidRPr="00F14B8D" w:rsidTr="00F14B8D">
        <w:trPr>
          <w:trHeight w:val="797"/>
        </w:trPr>
        <w:tc>
          <w:tcPr>
            <w:tcW w:w="779" w:type="dxa"/>
            <w:shd w:val="clear" w:color="auto" w:fill="F2F2F2" w:themeFill="background1" w:themeFillShade="F2"/>
            <w:vAlign w:val="center"/>
          </w:tcPr>
          <w:p w:rsidR="00F14B8D" w:rsidRPr="00F14B8D" w:rsidRDefault="00F14B8D" w:rsidP="00F14B8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2395" w:type="dxa"/>
            <w:shd w:val="clear" w:color="auto" w:fill="F2F2F2" w:themeFill="background1" w:themeFillShade="F2"/>
            <w:vAlign w:val="center"/>
          </w:tcPr>
          <w:p w:rsidR="00F14B8D" w:rsidRPr="00F14B8D" w:rsidRDefault="00F14B8D" w:rsidP="00F14B8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14B8D">
              <w:rPr>
                <w:rFonts w:ascii="Times New Roman" w:eastAsia="Times New Roman" w:hAnsi="Times New Roman"/>
                <w:b/>
                <w:sz w:val="28"/>
              </w:rPr>
              <w:t>В образовательном процессе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:rsidR="00F14B8D" w:rsidRPr="00F14B8D" w:rsidRDefault="00F14B8D" w:rsidP="00F14B8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14B8D">
              <w:rPr>
                <w:rFonts w:ascii="Times New Roman" w:eastAsia="Times New Roman" w:hAnsi="Times New Roman"/>
                <w:b/>
                <w:sz w:val="28"/>
              </w:rPr>
              <w:t>14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F14B8D" w:rsidRPr="00F14B8D" w:rsidRDefault="00F14B8D" w:rsidP="00F14B8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14B8D">
              <w:rPr>
                <w:rFonts w:ascii="Times New Roman" w:eastAsia="Times New Roman" w:hAnsi="Times New Roman"/>
                <w:b/>
                <w:sz w:val="28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</w:rPr>
              <w:t>6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:rsidR="00F14B8D" w:rsidRPr="00F14B8D" w:rsidRDefault="00F14B8D" w:rsidP="00F14B8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14B8D">
              <w:rPr>
                <w:rFonts w:ascii="Times New Roman" w:eastAsia="Times New Roman" w:hAnsi="Times New Roman"/>
                <w:b/>
                <w:sz w:val="28"/>
              </w:rPr>
              <w:t>3</w:t>
            </w:r>
          </w:p>
        </w:tc>
        <w:tc>
          <w:tcPr>
            <w:tcW w:w="1043" w:type="dxa"/>
            <w:shd w:val="clear" w:color="auto" w:fill="F2F2F2" w:themeFill="background1" w:themeFillShade="F2"/>
            <w:vAlign w:val="center"/>
          </w:tcPr>
          <w:p w:rsidR="00F14B8D" w:rsidRPr="00F14B8D" w:rsidRDefault="00F14B8D" w:rsidP="00F14B8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14B8D">
              <w:rPr>
                <w:rFonts w:ascii="Times New Roman" w:eastAsia="Times New Roman" w:hAnsi="Times New Roman"/>
                <w:b/>
                <w:sz w:val="28"/>
              </w:rPr>
              <w:t>12</w:t>
            </w:r>
          </w:p>
        </w:tc>
        <w:tc>
          <w:tcPr>
            <w:tcW w:w="1470" w:type="dxa"/>
            <w:shd w:val="clear" w:color="auto" w:fill="F2F2F2" w:themeFill="background1" w:themeFillShade="F2"/>
            <w:vAlign w:val="center"/>
          </w:tcPr>
          <w:p w:rsidR="00F14B8D" w:rsidRPr="00F14B8D" w:rsidRDefault="00F14B8D" w:rsidP="00F14B8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14B8D">
              <w:rPr>
                <w:rFonts w:ascii="Times New Roman" w:eastAsia="Times New Roman" w:hAnsi="Times New Roman"/>
                <w:b/>
                <w:sz w:val="28"/>
              </w:rPr>
              <w:t>16</w:t>
            </w: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:rsidR="00F14B8D" w:rsidRPr="00F14B8D" w:rsidRDefault="00F14B8D" w:rsidP="00F14B8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</w:tr>
    </w:tbl>
    <w:p w:rsidR="00477962" w:rsidRPr="008B5AD9" w:rsidRDefault="00477962" w:rsidP="008B5AD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8B5AD9" w:rsidRPr="00477962" w:rsidRDefault="008B5AD9" w:rsidP="005D60A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B5AD9">
        <w:rPr>
          <w:rFonts w:ascii="Times New Roman" w:eastAsia="Times New Roman" w:hAnsi="Times New Roman"/>
          <w:sz w:val="28"/>
          <w:szCs w:val="28"/>
        </w:rPr>
        <w:t xml:space="preserve">На всех компьютерах школы установлены лицензионные операционные системы </w:t>
      </w:r>
      <w:r w:rsidRPr="008B5AD9">
        <w:rPr>
          <w:rFonts w:ascii="Times New Roman" w:eastAsia="Times New Roman" w:hAnsi="Times New Roman"/>
          <w:sz w:val="28"/>
          <w:szCs w:val="28"/>
          <w:lang w:val="en-US"/>
        </w:rPr>
        <w:t>Windows</w:t>
      </w:r>
      <w:r w:rsidRPr="008B5AD9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8B5AD9">
        <w:rPr>
          <w:rFonts w:ascii="Times New Roman" w:eastAsia="Times New Roman" w:hAnsi="Times New Roman"/>
          <w:sz w:val="28"/>
          <w:szCs w:val="28"/>
          <w:lang w:val="en-US"/>
        </w:rPr>
        <w:t>Microsoft</w:t>
      </w:r>
      <w:r w:rsidRPr="008B5A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8B5AD9">
        <w:rPr>
          <w:rFonts w:ascii="Times New Roman" w:eastAsia="Times New Roman" w:hAnsi="Times New Roman"/>
          <w:sz w:val="28"/>
          <w:szCs w:val="28"/>
          <w:lang w:val="en-US"/>
        </w:rPr>
        <w:t>Office</w:t>
      </w:r>
      <w:r w:rsidRPr="008B5AD9">
        <w:rPr>
          <w:rFonts w:ascii="Times New Roman" w:eastAsia="Times New Roman" w:hAnsi="Times New Roman"/>
          <w:sz w:val="28"/>
          <w:szCs w:val="28"/>
        </w:rPr>
        <w:t xml:space="preserve">. Также школа используется свободно распространяемые программы для работы. Для защиты информации  школа </w:t>
      </w:r>
      <w:r w:rsidRPr="00477962">
        <w:rPr>
          <w:rFonts w:ascii="Times New Roman" w:eastAsia="Times New Roman" w:hAnsi="Times New Roman"/>
          <w:sz w:val="28"/>
          <w:szCs w:val="28"/>
        </w:rPr>
        <w:t>использует лицензионную версию антивирусной программы Касперский.</w:t>
      </w:r>
    </w:p>
    <w:p w:rsidR="008B5AD9" w:rsidRPr="00477962" w:rsidRDefault="008B5AD9" w:rsidP="005D60A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477962">
        <w:rPr>
          <w:rFonts w:ascii="Times New Roman" w:eastAsia="Times New Roman" w:hAnsi="Times New Roman"/>
          <w:sz w:val="28"/>
          <w:szCs w:val="28"/>
        </w:rPr>
        <w:t>Школа постоянно работает в базе данных «КИАСУО».</w:t>
      </w:r>
    </w:p>
    <w:p w:rsidR="00D84235" w:rsidRDefault="0036605B" w:rsidP="005D60A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Умение получить доступ к компьютерной информации, правильно ее обработать и интерпретировать, является неотъемлемой частью профессиональных навыков современного учителя. </w:t>
      </w:r>
      <w:r w:rsidR="00D84235">
        <w:rPr>
          <w:rFonts w:ascii="Times New Roman" w:eastAsia="Times New Roman" w:hAnsi="Times New Roman"/>
          <w:sz w:val="28"/>
        </w:rPr>
        <w:t>Все педагоги школы владеют  компьютерной грамотностью. ИКТ-компетентность у педагогических кадров в нашей школе находится на удовлетворительном уровне:</w:t>
      </w:r>
    </w:p>
    <w:p w:rsidR="0036605B" w:rsidRDefault="00D84235" w:rsidP="005D60A3">
      <w:pPr>
        <w:pStyle w:val="a4"/>
        <w:numPr>
          <w:ilvl w:val="0"/>
          <w:numId w:val="23"/>
        </w:num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00% педагогов – владеют ПК;</w:t>
      </w:r>
    </w:p>
    <w:p w:rsidR="00D84235" w:rsidRDefault="00D84235" w:rsidP="005D60A3">
      <w:pPr>
        <w:pStyle w:val="a4"/>
        <w:numPr>
          <w:ilvl w:val="0"/>
          <w:numId w:val="23"/>
        </w:num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00% педагогов делают УРП по предметам с помощью ПК;</w:t>
      </w:r>
    </w:p>
    <w:p w:rsidR="00D84235" w:rsidRDefault="00D84235" w:rsidP="005D60A3">
      <w:pPr>
        <w:pStyle w:val="a4"/>
        <w:numPr>
          <w:ilvl w:val="0"/>
          <w:numId w:val="23"/>
        </w:num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00% педагогов используют ресурсы сети Интернет в своей деятельности.</w:t>
      </w:r>
    </w:p>
    <w:p w:rsidR="0036605B" w:rsidRDefault="0036605B" w:rsidP="005D60A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Учителя систематически проводят уроки с использованием ИКТ (в том числе и открытые). В школе работала творческая группа по созданию ЦОРов, проводился мастер-класс по работе с интерактивной доской.  Также учителя создают свои ЦОРы по предметам. Наиболее активными в разработке </w:t>
      </w:r>
      <w:r>
        <w:rPr>
          <w:rFonts w:ascii="Times New Roman" w:eastAsia="Times New Roman" w:hAnsi="Times New Roman"/>
          <w:sz w:val="28"/>
        </w:rPr>
        <w:lastRenderedPageBreak/>
        <w:t>электронных ресурсов стали: Алексеенко Е.И. (учитель математики), Гвоз</w:t>
      </w:r>
      <w:r w:rsidR="00D84235">
        <w:rPr>
          <w:rFonts w:ascii="Times New Roman" w:eastAsia="Times New Roman" w:hAnsi="Times New Roman"/>
          <w:sz w:val="28"/>
        </w:rPr>
        <w:t xml:space="preserve">дева Н.А. (учитель информатики). </w:t>
      </w:r>
    </w:p>
    <w:p w:rsidR="009E5C29" w:rsidRDefault="009E5C29" w:rsidP="005D60A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абота администрации предполагает постоянное использование ИКТ.  Для анализа и мониторинга образовательного процесса наряду с готовыми шаблонами, администрация школы разрабатывает и свои собственные в программе </w:t>
      </w:r>
      <w:r>
        <w:rPr>
          <w:rFonts w:ascii="Times New Roman" w:eastAsia="Times New Roman" w:hAnsi="Times New Roman"/>
          <w:sz w:val="28"/>
          <w:lang w:val="en-US"/>
        </w:rPr>
        <w:t>Excel</w:t>
      </w:r>
      <w:r>
        <w:rPr>
          <w:rFonts w:ascii="Times New Roman" w:eastAsia="Times New Roman" w:hAnsi="Times New Roman"/>
          <w:sz w:val="28"/>
        </w:rPr>
        <w:t>.  Практически все совещания, педагогические советы проводятся с использованием мультимедийных презентаций, что повышает их результативность и мотивированность всех членов коллектива.</w:t>
      </w:r>
    </w:p>
    <w:p w:rsidR="00454EFD" w:rsidRDefault="009E5C29" w:rsidP="005D60A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елопроизводство в школе базируется на компьютерных технологиях. </w:t>
      </w:r>
    </w:p>
    <w:p w:rsidR="00454EFD" w:rsidRDefault="00454EFD">
      <w:p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br w:type="page"/>
      </w:r>
    </w:p>
    <w:p w:rsidR="00454EFD" w:rsidRDefault="00454EFD" w:rsidP="00454EF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3" w:name="_Toc477002252"/>
      <w:r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МЕРОПРИЯТИЯ ПО РЕАЛИЗАЦИИ ПРОГРАММЫ </w:t>
      </w:r>
      <w:r w:rsidR="005D60A3">
        <w:rPr>
          <w:rFonts w:ascii="Times New Roman" w:eastAsia="Times New Roman" w:hAnsi="Times New Roman" w:cs="Times New Roman"/>
          <w:color w:val="000000" w:themeColor="text1"/>
        </w:rPr>
        <w:t>И</w:t>
      </w:r>
      <w:r>
        <w:rPr>
          <w:rFonts w:ascii="Times New Roman" w:eastAsia="Times New Roman" w:hAnsi="Times New Roman" w:cs="Times New Roman"/>
          <w:color w:val="000000" w:themeColor="text1"/>
        </w:rPr>
        <w:t>НФОРМАТИЗАЦИИ</w:t>
      </w:r>
      <w:bookmarkEnd w:id="3"/>
    </w:p>
    <w:p w:rsidR="007F3135" w:rsidRPr="007F3135" w:rsidRDefault="007F3135" w:rsidP="007F3135"/>
    <w:p w:rsidR="007F3135" w:rsidRPr="007F3135" w:rsidRDefault="007F3135" w:rsidP="00D32C6A">
      <w:pPr>
        <w:pStyle w:val="a4"/>
        <w:numPr>
          <w:ilvl w:val="0"/>
          <w:numId w:val="2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3135">
        <w:rPr>
          <w:rFonts w:ascii="Times New Roman" w:hAnsi="Times New Roman" w:cs="Times New Roman"/>
          <w:b/>
          <w:sz w:val="28"/>
          <w:szCs w:val="28"/>
        </w:rPr>
        <w:t>Организационное обеспечение процесса информатизации</w:t>
      </w:r>
    </w:p>
    <w:tbl>
      <w:tblPr>
        <w:tblStyle w:val="a3"/>
        <w:tblW w:w="10050" w:type="dxa"/>
        <w:tblLook w:val="04A0"/>
      </w:tblPr>
      <w:tblGrid>
        <w:gridCol w:w="4544"/>
        <w:gridCol w:w="2753"/>
        <w:gridCol w:w="2753"/>
      </w:tblGrid>
      <w:tr w:rsidR="007F3135" w:rsidRPr="007F3135" w:rsidTr="0098031F">
        <w:trPr>
          <w:trHeight w:val="773"/>
        </w:trPr>
        <w:tc>
          <w:tcPr>
            <w:tcW w:w="4544" w:type="dxa"/>
            <w:shd w:val="clear" w:color="auto" w:fill="D9D9D9" w:themeFill="background1" w:themeFillShade="D9"/>
            <w:vAlign w:val="center"/>
          </w:tcPr>
          <w:p w:rsidR="007F3135" w:rsidRPr="007F3135" w:rsidRDefault="007F3135" w:rsidP="007F3135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Мероприятие</w:t>
            </w:r>
          </w:p>
        </w:tc>
        <w:tc>
          <w:tcPr>
            <w:tcW w:w="2753" w:type="dxa"/>
            <w:shd w:val="clear" w:color="auto" w:fill="D9D9D9" w:themeFill="background1" w:themeFillShade="D9"/>
            <w:vAlign w:val="center"/>
          </w:tcPr>
          <w:p w:rsidR="007F3135" w:rsidRPr="007F3135" w:rsidRDefault="007F3135" w:rsidP="007F3135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Срок выполнения</w:t>
            </w:r>
          </w:p>
        </w:tc>
        <w:tc>
          <w:tcPr>
            <w:tcW w:w="2753" w:type="dxa"/>
            <w:shd w:val="clear" w:color="auto" w:fill="D9D9D9" w:themeFill="background1" w:themeFillShade="D9"/>
            <w:vAlign w:val="center"/>
          </w:tcPr>
          <w:p w:rsidR="007F3135" w:rsidRPr="007F3135" w:rsidRDefault="007F3135" w:rsidP="007F3135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Ответственное лицо</w:t>
            </w:r>
          </w:p>
        </w:tc>
      </w:tr>
      <w:tr w:rsidR="007F3135" w:rsidTr="007F3135">
        <w:trPr>
          <w:trHeight w:val="477"/>
        </w:trPr>
        <w:tc>
          <w:tcPr>
            <w:tcW w:w="4544" w:type="dxa"/>
          </w:tcPr>
          <w:p w:rsidR="007F3135" w:rsidRDefault="007F3135" w:rsidP="007F3135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Формирование школьной команды по проблемам информатизации</w:t>
            </w:r>
          </w:p>
        </w:tc>
        <w:tc>
          <w:tcPr>
            <w:tcW w:w="2753" w:type="dxa"/>
          </w:tcPr>
          <w:p w:rsidR="007F3135" w:rsidRDefault="007F3135" w:rsidP="007F3135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753" w:type="dxa"/>
          </w:tcPr>
          <w:p w:rsidR="007F3135" w:rsidRDefault="007F3135" w:rsidP="007F3135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иректор школы</w:t>
            </w:r>
          </w:p>
        </w:tc>
      </w:tr>
      <w:tr w:rsidR="007F3135" w:rsidTr="007F3135">
        <w:trPr>
          <w:trHeight w:val="394"/>
        </w:trPr>
        <w:tc>
          <w:tcPr>
            <w:tcW w:w="4544" w:type="dxa"/>
          </w:tcPr>
          <w:p w:rsidR="007F3135" w:rsidRDefault="007F3135" w:rsidP="007F3135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зработка Программы информатизации</w:t>
            </w:r>
          </w:p>
        </w:tc>
        <w:tc>
          <w:tcPr>
            <w:tcW w:w="2753" w:type="dxa"/>
          </w:tcPr>
          <w:p w:rsidR="007F3135" w:rsidRDefault="007F3135" w:rsidP="007F3135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6</w:t>
            </w:r>
          </w:p>
        </w:tc>
        <w:tc>
          <w:tcPr>
            <w:tcW w:w="2753" w:type="dxa"/>
          </w:tcPr>
          <w:p w:rsidR="007F3135" w:rsidRDefault="003522BE" w:rsidP="007F3135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ое лицо за информатизацию школы – Гвоздева Н.А.</w:t>
            </w:r>
          </w:p>
        </w:tc>
      </w:tr>
      <w:tr w:rsidR="003522BE" w:rsidTr="007F3135">
        <w:trPr>
          <w:trHeight w:val="394"/>
        </w:trPr>
        <w:tc>
          <w:tcPr>
            <w:tcW w:w="4544" w:type="dxa"/>
          </w:tcPr>
          <w:p w:rsidR="003522BE" w:rsidRDefault="003522BE" w:rsidP="007F3135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зработка необходимых  документов по вопросам информатизации</w:t>
            </w:r>
          </w:p>
        </w:tc>
        <w:tc>
          <w:tcPr>
            <w:tcW w:w="2753" w:type="dxa"/>
          </w:tcPr>
          <w:p w:rsidR="003522BE" w:rsidRDefault="003522BE" w:rsidP="003522B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6-2017</w:t>
            </w:r>
            <w:r w:rsidR="00723DBB">
              <w:rPr>
                <w:rFonts w:ascii="Times New Roman" w:eastAsia="Times New Roman" w:hAnsi="Times New Roman"/>
                <w:sz w:val="28"/>
              </w:rPr>
              <w:br/>
            </w:r>
            <w:r>
              <w:rPr>
                <w:rFonts w:ascii="Times New Roman" w:eastAsia="Times New Roman" w:hAnsi="Times New Roman"/>
                <w:sz w:val="28"/>
              </w:rPr>
              <w:t xml:space="preserve"> учебный год</w:t>
            </w:r>
          </w:p>
        </w:tc>
        <w:tc>
          <w:tcPr>
            <w:tcW w:w="2753" w:type="dxa"/>
          </w:tcPr>
          <w:p w:rsidR="003522BE" w:rsidRDefault="003522BE" w:rsidP="00723DBB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Ответственное лицо за информатизацию </w:t>
            </w:r>
            <w:r w:rsidR="00723DBB">
              <w:rPr>
                <w:rFonts w:ascii="Times New Roman" w:eastAsia="Times New Roman" w:hAnsi="Times New Roman"/>
                <w:sz w:val="28"/>
              </w:rPr>
              <w:t>школы</w:t>
            </w:r>
          </w:p>
        </w:tc>
      </w:tr>
      <w:tr w:rsidR="003522BE" w:rsidTr="007F3135">
        <w:trPr>
          <w:trHeight w:val="394"/>
        </w:trPr>
        <w:tc>
          <w:tcPr>
            <w:tcW w:w="4544" w:type="dxa"/>
          </w:tcPr>
          <w:p w:rsidR="003522BE" w:rsidRDefault="003522BE" w:rsidP="007F3135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дведение итогов по вопросу информатизации в школе на педагогических советах и совещаниях</w:t>
            </w:r>
          </w:p>
        </w:tc>
        <w:tc>
          <w:tcPr>
            <w:tcW w:w="2753" w:type="dxa"/>
          </w:tcPr>
          <w:p w:rsidR="003522BE" w:rsidRDefault="003522BE" w:rsidP="003522B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 раз в год</w:t>
            </w:r>
          </w:p>
        </w:tc>
        <w:tc>
          <w:tcPr>
            <w:tcW w:w="2753" w:type="dxa"/>
          </w:tcPr>
          <w:p w:rsidR="003522BE" w:rsidRDefault="003522BE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иректор школы</w:t>
            </w:r>
          </w:p>
          <w:p w:rsidR="003522BE" w:rsidRDefault="003522BE" w:rsidP="00723DBB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Ответственное лицо за информатизацию школы </w:t>
            </w:r>
          </w:p>
        </w:tc>
      </w:tr>
    </w:tbl>
    <w:p w:rsidR="007F3135" w:rsidRDefault="007F3135" w:rsidP="007F3135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</w:p>
    <w:p w:rsidR="003522BE" w:rsidRPr="003522BE" w:rsidRDefault="003522BE" w:rsidP="00D32C6A">
      <w:pPr>
        <w:pStyle w:val="a4"/>
        <w:numPr>
          <w:ilvl w:val="0"/>
          <w:numId w:val="2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</w:t>
      </w:r>
      <w:r w:rsidRPr="003522BE">
        <w:rPr>
          <w:rFonts w:ascii="Times New Roman" w:hAnsi="Times New Roman" w:cs="Times New Roman"/>
          <w:b/>
          <w:sz w:val="28"/>
          <w:szCs w:val="28"/>
        </w:rPr>
        <w:t xml:space="preserve"> обеспечение процесса информатизации</w:t>
      </w:r>
    </w:p>
    <w:tbl>
      <w:tblPr>
        <w:tblStyle w:val="a3"/>
        <w:tblW w:w="10050" w:type="dxa"/>
        <w:tblLook w:val="04A0"/>
      </w:tblPr>
      <w:tblGrid>
        <w:gridCol w:w="4544"/>
        <w:gridCol w:w="2753"/>
        <w:gridCol w:w="2753"/>
      </w:tblGrid>
      <w:tr w:rsidR="003522BE" w:rsidRPr="007F3135" w:rsidTr="00471661">
        <w:trPr>
          <w:trHeight w:val="773"/>
          <w:tblHeader/>
        </w:trPr>
        <w:tc>
          <w:tcPr>
            <w:tcW w:w="4544" w:type="dxa"/>
            <w:shd w:val="clear" w:color="auto" w:fill="D9D9D9" w:themeFill="background1" w:themeFillShade="D9"/>
            <w:vAlign w:val="center"/>
          </w:tcPr>
          <w:p w:rsidR="003522BE" w:rsidRPr="007F3135" w:rsidRDefault="003522BE" w:rsidP="00296ED8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Мероприятие</w:t>
            </w:r>
          </w:p>
        </w:tc>
        <w:tc>
          <w:tcPr>
            <w:tcW w:w="2753" w:type="dxa"/>
            <w:shd w:val="clear" w:color="auto" w:fill="D9D9D9" w:themeFill="background1" w:themeFillShade="D9"/>
            <w:vAlign w:val="center"/>
          </w:tcPr>
          <w:p w:rsidR="003522BE" w:rsidRPr="007F3135" w:rsidRDefault="003522BE" w:rsidP="00296ED8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Срок выполнения</w:t>
            </w:r>
          </w:p>
        </w:tc>
        <w:tc>
          <w:tcPr>
            <w:tcW w:w="2753" w:type="dxa"/>
            <w:shd w:val="clear" w:color="auto" w:fill="D9D9D9" w:themeFill="background1" w:themeFillShade="D9"/>
            <w:vAlign w:val="center"/>
          </w:tcPr>
          <w:p w:rsidR="003522BE" w:rsidRPr="007F3135" w:rsidRDefault="003522BE" w:rsidP="00296ED8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Ответственное лицо</w:t>
            </w:r>
          </w:p>
        </w:tc>
      </w:tr>
      <w:tr w:rsidR="00723DBB" w:rsidTr="00296ED8">
        <w:trPr>
          <w:trHeight w:val="477"/>
        </w:trPr>
        <w:tc>
          <w:tcPr>
            <w:tcW w:w="4544" w:type="dxa"/>
          </w:tcPr>
          <w:p w:rsidR="00723DBB" w:rsidRDefault="00723DBB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ведение  материально-технической экспертизы, паспортизации и инвентаризации имеющегося компьютерного  оборудования</w:t>
            </w:r>
          </w:p>
        </w:tc>
        <w:tc>
          <w:tcPr>
            <w:tcW w:w="2753" w:type="dxa"/>
          </w:tcPr>
          <w:p w:rsidR="00723DBB" w:rsidRDefault="00723DBB" w:rsidP="00723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6-2017</w:t>
            </w:r>
            <w:r>
              <w:rPr>
                <w:rFonts w:ascii="Times New Roman" w:eastAsia="Times New Roman" w:hAnsi="Times New Roman"/>
                <w:sz w:val="28"/>
              </w:rPr>
              <w:br/>
              <w:t xml:space="preserve"> учебный год</w:t>
            </w:r>
          </w:p>
        </w:tc>
        <w:tc>
          <w:tcPr>
            <w:tcW w:w="2753" w:type="dxa"/>
          </w:tcPr>
          <w:p w:rsidR="00723DBB" w:rsidRDefault="00723DBB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вхоз</w:t>
            </w:r>
          </w:p>
          <w:p w:rsidR="00723DBB" w:rsidRDefault="00723DBB" w:rsidP="00723DBB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Ответственное лицо за информатизацию школы </w:t>
            </w:r>
          </w:p>
        </w:tc>
      </w:tr>
      <w:tr w:rsidR="00723DBB" w:rsidTr="00296ED8">
        <w:trPr>
          <w:trHeight w:val="477"/>
        </w:trPr>
        <w:tc>
          <w:tcPr>
            <w:tcW w:w="4544" w:type="dxa"/>
          </w:tcPr>
          <w:p w:rsidR="00723DBB" w:rsidRDefault="00723DBB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иобретение и обновление компьютерной техники</w:t>
            </w:r>
          </w:p>
        </w:tc>
        <w:tc>
          <w:tcPr>
            <w:tcW w:w="2753" w:type="dxa"/>
          </w:tcPr>
          <w:p w:rsidR="00723DBB" w:rsidRDefault="00723DBB" w:rsidP="00723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стоянно</w:t>
            </w:r>
          </w:p>
        </w:tc>
        <w:tc>
          <w:tcPr>
            <w:tcW w:w="2753" w:type="dxa"/>
          </w:tcPr>
          <w:p w:rsidR="00723DBB" w:rsidRDefault="00723DBB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Администрация </w:t>
            </w:r>
          </w:p>
        </w:tc>
      </w:tr>
      <w:tr w:rsidR="00723DBB" w:rsidTr="00296ED8">
        <w:trPr>
          <w:trHeight w:val="477"/>
        </w:trPr>
        <w:tc>
          <w:tcPr>
            <w:tcW w:w="4544" w:type="dxa"/>
          </w:tcPr>
          <w:p w:rsidR="00723DBB" w:rsidRDefault="00723DBB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ехническое обслуживание (ремонт, проведение улучшения компьютерной техники, заправка картриджей, установка ПО и др.)</w:t>
            </w:r>
          </w:p>
        </w:tc>
        <w:tc>
          <w:tcPr>
            <w:tcW w:w="2753" w:type="dxa"/>
          </w:tcPr>
          <w:p w:rsidR="00723DBB" w:rsidRDefault="00723DBB" w:rsidP="00723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стоянно</w:t>
            </w:r>
          </w:p>
        </w:tc>
        <w:tc>
          <w:tcPr>
            <w:tcW w:w="2753" w:type="dxa"/>
          </w:tcPr>
          <w:p w:rsidR="00723DBB" w:rsidRDefault="00723DBB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ое лицо за информатизацию школы</w:t>
            </w:r>
          </w:p>
          <w:p w:rsidR="00296ED8" w:rsidRDefault="00296ED8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723DBB" w:rsidTr="00296ED8">
        <w:trPr>
          <w:trHeight w:val="477"/>
        </w:trPr>
        <w:tc>
          <w:tcPr>
            <w:tcW w:w="4544" w:type="dxa"/>
          </w:tcPr>
          <w:p w:rsidR="00723DBB" w:rsidRDefault="00723DBB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иобретение и полное обновление сети Интернет для эффективной и качественной работы</w:t>
            </w:r>
          </w:p>
        </w:tc>
        <w:tc>
          <w:tcPr>
            <w:tcW w:w="2753" w:type="dxa"/>
          </w:tcPr>
          <w:p w:rsidR="00723DBB" w:rsidRDefault="00723DBB" w:rsidP="00723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7</w:t>
            </w:r>
          </w:p>
        </w:tc>
        <w:tc>
          <w:tcPr>
            <w:tcW w:w="2753" w:type="dxa"/>
          </w:tcPr>
          <w:p w:rsidR="00723DBB" w:rsidRDefault="00723DBB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иректор школы</w:t>
            </w:r>
          </w:p>
          <w:p w:rsidR="00723DBB" w:rsidRDefault="00723DBB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Ответственное лицо за информатизацию школы </w:t>
            </w:r>
          </w:p>
        </w:tc>
      </w:tr>
      <w:tr w:rsidR="00471661" w:rsidTr="00296ED8">
        <w:trPr>
          <w:trHeight w:val="477"/>
        </w:trPr>
        <w:tc>
          <w:tcPr>
            <w:tcW w:w="4544" w:type="dxa"/>
          </w:tcPr>
          <w:p w:rsidR="00471661" w:rsidRDefault="0047166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еспечение устойчивого выхода в сеть Интернет</w:t>
            </w:r>
          </w:p>
        </w:tc>
        <w:tc>
          <w:tcPr>
            <w:tcW w:w="2753" w:type="dxa"/>
          </w:tcPr>
          <w:p w:rsidR="00471661" w:rsidRDefault="00471661" w:rsidP="00723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Регулярно </w:t>
            </w:r>
          </w:p>
        </w:tc>
        <w:tc>
          <w:tcPr>
            <w:tcW w:w="2753" w:type="dxa"/>
          </w:tcPr>
          <w:p w:rsidR="00471661" w:rsidRDefault="0047166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Ответственное лицо за информатизацию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школы</w:t>
            </w:r>
          </w:p>
        </w:tc>
      </w:tr>
      <w:tr w:rsidR="00471661" w:rsidTr="00296ED8">
        <w:trPr>
          <w:trHeight w:val="477"/>
        </w:trPr>
        <w:tc>
          <w:tcPr>
            <w:tcW w:w="4544" w:type="dxa"/>
          </w:tcPr>
          <w:p w:rsidR="00471661" w:rsidRDefault="00471661" w:rsidP="00471661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Приобретение лицензий, обновление программ фильтрации и мониторинга с целью предотвращения нецелевого использования ресурсов сети</w:t>
            </w:r>
          </w:p>
        </w:tc>
        <w:tc>
          <w:tcPr>
            <w:tcW w:w="2753" w:type="dxa"/>
          </w:tcPr>
          <w:p w:rsidR="00471661" w:rsidRDefault="00471661" w:rsidP="00723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жегодно</w:t>
            </w:r>
          </w:p>
        </w:tc>
        <w:tc>
          <w:tcPr>
            <w:tcW w:w="2753" w:type="dxa"/>
          </w:tcPr>
          <w:p w:rsidR="00471661" w:rsidRDefault="0047166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иректор школы</w:t>
            </w:r>
          </w:p>
          <w:p w:rsidR="00471661" w:rsidRDefault="0047166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ое лицо за информатизацию школы</w:t>
            </w:r>
          </w:p>
        </w:tc>
      </w:tr>
      <w:tr w:rsidR="00471661" w:rsidTr="00296ED8">
        <w:trPr>
          <w:trHeight w:val="477"/>
        </w:trPr>
        <w:tc>
          <w:tcPr>
            <w:tcW w:w="4544" w:type="dxa"/>
          </w:tcPr>
          <w:p w:rsidR="00471661" w:rsidRDefault="00471661" w:rsidP="00471661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нализ необходимости и установка компьютерного оборудования в учебных кабинетах</w:t>
            </w:r>
          </w:p>
        </w:tc>
        <w:tc>
          <w:tcPr>
            <w:tcW w:w="2753" w:type="dxa"/>
          </w:tcPr>
          <w:p w:rsidR="00471661" w:rsidRDefault="00471661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жегодно</w:t>
            </w:r>
          </w:p>
        </w:tc>
        <w:tc>
          <w:tcPr>
            <w:tcW w:w="2753" w:type="dxa"/>
          </w:tcPr>
          <w:p w:rsidR="00471661" w:rsidRDefault="0047166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ое лицо за информатизацию школы</w:t>
            </w:r>
          </w:p>
        </w:tc>
      </w:tr>
      <w:tr w:rsidR="00471661" w:rsidTr="00296ED8">
        <w:trPr>
          <w:trHeight w:val="477"/>
        </w:trPr>
        <w:tc>
          <w:tcPr>
            <w:tcW w:w="4544" w:type="dxa"/>
          </w:tcPr>
          <w:p w:rsidR="00471661" w:rsidRDefault="00471661" w:rsidP="00471661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ведение антивирусных мероприятий, своевременное обновление антивирусных баз</w:t>
            </w:r>
          </w:p>
        </w:tc>
        <w:tc>
          <w:tcPr>
            <w:tcW w:w="2753" w:type="dxa"/>
          </w:tcPr>
          <w:p w:rsidR="00471661" w:rsidRDefault="00471661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стоянно</w:t>
            </w:r>
          </w:p>
        </w:tc>
        <w:tc>
          <w:tcPr>
            <w:tcW w:w="2753" w:type="dxa"/>
          </w:tcPr>
          <w:p w:rsidR="00471661" w:rsidRDefault="0047166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ое лицо за информатизацию школы</w:t>
            </w:r>
          </w:p>
        </w:tc>
      </w:tr>
      <w:tr w:rsidR="00471661" w:rsidTr="00296ED8">
        <w:trPr>
          <w:trHeight w:val="477"/>
        </w:trPr>
        <w:tc>
          <w:tcPr>
            <w:tcW w:w="4544" w:type="dxa"/>
          </w:tcPr>
          <w:p w:rsidR="00471661" w:rsidRDefault="00471661" w:rsidP="00471661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нализ необходимости и приобретение дополнительного компьютерного оборудования</w:t>
            </w:r>
          </w:p>
        </w:tc>
        <w:tc>
          <w:tcPr>
            <w:tcW w:w="2753" w:type="dxa"/>
          </w:tcPr>
          <w:p w:rsidR="00471661" w:rsidRDefault="00471661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жегодно</w:t>
            </w:r>
          </w:p>
        </w:tc>
        <w:tc>
          <w:tcPr>
            <w:tcW w:w="2753" w:type="dxa"/>
          </w:tcPr>
          <w:p w:rsidR="00471661" w:rsidRDefault="0047166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ое лицо за информатизацию школы</w:t>
            </w:r>
          </w:p>
        </w:tc>
      </w:tr>
      <w:tr w:rsidR="00296ED8" w:rsidTr="00296ED8">
        <w:trPr>
          <w:trHeight w:val="477"/>
        </w:trPr>
        <w:tc>
          <w:tcPr>
            <w:tcW w:w="4544" w:type="dxa"/>
          </w:tcPr>
          <w:p w:rsidR="00296ED8" w:rsidRDefault="00296ED8" w:rsidP="00471661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ведение инвентаризации компьютерного и мультимедийного оборудования</w:t>
            </w:r>
          </w:p>
        </w:tc>
        <w:tc>
          <w:tcPr>
            <w:tcW w:w="2753" w:type="dxa"/>
          </w:tcPr>
          <w:p w:rsidR="00296ED8" w:rsidRDefault="00296ED8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Ежегодно  </w:t>
            </w:r>
          </w:p>
        </w:tc>
        <w:tc>
          <w:tcPr>
            <w:tcW w:w="2753" w:type="dxa"/>
          </w:tcPr>
          <w:p w:rsidR="00296ED8" w:rsidRDefault="00296ED8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вхоз</w:t>
            </w:r>
          </w:p>
          <w:p w:rsidR="00296ED8" w:rsidRDefault="00296ED8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ое лицо за информатизацию школы</w:t>
            </w:r>
          </w:p>
        </w:tc>
      </w:tr>
    </w:tbl>
    <w:p w:rsidR="003522BE" w:rsidRDefault="003522BE" w:rsidP="007F3135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</w:p>
    <w:p w:rsidR="00471661" w:rsidRPr="0009229C" w:rsidRDefault="0009229C" w:rsidP="0009229C">
      <w:pPr>
        <w:pStyle w:val="a4"/>
        <w:numPr>
          <w:ilvl w:val="0"/>
          <w:numId w:val="2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</w:t>
      </w:r>
      <w:r w:rsidR="00471661" w:rsidRPr="0009229C">
        <w:rPr>
          <w:rFonts w:ascii="Times New Roman" w:hAnsi="Times New Roman" w:cs="Times New Roman"/>
          <w:b/>
          <w:sz w:val="28"/>
          <w:szCs w:val="28"/>
        </w:rPr>
        <w:t xml:space="preserve"> обеспечение процесса информатизации</w:t>
      </w:r>
    </w:p>
    <w:tbl>
      <w:tblPr>
        <w:tblStyle w:val="a3"/>
        <w:tblW w:w="10050" w:type="dxa"/>
        <w:tblLook w:val="04A0"/>
      </w:tblPr>
      <w:tblGrid>
        <w:gridCol w:w="4544"/>
        <w:gridCol w:w="2753"/>
        <w:gridCol w:w="2753"/>
      </w:tblGrid>
      <w:tr w:rsidR="00471661" w:rsidRPr="007F3135" w:rsidTr="00296ED8">
        <w:trPr>
          <w:trHeight w:val="773"/>
          <w:tblHeader/>
        </w:trPr>
        <w:tc>
          <w:tcPr>
            <w:tcW w:w="4544" w:type="dxa"/>
            <w:shd w:val="clear" w:color="auto" w:fill="D9D9D9" w:themeFill="background1" w:themeFillShade="D9"/>
            <w:vAlign w:val="center"/>
          </w:tcPr>
          <w:p w:rsidR="00471661" w:rsidRPr="007F3135" w:rsidRDefault="00471661" w:rsidP="00296ED8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Мероприятие</w:t>
            </w:r>
          </w:p>
        </w:tc>
        <w:tc>
          <w:tcPr>
            <w:tcW w:w="2753" w:type="dxa"/>
            <w:shd w:val="clear" w:color="auto" w:fill="D9D9D9" w:themeFill="background1" w:themeFillShade="D9"/>
            <w:vAlign w:val="center"/>
          </w:tcPr>
          <w:p w:rsidR="00471661" w:rsidRPr="007F3135" w:rsidRDefault="00471661" w:rsidP="00296ED8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Срок выполнения</w:t>
            </w:r>
          </w:p>
        </w:tc>
        <w:tc>
          <w:tcPr>
            <w:tcW w:w="2753" w:type="dxa"/>
            <w:shd w:val="clear" w:color="auto" w:fill="D9D9D9" w:themeFill="background1" w:themeFillShade="D9"/>
            <w:vAlign w:val="center"/>
          </w:tcPr>
          <w:p w:rsidR="00471661" w:rsidRPr="007F3135" w:rsidRDefault="00471661" w:rsidP="00296ED8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Ответственное лицо</w:t>
            </w:r>
          </w:p>
        </w:tc>
      </w:tr>
      <w:tr w:rsidR="00471661" w:rsidTr="00296ED8">
        <w:trPr>
          <w:trHeight w:val="477"/>
        </w:trPr>
        <w:tc>
          <w:tcPr>
            <w:tcW w:w="4544" w:type="dxa"/>
          </w:tcPr>
          <w:p w:rsidR="00471661" w:rsidRDefault="0047166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Формирование, обновление фонда информационных ресурсов</w:t>
            </w:r>
            <w:r w:rsidR="0009229C">
              <w:rPr>
                <w:rFonts w:ascii="Times New Roman" w:eastAsia="Times New Roman" w:hAnsi="Times New Roman"/>
                <w:sz w:val="28"/>
              </w:rPr>
              <w:t xml:space="preserve"> (медиатека)</w:t>
            </w:r>
          </w:p>
        </w:tc>
        <w:tc>
          <w:tcPr>
            <w:tcW w:w="2753" w:type="dxa"/>
          </w:tcPr>
          <w:p w:rsidR="00471661" w:rsidRDefault="00471661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жегодно</w:t>
            </w:r>
          </w:p>
        </w:tc>
        <w:tc>
          <w:tcPr>
            <w:tcW w:w="2753" w:type="dxa"/>
          </w:tcPr>
          <w:p w:rsidR="00471661" w:rsidRDefault="0047166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ое лицо за информатизацию школы</w:t>
            </w:r>
          </w:p>
          <w:p w:rsidR="00471661" w:rsidRDefault="0047166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Библиотекарь</w:t>
            </w:r>
          </w:p>
        </w:tc>
      </w:tr>
      <w:tr w:rsidR="00471661" w:rsidTr="00296ED8">
        <w:trPr>
          <w:trHeight w:val="477"/>
        </w:trPr>
        <w:tc>
          <w:tcPr>
            <w:tcW w:w="4544" w:type="dxa"/>
          </w:tcPr>
          <w:p w:rsidR="00471661" w:rsidRDefault="0047166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иобретение УМ программного обеспечения для поддержки школьного курса по различным предметам</w:t>
            </w:r>
          </w:p>
        </w:tc>
        <w:tc>
          <w:tcPr>
            <w:tcW w:w="2753" w:type="dxa"/>
          </w:tcPr>
          <w:p w:rsidR="00471661" w:rsidRDefault="00471661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жегодно (по мере необходимости)</w:t>
            </w:r>
          </w:p>
        </w:tc>
        <w:tc>
          <w:tcPr>
            <w:tcW w:w="2753" w:type="dxa"/>
          </w:tcPr>
          <w:p w:rsidR="00471661" w:rsidRDefault="0047166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иректор школы</w:t>
            </w:r>
          </w:p>
          <w:p w:rsidR="00471661" w:rsidRDefault="0047166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ое лицо за информатизацию школы</w:t>
            </w:r>
          </w:p>
          <w:p w:rsidR="00471661" w:rsidRDefault="0047166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Библиотекарь</w:t>
            </w:r>
          </w:p>
        </w:tc>
      </w:tr>
      <w:tr w:rsidR="00471661" w:rsidTr="00296ED8">
        <w:trPr>
          <w:trHeight w:val="477"/>
        </w:trPr>
        <w:tc>
          <w:tcPr>
            <w:tcW w:w="4544" w:type="dxa"/>
          </w:tcPr>
          <w:p w:rsidR="00471661" w:rsidRDefault="0009229C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зработка контента информационного пространства школы силами учителей и учащихся</w:t>
            </w:r>
          </w:p>
        </w:tc>
        <w:tc>
          <w:tcPr>
            <w:tcW w:w="2753" w:type="dxa"/>
          </w:tcPr>
          <w:p w:rsidR="00471661" w:rsidRDefault="0009229C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Ежегодно </w:t>
            </w:r>
          </w:p>
        </w:tc>
        <w:tc>
          <w:tcPr>
            <w:tcW w:w="2753" w:type="dxa"/>
          </w:tcPr>
          <w:p w:rsidR="00471661" w:rsidRDefault="0009229C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ителя-предметники</w:t>
            </w:r>
          </w:p>
        </w:tc>
      </w:tr>
      <w:tr w:rsidR="0009229C" w:rsidTr="00296ED8">
        <w:trPr>
          <w:trHeight w:val="477"/>
        </w:trPr>
        <w:tc>
          <w:tcPr>
            <w:tcW w:w="4544" w:type="dxa"/>
          </w:tcPr>
          <w:p w:rsidR="0009229C" w:rsidRDefault="0009229C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Создание электронного каталога информационных ресурсов школы, в т.ч. школьной медиатеки,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обеспечение оперативного доступа к ним</w:t>
            </w:r>
          </w:p>
        </w:tc>
        <w:tc>
          <w:tcPr>
            <w:tcW w:w="2753" w:type="dxa"/>
          </w:tcPr>
          <w:p w:rsidR="0009229C" w:rsidRDefault="0009229C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Постоянно по мере поступления</w:t>
            </w:r>
          </w:p>
        </w:tc>
        <w:tc>
          <w:tcPr>
            <w:tcW w:w="2753" w:type="dxa"/>
          </w:tcPr>
          <w:p w:rsidR="0009229C" w:rsidRDefault="0009229C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Библиотека</w:t>
            </w:r>
          </w:p>
        </w:tc>
      </w:tr>
      <w:tr w:rsidR="0009229C" w:rsidTr="00296ED8">
        <w:trPr>
          <w:trHeight w:val="477"/>
        </w:trPr>
        <w:tc>
          <w:tcPr>
            <w:tcW w:w="4544" w:type="dxa"/>
          </w:tcPr>
          <w:p w:rsidR="0009229C" w:rsidRDefault="0009229C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 xml:space="preserve">Приобретение и </w:t>
            </w:r>
            <w:r w:rsidR="00296ED8">
              <w:rPr>
                <w:rFonts w:ascii="Times New Roman" w:eastAsia="Times New Roman" w:hAnsi="Times New Roman"/>
                <w:sz w:val="28"/>
              </w:rPr>
              <w:t>обновление</w:t>
            </w:r>
            <w:r>
              <w:rPr>
                <w:rFonts w:ascii="Times New Roman" w:eastAsia="Times New Roman" w:hAnsi="Times New Roman"/>
                <w:sz w:val="28"/>
              </w:rPr>
              <w:t xml:space="preserve"> лицензионного программного обеспечения</w:t>
            </w:r>
            <w:r w:rsidR="00296ED8"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2753" w:type="dxa"/>
          </w:tcPr>
          <w:p w:rsidR="0009229C" w:rsidRDefault="0009229C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жегодно</w:t>
            </w:r>
          </w:p>
        </w:tc>
        <w:tc>
          <w:tcPr>
            <w:tcW w:w="2753" w:type="dxa"/>
          </w:tcPr>
          <w:p w:rsidR="0009229C" w:rsidRDefault="0009229C" w:rsidP="0009229C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иректор школы</w:t>
            </w:r>
          </w:p>
          <w:p w:rsidR="0009229C" w:rsidRDefault="0009229C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ое лицо за информатизацию школы</w:t>
            </w:r>
          </w:p>
        </w:tc>
      </w:tr>
      <w:tr w:rsidR="00296ED8" w:rsidTr="00296ED8">
        <w:trPr>
          <w:trHeight w:val="477"/>
        </w:trPr>
        <w:tc>
          <w:tcPr>
            <w:tcW w:w="4544" w:type="dxa"/>
          </w:tcPr>
          <w:p w:rsidR="00296ED8" w:rsidRDefault="00296ED8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ведение ревизии ПО, установленного на компьютерах школы</w:t>
            </w:r>
          </w:p>
        </w:tc>
        <w:tc>
          <w:tcPr>
            <w:tcW w:w="2753" w:type="dxa"/>
          </w:tcPr>
          <w:p w:rsidR="00296ED8" w:rsidRDefault="00296ED8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о 10.09</w:t>
            </w:r>
          </w:p>
          <w:p w:rsidR="00296ED8" w:rsidRDefault="00296ED8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жегодно</w:t>
            </w:r>
          </w:p>
        </w:tc>
        <w:tc>
          <w:tcPr>
            <w:tcW w:w="2753" w:type="dxa"/>
          </w:tcPr>
          <w:p w:rsidR="00296ED8" w:rsidRDefault="00296ED8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ое лицо за информатизацию школы</w:t>
            </w:r>
          </w:p>
          <w:p w:rsidR="00296ED8" w:rsidRDefault="00296ED8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ителя, заведующие кабинетами</w:t>
            </w:r>
          </w:p>
        </w:tc>
      </w:tr>
    </w:tbl>
    <w:p w:rsidR="000E6B96" w:rsidRPr="000E6B96" w:rsidRDefault="000E6B96" w:rsidP="000E6B96">
      <w:pPr>
        <w:pStyle w:val="a4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29C" w:rsidRPr="0009229C" w:rsidRDefault="0009229C" w:rsidP="0009229C">
      <w:pPr>
        <w:pStyle w:val="a4"/>
        <w:numPr>
          <w:ilvl w:val="0"/>
          <w:numId w:val="2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информационной культуры учащихся школы</w:t>
      </w:r>
    </w:p>
    <w:tbl>
      <w:tblPr>
        <w:tblStyle w:val="a3"/>
        <w:tblW w:w="10050" w:type="dxa"/>
        <w:tblLook w:val="04A0"/>
      </w:tblPr>
      <w:tblGrid>
        <w:gridCol w:w="4544"/>
        <w:gridCol w:w="2753"/>
        <w:gridCol w:w="2753"/>
      </w:tblGrid>
      <w:tr w:rsidR="0009229C" w:rsidRPr="007F3135" w:rsidTr="00296ED8">
        <w:trPr>
          <w:trHeight w:val="773"/>
          <w:tblHeader/>
        </w:trPr>
        <w:tc>
          <w:tcPr>
            <w:tcW w:w="4544" w:type="dxa"/>
            <w:shd w:val="clear" w:color="auto" w:fill="D9D9D9" w:themeFill="background1" w:themeFillShade="D9"/>
            <w:vAlign w:val="center"/>
          </w:tcPr>
          <w:p w:rsidR="0009229C" w:rsidRPr="007F3135" w:rsidRDefault="0009229C" w:rsidP="00296ED8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Мероприятие</w:t>
            </w:r>
          </w:p>
        </w:tc>
        <w:tc>
          <w:tcPr>
            <w:tcW w:w="2753" w:type="dxa"/>
            <w:shd w:val="clear" w:color="auto" w:fill="D9D9D9" w:themeFill="background1" w:themeFillShade="D9"/>
            <w:vAlign w:val="center"/>
          </w:tcPr>
          <w:p w:rsidR="0009229C" w:rsidRPr="007F3135" w:rsidRDefault="0009229C" w:rsidP="00296ED8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Срок выполнения</w:t>
            </w:r>
          </w:p>
        </w:tc>
        <w:tc>
          <w:tcPr>
            <w:tcW w:w="2753" w:type="dxa"/>
            <w:shd w:val="clear" w:color="auto" w:fill="D9D9D9" w:themeFill="background1" w:themeFillShade="D9"/>
            <w:vAlign w:val="center"/>
          </w:tcPr>
          <w:p w:rsidR="0009229C" w:rsidRPr="007F3135" w:rsidRDefault="0009229C" w:rsidP="00296ED8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Ответственное лицо</w:t>
            </w:r>
          </w:p>
        </w:tc>
      </w:tr>
      <w:tr w:rsidR="0009229C" w:rsidTr="00296ED8">
        <w:trPr>
          <w:trHeight w:val="477"/>
        </w:trPr>
        <w:tc>
          <w:tcPr>
            <w:tcW w:w="4544" w:type="dxa"/>
          </w:tcPr>
          <w:p w:rsidR="0009229C" w:rsidRDefault="0009229C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подавание непрерывного курса информатики во 2-11 классе</w:t>
            </w:r>
          </w:p>
        </w:tc>
        <w:tc>
          <w:tcPr>
            <w:tcW w:w="2753" w:type="dxa"/>
          </w:tcPr>
          <w:p w:rsidR="0009229C" w:rsidRDefault="0009229C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жегодно</w:t>
            </w:r>
          </w:p>
        </w:tc>
        <w:tc>
          <w:tcPr>
            <w:tcW w:w="2753" w:type="dxa"/>
          </w:tcPr>
          <w:p w:rsidR="0009229C" w:rsidRDefault="0009229C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вуч по УМР</w:t>
            </w:r>
          </w:p>
          <w:p w:rsidR="0009229C" w:rsidRDefault="0009229C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итель информатики</w:t>
            </w:r>
          </w:p>
        </w:tc>
      </w:tr>
      <w:tr w:rsidR="0009229C" w:rsidTr="00296ED8">
        <w:trPr>
          <w:trHeight w:val="477"/>
        </w:trPr>
        <w:tc>
          <w:tcPr>
            <w:tcW w:w="4544" w:type="dxa"/>
          </w:tcPr>
          <w:p w:rsidR="0009229C" w:rsidRDefault="0009229C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рганизация факультативных и элективных  курсов по информатике</w:t>
            </w:r>
          </w:p>
        </w:tc>
        <w:tc>
          <w:tcPr>
            <w:tcW w:w="2753" w:type="dxa"/>
          </w:tcPr>
          <w:p w:rsidR="0009229C" w:rsidRDefault="0009229C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жегодно</w:t>
            </w:r>
          </w:p>
        </w:tc>
        <w:tc>
          <w:tcPr>
            <w:tcW w:w="2753" w:type="dxa"/>
          </w:tcPr>
          <w:p w:rsidR="0009229C" w:rsidRDefault="0009229C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вуч по УМР</w:t>
            </w:r>
          </w:p>
          <w:p w:rsidR="0009229C" w:rsidRDefault="0009229C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итель информатики</w:t>
            </w:r>
          </w:p>
        </w:tc>
      </w:tr>
      <w:tr w:rsidR="0009229C" w:rsidTr="00296ED8">
        <w:trPr>
          <w:trHeight w:val="477"/>
        </w:trPr>
        <w:tc>
          <w:tcPr>
            <w:tcW w:w="4544" w:type="dxa"/>
          </w:tcPr>
          <w:p w:rsidR="0009229C" w:rsidRDefault="0009229C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рганизация кружковой работы по «Роботехнике»</w:t>
            </w:r>
          </w:p>
        </w:tc>
        <w:tc>
          <w:tcPr>
            <w:tcW w:w="2753" w:type="dxa"/>
          </w:tcPr>
          <w:p w:rsidR="0009229C" w:rsidRDefault="0009229C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жегодно</w:t>
            </w:r>
          </w:p>
        </w:tc>
        <w:tc>
          <w:tcPr>
            <w:tcW w:w="2753" w:type="dxa"/>
          </w:tcPr>
          <w:p w:rsidR="0009229C" w:rsidRDefault="0009229C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вуч по УМР</w:t>
            </w:r>
          </w:p>
          <w:p w:rsidR="0009229C" w:rsidRDefault="0009229C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подаватель кружковой работы</w:t>
            </w:r>
          </w:p>
        </w:tc>
      </w:tr>
      <w:tr w:rsidR="0066529D" w:rsidTr="00296ED8">
        <w:trPr>
          <w:trHeight w:val="477"/>
        </w:trPr>
        <w:tc>
          <w:tcPr>
            <w:tcW w:w="4544" w:type="dxa"/>
          </w:tcPr>
          <w:p w:rsidR="0066529D" w:rsidRDefault="0066529D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рганизация индивидуальных занятий по информатике с одаренными детьми и детьми с ОВЗ</w:t>
            </w:r>
          </w:p>
        </w:tc>
        <w:tc>
          <w:tcPr>
            <w:tcW w:w="2753" w:type="dxa"/>
          </w:tcPr>
          <w:p w:rsidR="0066529D" w:rsidRDefault="0066529D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жегодно</w:t>
            </w:r>
          </w:p>
        </w:tc>
        <w:tc>
          <w:tcPr>
            <w:tcW w:w="2753" w:type="dxa"/>
          </w:tcPr>
          <w:p w:rsidR="0066529D" w:rsidRDefault="0066529D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итель информатики</w:t>
            </w:r>
          </w:p>
        </w:tc>
      </w:tr>
      <w:tr w:rsidR="0066529D" w:rsidTr="00296ED8">
        <w:trPr>
          <w:trHeight w:val="477"/>
        </w:trPr>
        <w:tc>
          <w:tcPr>
            <w:tcW w:w="4544" w:type="dxa"/>
          </w:tcPr>
          <w:p w:rsidR="0066529D" w:rsidRDefault="0066529D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астие обучающихся в олимпиадном и конкурсном движении, конференциях по информатике, в т.ч. с использованием сети Интернет</w:t>
            </w:r>
          </w:p>
        </w:tc>
        <w:tc>
          <w:tcPr>
            <w:tcW w:w="2753" w:type="dxa"/>
          </w:tcPr>
          <w:p w:rsidR="0066529D" w:rsidRDefault="0066529D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стоянно</w:t>
            </w:r>
          </w:p>
        </w:tc>
        <w:tc>
          <w:tcPr>
            <w:tcW w:w="2753" w:type="dxa"/>
          </w:tcPr>
          <w:p w:rsidR="0066529D" w:rsidRDefault="0066529D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итель информатики, куратор направления «Одаренные дети»</w:t>
            </w:r>
          </w:p>
        </w:tc>
      </w:tr>
      <w:tr w:rsidR="0066529D" w:rsidTr="00296ED8">
        <w:trPr>
          <w:trHeight w:val="477"/>
        </w:trPr>
        <w:tc>
          <w:tcPr>
            <w:tcW w:w="4544" w:type="dxa"/>
          </w:tcPr>
          <w:p w:rsidR="0066529D" w:rsidRDefault="0066529D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ыполнение проектов с использованием ИКТ учащимися по предметам</w:t>
            </w:r>
          </w:p>
        </w:tc>
        <w:tc>
          <w:tcPr>
            <w:tcW w:w="2753" w:type="dxa"/>
          </w:tcPr>
          <w:p w:rsidR="0066529D" w:rsidRDefault="0066529D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жегодно</w:t>
            </w:r>
          </w:p>
        </w:tc>
        <w:tc>
          <w:tcPr>
            <w:tcW w:w="2753" w:type="dxa"/>
          </w:tcPr>
          <w:p w:rsidR="0066529D" w:rsidRDefault="0066529D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ителя-предметники</w:t>
            </w:r>
          </w:p>
        </w:tc>
      </w:tr>
      <w:tr w:rsidR="0066529D" w:rsidTr="00296ED8">
        <w:trPr>
          <w:trHeight w:val="477"/>
        </w:trPr>
        <w:tc>
          <w:tcPr>
            <w:tcW w:w="4544" w:type="dxa"/>
          </w:tcPr>
          <w:p w:rsidR="0066529D" w:rsidRDefault="0066529D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Использование обучающимися  информационных ресурсов сети Интернет в ходе самообразования,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увеличение количества заданий по различным предметам, связанных с поиском дополнительного материала</w:t>
            </w:r>
          </w:p>
        </w:tc>
        <w:tc>
          <w:tcPr>
            <w:tcW w:w="2753" w:type="dxa"/>
          </w:tcPr>
          <w:p w:rsidR="0066529D" w:rsidRDefault="0066529D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Ежегодно</w:t>
            </w:r>
          </w:p>
        </w:tc>
        <w:tc>
          <w:tcPr>
            <w:tcW w:w="2753" w:type="dxa"/>
          </w:tcPr>
          <w:p w:rsidR="0066529D" w:rsidRDefault="0066529D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ителя-предметники</w:t>
            </w:r>
          </w:p>
        </w:tc>
      </w:tr>
    </w:tbl>
    <w:p w:rsidR="00471661" w:rsidRDefault="00471661" w:rsidP="007F3135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</w:p>
    <w:p w:rsidR="0066529D" w:rsidRPr="0066529D" w:rsidRDefault="0066529D" w:rsidP="0066529D">
      <w:pPr>
        <w:pStyle w:val="a4"/>
        <w:numPr>
          <w:ilvl w:val="0"/>
          <w:numId w:val="2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29D">
        <w:rPr>
          <w:rFonts w:ascii="Times New Roman" w:hAnsi="Times New Roman" w:cs="Times New Roman"/>
          <w:b/>
          <w:sz w:val="28"/>
          <w:szCs w:val="28"/>
        </w:rPr>
        <w:t xml:space="preserve">Развитие информационной культуры </w:t>
      </w:r>
      <w:r>
        <w:rPr>
          <w:rFonts w:ascii="Times New Roman" w:hAnsi="Times New Roman" w:cs="Times New Roman"/>
          <w:b/>
          <w:sz w:val="28"/>
          <w:szCs w:val="28"/>
        </w:rPr>
        <w:t>педагогического коллектива школы</w:t>
      </w:r>
    </w:p>
    <w:tbl>
      <w:tblPr>
        <w:tblStyle w:val="a3"/>
        <w:tblW w:w="10050" w:type="dxa"/>
        <w:tblLook w:val="04A0"/>
      </w:tblPr>
      <w:tblGrid>
        <w:gridCol w:w="4544"/>
        <w:gridCol w:w="2753"/>
        <w:gridCol w:w="2753"/>
      </w:tblGrid>
      <w:tr w:rsidR="0066529D" w:rsidRPr="007F3135" w:rsidTr="00296ED8">
        <w:trPr>
          <w:trHeight w:val="773"/>
          <w:tblHeader/>
        </w:trPr>
        <w:tc>
          <w:tcPr>
            <w:tcW w:w="4544" w:type="dxa"/>
            <w:shd w:val="clear" w:color="auto" w:fill="D9D9D9" w:themeFill="background1" w:themeFillShade="D9"/>
            <w:vAlign w:val="center"/>
          </w:tcPr>
          <w:p w:rsidR="0066529D" w:rsidRPr="007F3135" w:rsidRDefault="0066529D" w:rsidP="00296ED8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Мероприятие</w:t>
            </w:r>
          </w:p>
        </w:tc>
        <w:tc>
          <w:tcPr>
            <w:tcW w:w="2753" w:type="dxa"/>
            <w:shd w:val="clear" w:color="auto" w:fill="D9D9D9" w:themeFill="background1" w:themeFillShade="D9"/>
            <w:vAlign w:val="center"/>
          </w:tcPr>
          <w:p w:rsidR="0066529D" w:rsidRPr="007F3135" w:rsidRDefault="0066529D" w:rsidP="00296ED8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Срок выполнения</w:t>
            </w:r>
          </w:p>
        </w:tc>
        <w:tc>
          <w:tcPr>
            <w:tcW w:w="2753" w:type="dxa"/>
            <w:shd w:val="clear" w:color="auto" w:fill="D9D9D9" w:themeFill="background1" w:themeFillShade="D9"/>
            <w:vAlign w:val="center"/>
          </w:tcPr>
          <w:p w:rsidR="0066529D" w:rsidRPr="007F3135" w:rsidRDefault="0066529D" w:rsidP="00296ED8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Ответственное лицо</w:t>
            </w:r>
          </w:p>
        </w:tc>
      </w:tr>
      <w:tr w:rsidR="0066529D" w:rsidTr="00296ED8">
        <w:trPr>
          <w:trHeight w:val="477"/>
        </w:trPr>
        <w:tc>
          <w:tcPr>
            <w:tcW w:w="4544" w:type="dxa"/>
          </w:tcPr>
          <w:p w:rsidR="0066529D" w:rsidRDefault="0066529D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вышение администрацией школы курсов повышения квалификации в сфере ИКТ-компетенций</w:t>
            </w:r>
          </w:p>
        </w:tc>
        <w:tc>
          <w:tcPr>
            <w:tcW w:w="2753" w:type="dxa"/>
          </w:tcPr>
          <w:p w:rsidR="0066529D" w:rsidRDefault="0066529D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 мере необходимости</w:t>
            </w:r>
          </w:p>
        </w:tc>
        <w:tc>
          <w:tcPr>
            <w:tcW w:w="2753" w:type="dxa"/>
          </w:tcPr>
          <w:p w:rsidR="0066529D" w:rsidRDefault="0066529D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иректор школы</w:t>
            </w:r>
          </w:p>
        </w:tc>
      </w:tr>
      <w:tr w:rsidR="0066529D" w:rsidTr="00296ED8">
        <w:trPr>
          <w:trHeight w:val="477"/>
        </w:trPr>
        <w:tc>
          <w:tcPr>
            <w:tcW w:w="4544" w:type="dxa"/>
          </w:tcPr>
          <w:p w:rsidR="0066529D" w:rsidRDefault="0066529D" w:rsidP="0066529D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вышение учителями-предметниками школы курсов повышения квалификации в сфере ИКТ-компетенций</w:t>
            </w:r>
          </w:p>
        </w:tc>
        <w:tc>
          <w:tcPr>
            <w:tcW w:w="2753" w:type="dxa"/>
          </w:tcPr>
          <w:p w:rsidR="0066529D" w:rsidRDefault="0066529D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 мере необходимости</w:t>
            </w:r>
          </w:p>
        </w:tc>
        <w:tc>
          <w:tcPr>
            <w:tcW w:w="2753" w:type="dxa"/>
          </w:tcPr>
          <w:p w:rsidR="0066529D" w:rsidRDefault="0066529D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иректор школы</w:t>
            </w:r>
          </w:p>
          <w:p w:rsidR="0066529D" w:rsidRDefault="0066529D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меститель директора по УМР</w:t>
            </w:r>
          </w:p>
          <w:p w:rsidR="0066529D" w:rsidRDefault="0066529D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ое лицо за информатизацию школы</w:t>
            </w:r>
          </w:p>
        </w:tc>
      </w:tr>
      <w:tr w:rsidR="0066529D" w:rsidTr="00296ED8">
        <w:trPr>
          <w:trHeight w:val="477"/>
        </w:trPr>
        <w:tc>
          <w:tcPr>
            <w:tcW w:w="4544" w:type="dxa"/>
          </w:tcPr>
          <w:p w:rsidR="0066529D" w:rsidRDefault="0066529D" w:rsidP="0066529D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знакомление учителей школы с медиатекой, в т.ч. со вновь поступившими ЦОРами</w:t>
            </w:r>
          </w:p>
        </w:tc>
        <w:tc>
          <w:tcPr>
            <w:tcW w:w="2753" w:type="dxa"/>
          </w:tcPr>
          <w:p w:rsidR="0066529D" w:rsidRDefault="0066529D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жегодно, по мере поступления ресурсов</w:t>
            </w:r>
          </w:p>
        </w:tc>
        <w:tc>
          <w:tcPr>
            <w:tcW w:w="2753" w:type="dxa"/>
          </w:tcPr>
          <w:p w:rsidR="0066529D" w:rsidRDefault="0066529D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Библиотекарь</w:t>
            </w:r>
          </w:p>
        </w:tc>
      </w:tr>
      <w:tr w:rsidR="0066529D" w:rsidTr="00296ED8">
        <w:trPr>
          <w:trHeight w:val="477"/>
        </w:trPr>
        <w:tc>
          <w:tcPr>
            <w:tcW w:w="4544" w:type="dxa"/>
          </w:tcPr>
          <w:p w:rsidR="0066529D" w:rsidRDefault="0066529D" w:rsidP="0066529D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казание консультационной, технической и методической помощи  учителям-предметникам, использующим ИКТ в учебном процессе</w:t>
            </w:r>
          </w:p>
        </w:tc>
        <w:tc>
          <w:tcPr>
            <w:tcW w:w="2753" w:type="dxa"/>
          </w:tcPr>
          <w:p w:rsidR="0066529D" w:rsidRDefault="0066529D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стоянно</w:t>
            </w:r>
          </w:p>
        </w:tc>
        <w:tc>
          <w:tcPr>
            <w:tcW w:w="2753" w:type="dxa"/>
          </w:tcPr>
          <w:p w:rsidR="0066529D" w:rsidRDefault="0066529D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ое лицо за информатизацию школы</w:t>
            </w:r>
          </w:p>
        </w:tc>
      </w:tr>
      <w:tr w:rsidR="003E1AF1" w:rsidTr="00296ED8">
        <w:trPr>
          <w:trHeight w:val="477"/>
        </w:trPr>
        <w:tc>
          <w:tcPr>
            <w:tcW w:w="4544" w:type="dxa"/>
          </w:tcPr>
          <w:p w:rsidR="003E1AF1" w:rsidRDefault="003E1AF1" w:rsidP="003E1AF1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бота творческой группы «Эффективное использование в образовательном процессе интерактивной доски»</w:t>
            </w:r>
          </w:p>
        </w:tc>
        <w:tc>
          <w:tcPr>
            <w:tcW w:w="2753" w:type="dxa"/>
          </w:tcPr>
          <w:p w:rsidR="003E1AF1" w:rsidRDefault="003E1AF1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 2017-2018</w:t>
            </w:r>
            <w:r>
              <w:rPr>
                <w:rFonts w:ascii="Times New Roman" w:eastAsia="Times New Roman" w:hAnsi="Times New Roman"/>
                <w:sz w:val="28"/>
              </w:rPr>
              <w:br/>
              <w:t>учебного года</w:t>
            </w:r>
          </w:p>
        </w:tc>
        <w:tc>
          <w:tcPr>
            <w:tcW w:w="2753" w:type="dxa"/>
          </w:tcPr>
          <w:p w:rsidR="003E1AF1" w:rsidRDefault="003E1AF1" w:rsidP="00932780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ое лицо за информатизацию школы</w:t>
            </w:r>
          </w:p>
        </w:tc>
      </w:tr>
    </w:tbl>
    <w:p w:rsidR="0066529D" w:rsidRDefault="0066529D" w:rsidP="007F3135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</w:p>
    <w:p w:rsidR="00F0717B" w:rsidRDefault="00F071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6529D" w:rsidRPr="0066529D" w:rsidRDefault="0066529D" w:rsidP="0066529D">
      <w:pPr>
        <w:pStyle w:val="a4"/>
        <w:numPr>
          <w:ilvl w:val="0"/>
          <w:numId w:val="2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недрение в учебный процесс информационно-коммуникационных технологий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10050" w:type="dxa"/>
        <w:tblLook w:val="04A0"/>
      </w:tblPr>
      <w:tblGrid>
        <w:gridCol w:w="4544"/>
        <w:gridCol w:w="2753"/>
        <w:gridCol w:w="2753"/>
      </w:tblGrid>
      <w:tr w:rsidR="0066529D" w:rsidRPr="007F3135" w:rsidTr="00296ED8">
        <w:trPr>
          <w:trHeight w:val="773"/>
          <w:tblHeader/>
        </w:trPr>
        <w:tc>
          <w:tcPr>
            <w:tcW w:w="4544" w:type="dxa"/>
            <w:shd w:val="clear" w:color="auto" w:fill="D9D9D9" w:themeFill="background1" w:themeFillShade="D9"/>
            <w:vAlign w:val="center"/>
          </w:tcPr>
          <w:p w:rsidR="0066529D" w:rsidRPr="007F3135" w:rsidRDefault="0066529D" w:rsidP="00296ED8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Мероприятие</w:t>
            </w:r>
          </w:p>
        </w:tc>
        <w:tc>
          <w:tcPr>
            <w:tcW w:w="2753" w:type="dxa"/>
            <w:shd w:val="clear" w:color="auto" w:fill="D9D9D9" w:themeFill="background1" w:themeFillShade="D9"/>
            <w:vAlign w:val="center"/>
          </w:tcPr>
          <w:p w:rsidR="0066529D" w:rsidRPr="007F3135" w:rsidRDefault="0066529D" w:rsidP="00296ED8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Срок выполнения</w:t>
            </w:r>
          </w:p>
        </w:tc>
        <w:tc>
          <w:tcPr>
            <w:tcW w:w="2753" w:type="dxa"/>
            <w:shd w:val="clear" w:color="auto" w:fill="D9D9D9" w:themeFill="background1" w:themeFillShade="D9"/>
            <w:vAlign w:val="center"/>
          </w:tcPr>
          <w:p w:rsidR="0066529D" w:rsidRPr="007F3135" w:rsidRDefault="0066529D" w:rsidP="00296ED8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Ответственное лицо</w:t>
            </w:r>
          </w:p>
        </w:tc>
      </w:tr>
      <w:tr w:rsidR="0066529D" w:rsidTr="00296ED8">
        <w:trPr>
          <w:trHeight w:val="477"/>
        </w:trPr>
        <w:tc>
          <w:tcPr>
            <w:tcW w:w="4544" w:type="dxa"/>
          </w:tcPr>
          <w:p w:rsidR="0066529D" w:rsidRDefault="0066529D" w:rsidP="004663E1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Использование информационных ресурсов и технологий </w:t>
            </w:r>
            <w:r w:rsidR="004663E1">
              <w:rPr>
                <w:rFonts w:ascii="Times New Roman" w:eastAsia="Times New Roman" w:hAnsi="Times New Roman"/>
                <w:sz w:val="28"/>
              </w:rPr>
              <w:t>при</w:t>
            </w:r>
            <w:r>
              <w:rPr>
                <w:rFonts w:ascii="Times New Roman" w:eastAsia="Times New Roman" w:hAnsi="Times New Roman"/>
                <w:sz w:val="28"/>
              </w:rPr>
              <w:t xml:space="preserve"> подготовки учител</w:t>
            </w:r>
            <w:r w:rsidR="004663E1">
              <w:rPr>
                <w:rFonts w:ascii="Times New Roman" w:eastAsia="Times New Roman" w:hAnsi="Times New Roman"/>
                <w:sz w:val="28"/>
              </w:rPr>
              <w:t>ями уроков</w:t>
            </w:r>
          </w:p>
        </w:tc>
        <w:tc>
          <w:tcPr>
            <w:tcW w:w="2753" w:type="dxa"/>
          </w:tcPr>
          <w:p w:rsidR="0066529D" w:rsidRDefault="004663E1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Постоянно </w:t>
            </w:r>
          </w:p>
        </w:tc>
        <w:tc>
          <w:tcPr>
            <w:tcW w:w="2753" w:type="dxa"/>
          </w:tcPr>
          <w:p w:rsidR="0066529D" w:rsidRDefault="004663E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ителя-предметники</w:t>
            </w:r>
          </w:p>
        </w:tc>
      </w:tr>
      <w:tr w:rsidR="004663E1" w:rsidTr="00296ED8">
        <w:trPr>
          <w:trHeight w:val="477"/>
        </w:trPr>
        <w:tc>
          <w:tcPr>
            <w:tcW w:w="4544" w:type="dxa"/>
          </w:tcPr>
          <w:p w:rsidR="004663E1" w:rsidRDefault="004663E1" w:rsidP="004663E1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ведение учителями-предметниками учебных занятий с использованием ЦОР</w:t>
            </w:r>
          </w:p>
        </w:tc>
        <w:tc>
          <w:tcPr>
            <w:tcW w:w="2753" w:type="dxa"/>
          </w:tcPr>
          <w:p w:rsidR="004663E1" w:rsidRDefault="004663E1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Постоянно </w:t>
            </w:r>
          </w:p>
        </w:tc>
        <w:tc>
          <w:tcPr>
            <w:tcW w:w="2753" w:type="dxa"/>
          </w:tcPr>
          <w:p w:rsidR="004663E1" w:rsidRDefault="004663E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ителя-предметники</w:t>
            </w:r>
          </w:p>
        </w:tc>
      </w:tr>
      <w:tr w:rsidR="004663E1" w:rsidTr="00296ED8">
        <w:trPr>
          <w:trHeight w:val="477"/>
        </w:trPr>
        <w:tc>
          <w:tcPr>
            <w:tcW w:w="4544" w:type="dxa"/>
          </w:tcPr>
          <w:p w:rsidR="004663E1" w:rsidRDefault="004663E1" w:rsidP="004663E1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именение компьютерных средств оценки уровня знаний обучаемых, тестирующих и диагностирующих программ</w:t>
            </w:r>
          </w:p>
        </w:tc>
        <w:tc>
          <w:tcPr>
            <w:tcW w:w="2753" w:type="dxa"/>
          </w:tcPr>
          <w:p w:rsidR="004663E1" w:rsidRDefault="004663E1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стоянно</w:t>
            </w:r>
          </w:p>
        </w:tc>
        <w:tc>
          <w:tcPr>
            <w:tcW w:w="2753" w:type="dxa"/>
          </w:tcPr>
          <w:p w:rsidR="004663E1" w:rsidRDefault="004663E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ителя-предметники</w:t>
            </w:r>
          </w:p>
        </w:tc>
      </w:tr>
      <w:tr w:rsidR="004663E1" w:rsidTr="00296ED8">
        <w:trPr>
          <w:trHeight w:val="477"/>
        </w:trPr>
        <w:tc>
          <w:tcPr>
            <w:tcW w:w="4544" w:type="dxa"/>
          </w:tcPr>
          <w:p w:rsidR="004663E1" w:rsidRDefault="004663E1" w:rsidP="004663E1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еализация проблемного обучения через метод проектов с применением компьютерных технологий</w:t>
            </w:r>
          </w:p>
        </w:tc>
        <w:tc>
          <w:tcPr>
            <w:tcW w:w="2753" w:type="dxa"/>
          </w:tcPr>
          <w:p w:rsidR="004663E1" w:rsidRDefault="004663E1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жегодно</w:t>
            </w:r>
          </w:p>
        </w:tc>
        <w:tc>
          <w:tcPr>
            <w:tcW w:w="2753" w:type="dxa"/>
          </w:tcPr>
          <w:p w:rsidR="004663E1" w:rsidRDefault="004663E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ителя-предметники</w:t>
            </w:r>
          </w:p>
        </w:tc>
      </w:tr>
      <w:tr w:rsidR="004663E1" w:rsidTr="00296ED8">
        <w:trPr>
          <w:trHeight w:val="477"/>
        </w:trPr>
        <w:tc>
          <w:tcPr>
            <w:tcW w:w="4544" w:type="dxa"/>
          </w:tcPr>
          <w:p w:rsidR="004663E1" w:rsidRDefault="004663E1" w:rsidP="004663E1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казание методической помощи учителям, разрабатывающим материалы для проведения уроков с компьютерной поддержкой</w:t>
            </w:r>
          </w:p>
        </w:tc>
        <w:tc>
          <w:tcPr>
            <w:tcW w:w="2753" w:type="dxa"/>
          </w:tcPr>
          <w:p w:rsidR="004663E1" w:rsidRDefault="004663E1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Постоянно </w:t>
            </w:r>
          </w:p>
        </w:tc>
        <w:tc>
          <w:tcPr>
            <w:tcW w:w="2753" w:type="dxa"/>
          </w:tcPr>
          <w:p w:rsidR="004663E1" w:rsidRDefault="004663E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итель информатики</w:t>
            </w:r>
          </w:p>
        </w:tc>
      </w:tr>
      <w:tr w:rsidR="004663E1" w:rsidTr="00296ED8">
        <w:trPr>
          <w:trHeight w:val="477"/>
        </w:trPr>
        <w:tc>
          <w:tcPr>
            <w:tcW w:w="4544" w:type="dxa"/>
          </w:tcPr>
          <w:p w:rsidR="004663E1" w:rsidRDefault="004663E1" w:rsidP="004663E1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ведение мастер-классов, круглых столов по обмену опытом внедрения ЦОР и ЭОР в учебный процесс</w:t>
            </w:r>
          </w:p>
        </w:tc>
        <w:tc>
          <w:tcPr>
            <w:tcW w:w="2753" w:type="dxa"/>
          </w:tcPr>
          <w:p w:rsidR="004663E1" w:rsidRDefault="004663E1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 раз в полугодие</w:t>
            </w:r>
          </w:p>
        </w:tc>
        <w:tc>
          <w:tcPr>
            <w:tcW w:w="2753" w:type="dxa"/>
          </w:tcPr>
          <w:p w:rsidR="004663E1" w:rsidRDefault="004663E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ое лицо за информатизацию школы</w:t>
            </w:r>
          </w:p>
        </w:tc>
      </w:tr>
      <w:tr w:rsidR="004663E1" w:rsidTr="00296ED8">
        <w:trPr>
          <w:trHeight w:val="477"/>
        </w:trPr>
        <w:tc>
          <w:tcPr>
            <w:tcW w:w="4544" w:type="dxa"/>
          </w:tcPr>
          <w:p w:rsidR="004663E1" w:rsidRDefault="004663E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Проведение мастер-классов и </w:t>
            </w:r>
            <w:r w:rsidR="00296ED8">
              <w:rPr>
                <w:rFonts w:ascii="Times New Roman" w:eastAsia="Times New Roman" w:hAnsi="Times New Roman"/>
                <w:sz w:val="28"/>
              </w:rPr>
              <w:t>семинаров-практикумов</w:t>
            </w:r>
            <w:r>
              <w:rPr>
                <w:rFonts w:ascii="Times New Roman" w:eastAsia="Times New Roman" w:hAnsi="Times New Roman"/>
                <w:sz w:val="28"/>
              </w:rPr>
              <w:t xml:space="preserve"> по вопросам использования интерактивной доски в учебном процессе</w:t>
            </w:r>
          </w:p>
        </w:tc>
        <w:tc>
          <w:tcPr>
            <w:tcW w:w="2753" w:type="dxa"/>
          </w:tcPr>
          <w:p w:rsidR="004663E1" w:rsidRDefault="004663E1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 отдельному плану</w:t>
            </w:r>
          </w:p>
        </w:tc>
        <w:tc>
          <w:tcPr>
            <w:tcW w:w="2753" w:type="dxa"/>
          </w:tcPr>
          <w:p w:rsidR="004663E1" w:rsidRDefault="004663E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ое лицо за информатизацию школы</w:t>
            </w:r>
          </w:p>
        </w:tc>
      </w:tr>
      <w:tr w:rsidR="004663E1" w:rsidTr="00296ED8">
        <w:trPr>
          <w:trHeight w:val="477"/>
        </w:trPr>
        <w:tc>
          <w:tcPr>
            <w:tcW w:w="4544" w:type="dxa"/>
          </w:tcPr>
          <w:p w:rsidR="004663E1" w:rsidRDefault="004663E1" w:rsidP="004663E1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Проведение открытых уроков с применением ИКТ и ЭОР </w:t>
            </w:r>
          </w:p>
        </w:tc>
        <w:tc>
          <w:tcPr>
            <w:tcW w:w="2753" w:type="dxa"/>
          </w:tcPr>
          <w:p w:rsidR="004663E1" w:rsidRDefault="004663E1" w:rsidP="004663E1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жегодно, в т.ч. в рамках Методической и Воспитательной недель в школе</w:t>
            </w:r>
          </w:p>
        </w:tc>
        <w:tc>
          <w:tcPr>
            <w:tcW w:w="2753" w:type="dxa"/>
          </w:tcPr>
          <w:p w:rsidR="004663E1" w:rsidRDefault="004663E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ителя-предметники</w:t>
            </w:r>
          </w:p>
        </w:tc>
      </w:tr>
      <w:tr w:rsidR="004663E1" w:rsidTr="00296ED8">
        <w:trPr>
          <w:trHeight w:val="477"/>
        </w:trPr>
        <w:tc>
          <w:tcPr>
            <w:tcW w:w="4544" w:type="dxa"/>
          </w:tcPr>
          <w:p w:rsidR="004663E1" w:rsidRDefault="004663E1" w:rsidP="004663E1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спользование мультимедийной техники и ИКТ во внеклассной работе на различных школьных мероприятиях</w:t>
            </w:r>
          </w:p>
        </w:tc>
        <w:tc>
          <w:tcPr>
            <w:tcW w:w="2753" w:type="dxa"/>
          </w:tcPr>
          <w:p w:rsidR="004663E1" w:rsidRDefault="004663E1" w:rsidP="004663E1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жегодно</w:t>
            </w:r>
          </w:p>
        </w:tc>
        <w:tc>
          <w:tcPr>
            <w:tcW w:w="2753" w:type="dxa"/>
          </w:tcPr>
          <w:p w:rsidR="004663E1" w:rsidRDefault="004663E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меститель директора по ВР</w:t>
            </w:r>
          </w:p>
          <w:p w:rsidR="004663E1" w:rsidRDefault="004663E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лассные руководители</w:t>
            </w:r>
          </w:p>
        </w:tc>
      </w:tr>
    </w:tbl>
    <w:p w:rsidR="007D705A" w:rsidRDefault="007D705A" w:rsidP="007D705A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</w:p>
    <w:p w:rsidR="007D705A" w:rsidRPr="000E6B96" w:rsidRDefault="007D705A" w:rsidP="000E6B96">
      <w:pPr>
        <w:pStyle w:val="a4"/>
        <w:numPr>
          <w:ilvl w:val="0"/>
          <w:numId w:val="2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B96">
        <w:rPr>
          <w:rFonts w:ascii="Times New Roman" w:hAnsi="Times New Roman" w:cs="Times New Roman"/>
          <w:b/>
          <w:sz w:val="28"/>
          <w:szCs w:val="28"/>
        </w:rPr>
        <w:lastRenderedPageBreak/>
        <w:t>Создание единого информационного образовательного пространства школы</w:t>
      </w:r>
      <w:r w:rsidRPr="000E6B96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10050" w:type="dxa"/>
        <w:tblLook w:val="04A0"/>
      </w:tblPr>
      <w:tblGrid>
        <w:gridCol w:w="4544"/>
        <w:gridCol w:w="2753"/>
        <w:gridCol w:w="2753"/>
      </w:tblGrid>
      <w:tr w:rsidR="007D705A" w:rsidRPr="007F3135" w:rsidTr="00296ED8">
        <w:trPr>
          <w:trHeight w:val="773"/>
          <w:tblHeader/>
        </w:trPr>
        <w:tc>
          <w:tcPr>
            <w:tcW w:w="4544" w:type="dxa"/>
            <w:shd w:val="clear" w:color="auto" w:fill="D9D9D9" w:themeFill="background1" w:themeFillShade="D9"/>
            <w:vAlign w:val="center"/>
          </w:tcPr>
          <w:p w:rsidR="007D705A" w:rsidRPr="007F3135" w:rsidRDefault="007D705A" w:rsidP="00296ED8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Мероприятие</w:t>
            </w:r>
          </w:p>
        </w:tc>
        <w:tc>
          <w:tcPr>
            <w:tcW w:w="2753" w:type="dxa"/>
            <w:shd w:val="clear" w:color="auto" w:fill="D9D9D9" w:themeFill="background1" w:themeFillShade="D9"/>
            <w:vAlign w:val="center"/>
          </w:tcPr>
          <w:p w:rsidR="007D705A" w:rsidRPr="007F3135" w:rsidRDefault="007D705A" w:rsidP="00296ED8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Срок выполнения</w:t>
            </w:r>
          </w:p>
        </w:tc>
        <w:tc>
          <w:tcPr>
            <w:tcW w:w="2753" w:type="dxa"/>
            <w:shd w:val="clear" w:color="auto" w:fill="D9D9D9" w:themeFill="background1" w:themeFillShade="D9"/>
            <w:vAlign w:val="center"/>
          </w:tcPr>
          <w:p w:rsidR="007D705A" w:rsidRPr="007F3135" w:rsidRDefault="007D705A" w:rsidP="00296ED8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Ответственное лицо</w:t>
            </w:r>
          </w:p>
        </w:tc>
      </w:tr>
      <w:tr w:rsidR="007D705A" w:rsidTr="00296ED8">
        <w:trPr>
          <w:trHeight w:val="477"/>
        </w:trPr>
        <w:tc>
          <w:tcPr>
            <w:tcW w:w="4544" w:type="dxa"/>
          </w:tcPr>
          <w:p w:rsidR="007D705A" w:rsidRDefault="007D705A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еспечение доступа к образовательным ресурсам учащихся и их родителей через Интернет</w:t>
            </w:r>
          </w:p>
        </w:tc>
        <w:tc>
          <w:tcPr>
            <w:tcW w:w="2753" w:type="dxa"/>
          </w:tcPr>
          <w:p w:rsidR="007D705A" w:rsidRDefault="007D705A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стоянно</w:t>
            </w:r>
          </w:p>
        </w:tc>
        <w:tc>
          <w:tcPr>
            <w:tcW w:w="2753" w:type="dxa"/>
          </w:tcPr>
          <w:p w:rsidR="007D705A" w:rsidRDefault="007D705A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ое лицо за информатизацию школы</w:t>
            </w:r>
          </w:p>
        </w:tc>
      </w:tr>
      <w:tr w:rsidR="007D705A" w:rsidTr="00296ED8">
        <w:trPr>
          <w:trHeight w:val="477"/>
        </w:trPr>
        <w:tc>
          <w:tcPr>
            <w:tcW w:w="4544" w:type="dxa"/>
          </w:tcPr>
          <w:p w:rsidR="007D705A" w:rsidRDefault="007D705A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ддержка и сопровождение сайта школы</w:t>
            </w:r>
          </w:p>
        </w:tc>
        <w:tc>
          <w:tcPr>
            <w:tcW w:w="2753" w:type="dxa"/>
          </w:tcPr>
          <w:p w:rsidR="007D705A" w:rsidRDefault="007D705A" w:rsidP="007D705A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егулярно</w:t>
            </w:r>
          </w:p>
        </w:tc>
        <w:tc>
          <w:tcPr>
            <w:tcW w:w="2753" w:type="dxa"/>
          </w:tcPr>
          <w:p w:rsidR="007D705A" w:rsidRDefault="007D705A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ое лицо за информатизацию школы</w:t>
            </w:r>
          </w:p>
        </w:tc>
      </w:tr>
      <w:tr w:rsidR="007D705A" w:rsidTr="00296ED8">
        <w:trPr>
          <w:trHeight w:val="477"/>
        </w:trPr>
        <w:tc>
          <w:tcPr>
            <w:tcW w:w="4544" w:type="dxa"/>
          </w:tcPr>
          <w:p w:rsidR="007D705A" w:rsidRDefault="007D705A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становление через Интернет контактов с профессиональными учебными заведениями  с целью профориентации учащихся</w:t>
            </w:r>
          </w:p>
        </w:tc>
        <w:tc>
          <w:tcPr>
            <w:tcW w:w="2753" w:type="dxa"/>
          </w:tcPr>
          <w:p w:rsidR="007D705A" w:rsidRDefault="007D705A" w:rsidP="007D705A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жегодно</w:t>
            </w:r>
          </w:p>
        </w:tc>
        <w:tc>
          <w:tcPr>
            <w:tcW w:w="2753" w:type="dxa"/>
          </w:tcPr>
          <w:p w:rsidR="007D705A" w:rsidRDefault="007D705A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меститель директора по ВР</w:t>
            </w:r>
          </w:p>
        </w:tc>
      </w:tr>
      <w:tr w:rsidR="007D705A" w:rsidTr="00296ED8">
        <w:trPr>
          <w:trHeight w:val="477"/>
        </w:trPr>
        <w:tc>
          <w:tcPr>
            <w:tcW w:w="4544" w:type="dxa"/>
          </w:tcPr>
          <w:p w:rsidR="007D705A" w:rsidRDefault="007D705A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спользование в работе «Электронного журнала»</w:t>
            </w:r>
          </w:p>
        </w:tc>
        <w:tc>
          <w:tcPr>
            <w:tcW w:w="2753" w:type="dxa"/>
          </w:tcPr>
          <w:p w:rsidR="007D705A" w:rsidRDefault="007D705A" w:rsidP="007D705A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7-2021 уч.года</w:t>
            </w:r>
          </w:p>
        </w:tc>
        <w:tc>
          <w:tcPr>
            <w:tcW w:w="2753" w:type="dxa"/>
          </w:tcPr>
          <w:p w:rsidR="007D705A" w:rsidRDefault="007D705A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дминистрация, учителя</w:t>
            </w:r>
          </w:p>
        </w:tc>
      </w:tr>
    </w:tbl>
    <w:p w:rsidR="007D705A" w:rsidRDefault="007D705A" w:rsidP="007F3135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</w:p>
    <w:p w:rsidR="007D705A" w:rsidRPr="007D705A" w:rsidRDefault="007D705A" w:rsidP="007D705A">
      <w:pPr>
        <w:pStyle w:val="a4"/>
        <w:numPr>
          <w:ilvl w:val="0"/>
          <w:numId w:val="2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системы обучения и воспитания</w:t>
      </w:r>
      <w:r w:rsidRPr="007D705A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10050" w:type="dxa"/>
        <w:tblLook w:val="04A0"/>
      </w:tblPr>
      <w:tblGrid>
        <w:gridCol w:w="4544"/>
        <w:gridCol w:w="2753"/>
        <w:gridCol w:w="2753"/>
      </w:tblGrid>
      <w:tr w:rsidR="007D705A" w:rsidRPr="007F3135" w:rsidTr="00296ED8">
        <w:trPr>
          <w:trHeight w:val="773"/>
          <w:tblHeader/>
        </w:trPr>
        <w:tc>
          <w:tcPr>
            <w:tcW w:w="4544" w:type="dxa"/>
            <w:shd w:val="clear" w:color="auto" w:fill="D9D9D9" w:themeFill="background1" w:themeFillShade="D9"/>
            <w:vAlign w:val="center"/>
          </w:tcPr>
          <w:p w:rsidR="007D705A" w:rsidRPr="007F3135" w:rsidRDefault="007D705A" w:rsidP="00296ED8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Мероприятие</w:t>
            </w:r>
          </w:p>
        </w:tc>
        <w:tc>
          <w:tcPr>
            <w:tcW w:w="2753" w:type="dxa"/>
            <w:shd w:val="clear" w:color="auto" w:fill="D9D9D9" w:themeFill="background1" w:themeFillShade="D9"/>
            <w:vAlign w:val="center"/>
          </w:tcPr>
          <w:p w:rsidR="007D705A" w:rsidRPr="007F3135" w:rsidRDefault="007D705A" w:rsidP="00296ED8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Срок выполнения</w:t>
            </w:r>
          </w:p>
        </w:tc>
        <w:tc>
          <w:tcPr>
            <w:tcW w:w="2753" w:type="dxa"/>
            <w:shd w:val="clear" w:color="auto" w:fill="D9D9D9" w:themeFill="background1" w:themeFillShade="D9"/>
            <w:vAlign w:val="center"/>
          </w:tcPr>
          <w:p w:rsidR="007D705A" w:rsidRPr="007F3135" w:rsidRDefault="007D705A" w:rsidP="00296ED8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Ответственное лицо</w:t>
            </w:r>
          </w:p>
        </w:tc>
      </w:tr>
      <w:tr w:rsidR="007D705A" w:rsidTr="00296ED8">
        <w:trPr>
          <w:trHeight w:val="477"/>
        </w:trPr>
        <w:tc>
          <w:tcPr>
            <w:tcW w:w="4544" w:type="dxa"/>
          </w:tcPr>
          <w:p w:rsidR="007D705A" w:rsidRDefault="007D705A" w:rsidP="007D705A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Проведение анализа успеваемости </w:t>
            </w:r>
          </w:p>
        </w:tc>
        <w:tc>
          <w:tcPr>
            <w:tcW w:w="2753" w:type="dxa"/>
          </w:tcPr>
          <w:p w:rsidR="007D705A" w:rsidRDefault="007D705A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аждую четверть</w:t>
            </w:r>
          </w:p>
        </w:tc>
        <w:tc>
          <w:tcPr>
            <w:tcW w:w="2753" w:type="dxa"/>
          </w:tcPr>
          <w:p w:rsidR="007D705A" w:rsidRDefault="007D705A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меститель директора по УМР</w:t>
            </w:r>
          </w:p>
        </w:tc>
      </w:tr>
      <w:tr w:rsidR="007D705A" w:rsidTr="00296ED8">
        <w:trPr>
          <w:trHeight w:val="477"/>
        </w:trPr>
        <w:tc>
          <w:tcPr>
            <w:tcW w:w="4544" w:type="dxa"/>
          </w:tcPr>
          <w:p w:rsidR="007D705A" w:rsidRDefault="00296ED8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нутренний м</w:t>
            </w:r>
            <w:r w:rsidR="007D705A">
              <w:rPr>
                <w:rFonts w:ascii="Times New Roman" w:eastAsia="Times New Roman" w:hAnsi="Times New Roman"/>
                <w:sz w:val="28"/>
              </w:rPr>
              <w:t>ониторинг качества образования</w:t>
            </w:r>
          </w:p>
        </w:tc>
        <w:tc>
          <w:tcPr>
            <w:tcW w:w="2753" w:type="dxa"/>
          </w:tcPr>
          <w:p w:rsidR="007D705A" w:rsidRDefault="007D705A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аждую четверть</w:t>
            </w:r>
          </w:p>
        </w:tc>
        <w:tc>
          <w:tcPr>
            <w:tcW w:w="2753" w:type="dxa"/>
          </w:tcPr>
          <w:p w:rsidR="007D705A" w:rsidRDefault="007D705A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меститель директора по УМР Ответственное лицо за информатизацию школы</w:t>
            </w:r>
          </w:p>
        </w:tc>
      </w:tr>
    </w:tbl>
    <w:p w:rsidR="005D60A3" w:rsidRDefault="005D60A3" w:rsidP="007F3135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</w:p>
    <w:p w:rsidR="005D60A3" w:rsidRDefault="005D60A3">
      <w:p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br w:type="page"/>
      </w:r>
    </w:p>
    <w:p w:rsidR="005D60A3" w:rsidRDefault="005D60A3" w:rsidP="005D60A3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4" w:name="_Toc477002253"/>
      <w:r>
        <w:rPr>
          <w:rFonts w:ascii="Times New Roman" w:eastAsia="Times New Roman" w:hAnsi="Times New Roman" w:cs="Times New Roman"/>
          <w:color w:val="000000" w:themeColor="text1"/>
        </w:rPr>
        <w:lastRenderedPageBreak/>
        <w:t>ОЖИДАЕМЫЕ РЕЗУЛЬТАТЫ РЕАЛИЗАЦИИ ПРОГРАММЫ ИНФОРМАТИЗАЦИИ ШКОЛЫ</w:t>
      </w:r>
      <w:bookmarkEnd w:id="4"/>
    </w:p>
    <w:p w:rsidR="007D705A" w:rsidRDefault="007D705A" w:rsidP="007F3135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</w:p>
    <w:p w:rsidR="00ED0BA1" w:rsidRDefault="00ED0BA1" w:rsidP="00ED0BA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результате  реализации Программы должны быть достигнуты следующие результаты:</w:t>
      </w:r>
    </w:p>
    <w:p w:rsidR="00ED0BA1" w:rsidRPr="00ED0BA1" w:rsidRDefault="00ED0BA1" w:rsidP="00ED0BA1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</w:rPr>
      </w:pPr>
      <w:r w:rsidRPr="00ED0BA1">
        <w:rPr>
          <w:rFonts w:ascii="Times New Roman" w:eastAsia="Times New Roman" w:hAnsi="Times New Roman"/>
          <w:b/>
          <w:sz w:val="28"/>
        </w:rPr>
        <w:t>Для школы</w:t>
      </w:r>
    </w:p>
    <w:p w:rsidR="00ED0BA1" w:rsidRDefault="00ED0BA1" w:rsidP="00ED0BA1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удет осуществлен  переход на новый качественный уровень использования компьютерной техники, новых информационных технологий в учебно-воспитательном процессе;</w:t>
      </w:r>
    </w:p>
    <w:p w:rsidR="00ED0BA1" w:rsidRDefault="00ED0BA1" w:rsidP="00ED0BA1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формирована информационная культура учащихся, повышено качество образовательной и профессиональной подготовки в области применения современных информационных технологий;</w:t>
      </w:r>
    </w:p>
    <w:p w:rsidR="00ED0BA1" w:rsidRDefault="00ED0BA1" w:rsidP="00ED0BA1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уществлен развернутый мониторинг образовательной деятельности;</w:t>
      </w:r>
    </w:p>
    <w:p w:rsidR="00ED0BA1" w:rsidRDefault="00135CC8" w:rsidP="00ED0BA1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здано открытое информационное  пространство школы через информационно-образовательную сеть;</w:t>
      </w:r>
    </w:p>
    <w:p w:rsidR="00135CC8" w:rsidRDefault="00135CC8" w:rsidP="00ED0BA1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совершенствована материально-техническая база школы, обеспечивающая системное внедрение и активное использование ИКТ;</w:t>
      </w:r>
    </w:p>
    <w:p w:rsidR="00314FD5" w:rsidRDefault="00314FD5" w:rsidP="00ED0BA1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спользование справочных систем, БД;</w:t>
      </w:r>
    </w:p>
    <w:p w:rsidR="00135CC8" w:rsidRDefault="00135CC8" w:rsidP="00ED0BA1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астичная автоматизация обработки данных.</w:t>
      </w:r>
    </w:p>
    <w:p w:rsidR="00314FD5" w:rsidRPr="00ED0BA1" w:rsidRDefault="00314FD5" w:rsidP="00314FD5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</w:rPr>
      </w:pPr>
      <w:r w:rsidRPr="00ED0BA1">
        <w:rPr>
          <w:rFonts w:ascii="Times New Roman" w:eastAsia="Times New Roman" w:hAnsi="Times New Roman"/>
          <w:b/>
          <w:sz w:val="28"/>
        </w:rPr>
        <w:t xml:space="preserve">Для </w:t>
      </w:r>
      <w:r>
        <w:rPr>
          <w:rFonts w:ascii="Times New Roman" w:eastAsia="Times New Roman" w:hAnsi="Times New Roman"/>
          <w:b/>
          <w:sz w:val="28"/>
        </w:rPr>
        <w:t>администрации:</w:t>
      </w:r>
    </w:p>
    <w:p w:rsidR="00314FD5" w:rsidRDefault="00314FD5" w:rsidP="00314FD5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высить уровень организации управленческого труда;</w:t>
      </w:r>
    </w:p>
    <w:p w:rsidR="00314FD5" w:rsidRDefault="00314FD5" w:rsidP="00314FD5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перативно получать необходимые сведения о деятельности учебного заведения;</w:t>
      </w:r>
    </w:p>
    <w:p w:rsidR="00314FD5" w:rsidRDefault="00314FD5" w:rsidP="00314FD5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нимать эффективные управленческие решения;</w:t>
      </w:r>
    </w:p>
    <w:p w:rsidR="00314FD5" w:rsidRDefault="00314FD5" w:rsidP="00314FD5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етко видеть динамику происходящих в школе изменений;</w:t>
      </w:r>
    </w:p>
    <w:p w:rsidR="00314FD5" w:rsidRDefault="00314FD5" w:rsidP="00314FD5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ъективно оценивать деятельность педагогических работников;</w:t>
      </w:r>
    </w:p>
    <w:p w:rsidR="00314FD5" w:rsidRDefault="00314FD5" w:rsidP="00314FD5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накомиться с опытом передовых ОУ посредством сети Интернет.</w:t>
      </w:r>
    </w:p>
    <w:p w:rsidR="00135CC8" w:rsidRPr="00ED0BA1" w:rsidRDefault="00135CC8" w:rsidP="00135CC8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</w:rPr>
      </w:pPr>
      <w:r w:rsidRPr="00ED0BA1">
        <w:rPr>
          <w:rFonts w:ascii="Times New Roman" w:eastAsia="Times New Roman" w:hAnsi="Times New Roman"/>
          <w:b/>
          <w:sz w:val="28"/>
        </w:rPr>
        <w:t xml:space="preserve">Для </w:t>
      </w:r>
      <w:r>
        <w:rPr>
          <w:rFonts w:ascii="Times New Roman" w:eastAsia="Times New Roman" w:hAnsi="Times New Roman"/>
          <w:b/>
          <w:sz w:val="28"/>
        </w:rPr>
        <w:t>учителя:</w:t>
      </w:r>
    </w:p>
    <w:p w:rsidR="00135CC8" w:rsidRDefault="00135CC8" w:rsidP="00135CC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птимизация рабочего времени;</w:t>
      </w:r>
    </w:p>
    <w:p w:rsidR="00135CC8" w:rsidRDefault="00135CC8" w:rsidP="00135CC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Повышение качества образования через активное внедрение  новых информационных технологий;</w:t>
      </w:r>
    </w:p>
    <w:p w:rsidR="00135CC8" w:rsidRDefault="00135CC8" w:rsidP="00135CC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меть в своем распоряжении мультимедийные образовательные инструменты нового поколения;</w:t>
      </w:r>
    </w:p>
    <w:p w:rsidR="00135CC8" w:rsidRDefault="00135CC8" w:rsidP="00135CC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спользовать информационные ресурсы сети Интернет в организации познава</w:t>
      </w:r>
      <w:r w:rsidR="00F013DC">
        <w:rPr>
          <w:rFonts w:ascii="Times New Roman" w:eastAsia="Times New Roman" w:hAnsi="Times New Roman"/>
          <w:sz w:val="28"/>
        </w:rPr>
        <w:t>т</w:t>
      </w:r>
      <w:r>
        <w:rPr>
          <w:rFonts w:ascii="Times New Roman" w:eastAsia="Times New Roman" w:hAnsi="Times New Roman"/>
          <w:sz w:val="28"/>
        </w:rPr>
        <w:t>ельной деятельности</w:t>
      </w:r>
      <w:r w:rsidR="00F013DC">
        <w:rPr>
          <w:rFonts w:ascii="Times New Roman" w:eastAsia="Times New Roman" w:hAnsi="Times New Roman"/>
          <w:sz w:val="28"/>
        </w:rPr>
        <w:t xml:space="preserve"> учащихся;</w:t>
      </w:r>
    </w:p>
    <w:p w:rsidR="00F013DC" w:rsidRDefault="00F013DC" w:rsidP="00135CC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водить мониторинг результатов обучения и воспитания с помощью средств ИКТ;</w:t>
      </w:r>
    </w:p>
    <w:p w:rsidR="00F013DC" w:rsidRDefault="00F013DC" w:rsidP="00135CC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нимать обоснованные и целесообразные меры по повышению уровня обученности и эффективности системы качества знаний учащихся;</w:t>
      </w:r>
    </w:p>
    <w:p w:rsidR="00F013DC" w:rsidRDefault="00F013DC" w:rsidP="00135CC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ленаправленно  совершенствовать  педагогическое мастерство;</w:t>
      </w:r>
    </w:p>
    <w:p w:rsidR="00135CC8" w:rsidRDefault="00135CC8" w:rsidP="00135CC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вышение ИКТ-компетентности и уровня информационной культуры как составляющей профессионального мастерства учителя.</w:t>
      </w:r>
    </w:p>
    <w:p w:rsidR="00135CC8" w:rsidRPr="00ED0BA1" w:rsidRDefault="00135CC8" w:rsidP="00135CC8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</w:rPr>
      </w:pPr>
      <w:r w:rsidRPr="00ED0BA1">
        <w:rPr>
          <w:rFonts w:ascii="Times New Roman" w:eastAsia="Times New Roman" w:hAnsi="Times New Roman"/>
          <w:b/>
          <w:sz w:val="28"/>
        </w:rPr>
        <w:t xml:space="preserve">Для </w:t>
      </w:r>
      <w:r>
        <w:rPr>
          <w:rFonts w:ascii="Times New Roman" w:eastAsia="Times New Roman" w:hAnsi="Times New Roman"/>
          <w:b/>
          <w:sz w:val="28"/>
        </w:rPr>
        <w:t>ученика:</w:t>
      </w:r>
    </w:p>
    <w:p w:rsidR="00135CC8" w:rsidRDefault="00135CC8" w:rsidP="00135CC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вышение мотивации учения;</w:t>
      </w:r>
    </w:p>
    <w:p w:rsidR="00F013DC" w:rsidRDefault="00F013DC" w:rsidP="00135CC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перативно получать информацию, необходимую для подготовки к урокам;</w:t>
      </w:r>
    </w:p>
    <w:p w:rsidR="00135CC8" w:rsidRDefault="00135CC8" w:rsidP="00135CC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сширение ресурсов для обучения;</w:t>
      </w:r>
    </w:p>
    <w:p w:rsidR="00135CC8" w:rsidRDefault="00135CC8" w:rsidP="00135CC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зможность более полного самовыражения;</w:t>
      </w:r>
    </w:p>
    <w:p w:rsidR="00135CC8" w:rsidRDefault="00135CC8" w:rsidP="00135CC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вышение ИКТ-компетентности и уровня информационной культуры.</w:t>
      </w:r>
    </w:p>
    <w:p w:rsidR="00F013DC" w:rsidRPr="00ED0BA1" w:rsidRDefault="00F013DC" w:rsidP="00F013DC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</w:rPr>
      </w:pPr>
      <w:r w:rsidRPr="00ED0BA1">
        <w:rPr>
          <w:rFonts w:ascii="Times New Roman" w:eastAsia="Times New Roman" w:hAnsi="Times New Roman"/>
          <w:b/>
          <w:sz w:val="28"/>
        </w:rPr>
        <w:t xml:space="preserve">Для </w:t>
      </w:r>
      <w:r>
        <w:rPr>
          <w:rFonts w:ascii="Times New Roman" w:eastAsia="Times New Roman" w:hAnsi="Times New Roman"/>
          <w:b/>
          <w:sz w:val="28"/>
        </w:rPr>
        <w:t>родителя:</w:t>
      </w:r>
    </w:p>
    <w:p w:rsidR="00F013DC" w:rsidRDefault="00314FD5" w:rsidP="00F013DC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прямую получать информацию о посещаемости и успеваемости своих детей через электронный журнал;</w:t>
      </w:r>
    </w:p>
    <w:p w:rsidR="00314FD5" w:rsidRDefault="00314FD5" w:rsidP="00F013DC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перативно решать вопросы и принимать решения, связанные с обучением детей, организацией внеурочной деятельности;</w:t>
      </w:r>
    </w:p>
    <w:p w:rsidR="00314FD5" w:rsidRDefault="00314FD5" w:rsidP="00F013DC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учать информацию о деятельности школы посредством сети Интернет через сайт школы.</w:t>
      </w:r>
    </w:p>
    <w:p w:rsidR="00135CC8" w:rsidRPr="000E6B96" w:rsidRDefault="005F6DD0" w:rsidP="000E6B96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5" w:name="_Toc477002254"/>
      <w:r w:rsidRPr="000E6B96">
        <w:rPr>
          <w:rFonts w:ascii="Times New Roman" w:eastAsia="Times New Roman" w:hAnsi="Times New Roman" w:cs="Times New Roman"/>
          <w:color w:val="auto"/>
        </w:rPr>
        <w:lastRenderedPageBreak/>
        <w:t>ВОЗМОЖНЫЕ  РИСКИ И ПУТИ ИХ ПРЕОДОЛЕНИЯ</w:t>
      </w:r>
      <w:bookmarkEnd w:id="5"/>
    </w:p>
    <w:p w:rsidR="00CD393B" w:rsidRDefault="00CD393B" w:rsidP="00314F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28"/>
        <w:gridCol w:w="4885"/>
      </w:tblGrid>
      <w:tr w:rsidR="005F6DD0" w:rsidRPr="005F6DD0" w:rsidTr="005F6DD0">
        <w:tc>
          <w:tcPr>
            <w:tcW w:w="4981" w:type="dxa"/>
            <w:shd w:val="clear" w:color="auto" w:fill="D9D9D9" w:themeFill="background1" w:themeFillShade="D9"/>
          </w:tcPr>
          <w:p w:rsidR="005F6DD0" w:rsidRPr="005F6DD0" w:rsidRDefault="005F6DD0" w:rsidP="005F6D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F6D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озможные риски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:rsidR="005F6DD0" w:rsidRPr="005F6DD0" w:rsidRDefault="005F6DD0" w:rsidP="005F6D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F6D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ути их преодоления</w:t>
            </w:r>
          </w:p>
        </w:tc>
      </w:tr>
      <w:tr w:rsidR="005F6DD0" w:rsidTr="005F6DD0">
        <w:tc>
          <w:tcPr>
            <w:tcW w:w="4981" w:type="dxa"/>
          </w:tcPr>
          <w:p w:rsidR="005F6DD0" w:rsidRDefault="005F6DD0" w:rsidP="005F6D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Ухудшение здоровья  детей и взрослых: ослабление зрения, нарушение осанки</w:t>
            </w:r>
          </w:p>
        </w:tc>
        <w:tc>
          <w:tcPr>
            <w:tcW w:w="4981" w:type="dxa"/>
          </w:tcPr>
          <w:p w:rsidR="005F6DD0" w:rsidRDefault="005F6DD0" w:rsidP="005F6DD0">
            <w:pPr>
              <w:pStyle w:val="a4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ыполнение требований СанПиН по освещенности, размещения компьютеров в кабинетах;</w:t>
            </w:r>
          </w:p>
          <w:p w:rsidR="005F6DD0" w:rsidRDefault="005F6DD0" w:rsidP="005F6DD0">
            <w:pPr>
              <w:pStyle w:val="a4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ременные рамки использования ПК в рамках урока;</w:t>
            </w:r>
          </w:p>
          <w:p w:rsidR="005F6DD0" w:rsidRDefault="005F6DD0" w:rsidP="005F6DD0">
            <w:pPr>
              <w:pStyle w:val="a4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роведение физкультминуток и соблюдение режима работы за ПК;</w:t>
            </w:r>
          </w:p>
          <w:p w:rsidR="005F6DD0" w:rsidRPr="005F6DD0" w:rsidRDefault="005F6DD0" w:rsidP="005F6DD0">
            <w:pPr>
              <w:pStyle w:val="a4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спользование в кабинете информатики специальной мебели.</w:t>
            </w:r>
          </w:p>
        </w:tc>
      </w:tr>
      <w:tr w:rsidR="005F6DD0" w:rsidTr="005F6DD0">
        <w:tc>
          <w:tcPr>
            <w:tcW w:w="4981" w:type="dxa"/>
          </w:tcPr>
          <w:p w:rsidR="005F6DD0" w:rsidRDefault="005F6DD0" w:rsidP="005F6D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едостаточная мотивация учителей</w:t>
            </w:r>
          </w:p>
        </w:tc>
        <w:tc>
          <w:tcPr>
            <w:tcW w:w="4981" w:type="dxa"/>
          </w:tcPr>
          <w:p w:rsidR="005F6DD0" w:rsidRDefault="005F6DD0" w:rsidP="005F6DD0">
            <w:pPr>
              <w:pStyle w:val="a4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роведение семинаров, мастер-классов по обмену педагогическим опытом;</w:t>
            </w:r>
          </w:p>
          <w:p w:rsidR="00CD393B" w:rsidRPr="00CD393B" w:rsidRDefault="00CD393B" w:rsidP="00CD393B">
            <w:pPr>
              <w:pStyle w:val="a4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Размещение материалов в сети Интернет, участие в профессиональных конкурсах.</w:t>
            </w:r>
          </w:p>
        </w:tc>
      </w:tr>
      <w:tr w:rsidR="00CD393B" w:rsidTr="005F6DD0">
        <w:tc>
          <w:tcPr>
            <w:tcW w:w="4981" w:type="dxa"/>
          </w:tcPr>
          <w:p w:rsidR="00CD393B" w:rsidRDefault="00CD393B" w:rsidP="005F6D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Чрезмерная виртуализация в ущерб живому общению</w:t>
            </w:r>
          </w:p>
        </w:tc>
        <w:tc>
          <w:tcPr>
            <w:tcW w:w="4981" w:type="dxa"/>
          </w:tcPr>
          <w:p w:rsidR="00CD393B" w:rsidRDefault="00CD393B" w:rsidP="005F6DD0">
            <w:pPr>
              <w:pStyle w:val="a4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оль учителя не должна быть утрачена. </w:t>
            </w:r>
          </w:p>
        </w:tc>
      </w:tr>
    </w:tbl>
    <w:p w:rsidR="00CD393B" w:rsidRDefault="00CD393B" w:rsidP="005F6DD0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CD393B" w:rsidRDefault="00CD393B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CD393B" w:rsidRPr="000E6B96" w:rsidRDefault="00CD393B" w:rsidP="000E6B96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6" w:name="_Toc477002255"/>
      <w:r w:rsidRPr="000E6B96">
        <w:rPr>
          <w:rFonts w:ascii="Times New Roman" w:eastAsia="Times New Roman" w:hAnsi="Times New Roman" w:cs="Times New Roman"/>
          <w:color w:val="auto"/>
        </w:rPr>
        <w:lastRenderedPageBreak/>
        <w:t>КРИТЕРИИ ОЦЕНКИ ЭФФЕКТИВНОСТИ ОЖИДАЕМЫХ РЕЗУЛЬТАТОВ</w:t>
      </w:r>
      <w:bookmarkEnd w:id="6"/>
    </w:p>
    <w:p w:rsidR="00314FD5" w:rsidRDefault="00314FD5" w:rsidP="005F6DD0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70"/>
        <w:gridCol w:w="4843"/>
      </w:tblGrid>
      <w:tr w:rsidR="00CD393B" w:rsidRPr="00CD393B" w:rsidTr="00F14B8D">
        <w:tc>
          <w:tcPr>
            <w:tcW w:w="4870" w:type="dxa"/>
            <w:shd w:val="clear" w:color="auto" w:fill="D9D9D9" w:themeFill="background1" w:themeFillShade="D9"/>
          </w:tcPr>
          <w:p w:rsidR="00CD393B" w:rsidRPr="00CD393B" w:rsidRDefault="00CD393B" w:rsidP="00CD393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D39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4843" w:type="dxa"/>
            <w:shd w:val="clear" w:color="auto" w:fill="D9D9D9" w:themeFill="background1" w:themeFillShade="D9"/>
          </w:tcPr>
          <w:p w:rsidR="00CD393B" w:rsidRPr="00CD393B" w:rsidRDefault="00CD393B" w:rsidP="00CD393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D39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ндикатор</w:t>
            </w:r>
          </w:p>
        </w:tc>
      </w:tr>
      <w:tr w:rsidR="00CD393B" w:rsidTr="00F14B8D">
        <w:tc>
          <w:tcPr>
            <w:tcW w:w="4870" w:type="dxa"/>
          </w:tcPr>
          <w:p w:rsidR="00CD393B" w:rsidRDefault="00CD393B" w:rsidP="00CD393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Укомплектованность школы компьютерами</w:t>
            </w:r>
          </w:p>
        </w:tc>
        <w:tc>
          <w:tcPr>
            <w:tcW w:w="4843" w:type="dxa"/>
          </w:tcPr>
          <w:p w:rsidR="00CD393B" w:rsidRDefault="00CD393B" w:rsidP="00CD393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оличество учащихся на 1 компьютер</w:t>
            </w:r>
          </w:p>
          <w:p w:rsidR="00F14B8D" w:rsidRDefault="00F14B8D" w:rsidP="00CD393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14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ыл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0,15</w:t>
            </w:r>
          </w:p>
          <w:p w:rsidR="00F14B8D" w:rsidRDefault="00F14B8D" w:rsidP="00CD393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14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а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0,2</w:t>
            </w:r>
          </w:p>
        </w:tc>
      </w:tr>
      <w:tr w:rsidR="00CD393B" w:rsidTr="00F14B8D">
        <w:tc>
          <w:tcPr>
            <w:tcW w:w="4870" w:type="dxa"/>
          </w:tcPr>
          <w:p w:rsidR="00CD393B" w:rsidRDefault="00CD393B" w:rsidP="00CD393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корость выхода пользователей в Интернет</w:t>
            </w:r>
          </w:p>
        </w:tc>
        <w:tc>
          <w:tcPr>
            <w:tcW w:w="4843" w:type="dxa"/>
          </w:tcPr>
          <w:p w:rsidR="00F14B8D" w:rsidRDefault="00F14B8D" w:rsidP="00CD393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Было  </w:t>
            </w:r>
            <w:r w:rsidRPr="00F14B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енее 2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бит/с</w:t>
            </w:r>
          </w:p>
          <w:p w:rsidR="00CD393B" w:rsidRDefault="00F14B8D" w:rsidP="00CD393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14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а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более</w:t>
            </w:r>
            <w:r w:rsidR="00CD393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7000 Кбит/с</w:t>
            </w:r>
          </w:p>
        </w:tc>
      </w:tr>
      <w:tr w:rsidR="00CD393B" w:rsidTr="00F14B8D">
        <w:tc>
          <w:tcPr>
            <w:tcW w:w="4870" w:type="dxa"/>
          </w:tcPr>
          <w:p w:rsidR="00CD393B" w:rsidRDefault="00CD393B" w:rsidP="00CD393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оличество педагогов, ведущих регулярно электронный журнал</w:t>
            </w:r>
          </w:p>
        </w:tc>
        <w:tc>
          <w:tcPr>
            <w:tcW w:w="4843" w:type="dxa"/>
          </w:tcPr>
          <w:p w:rsidR="00CD393B" w:rsidRDefault="00CD393B" w:rsidP="00CD393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% от общего числа педагогов</w:t>
            </w:r>
          </w:p>
          <w:p w:rsidR="00F14B8D" w:rsidRDefault="00F14B8D" w:rsidP="00F14B8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14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ыл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0 </w:t>
            </w:r>
          </w:p>
          <w:p w:rsidR="00F14B8D" w:rsidRDefault="00F14B8D" w:rsidP="00F14B8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14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а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более 60</w:t>
            </w:r>
          </w:p>
        </w:tc>
      </w:tr>
      <w:tr w:rsidR="00CD393B" w:rsidTr="00F14B8D">
        <w:tc>
          <w:tcPr>
            <w:tcW w:w="4870" w:type="dxa"/>
          </w:tcPr>
          <w:p w:rsidR="00CD393B" w:rsidRDefault="00CD393B" w:rsidP="00CD393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оличество уроков с использованием ИКТ</w:t>
            </w:r>
          </w:p>
        </w:tc>
        <w:tc>
          <w:tcPr>
            <w:tcW w:w="4843" w:type="dxa"/>
          </w:tcPr>
          <w:p w:rsidR="00CD393B" w:rsidRDefault="00CD393B" w:rsidP="00CD393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% от общего количества уроков</w:t>
            </w:r>
          </w:p>
          <w:p w:rsidR="00F14B8D" w:rsidRDefault="00F14B8D" w:rsidP="00F14B8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14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ыл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50</w:t>
            </w:r>
          </w:p>
          <w:p w:rsidR="00F14B8D" w:rsidRDefault="00F14B8D" w:rsidP="00F14B8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14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а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более 60</w:t>
            </w:r>
          </w:p>
        </w:tc>
      </w:tr>
      <w:tr w:rsidR="00CD393B" w:rsidTr="00F14B8D">
        <w:tc>
          <w:tcPr>
            <w:tcW w:w="4870" w:type="dxa"/>
          </w:tcPr>
          <w:p w:rsidR="00CD393B" w:rsidRDefault="00CD393B" w:rsidP="00CD393B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оличество педагогов, использующих ИКТ на уроках</w:t>
            </w:r>
          </w:p>
        </w:tc>
        <w:tc>
          <w:tcPr>
            <w:tcW w:w="4843" w:type="dxa"/>
          </w:tcPr>
          <w:p w:rsidR="00CD393B" w:rsidRDefault="00CD393B" w:rsidP="00F14B8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% от общего числа педагогов</w:t>
            </w:r>
          </w:p>
          <w:p w:rsidR="00F14B8D" w:rsidRDefault="00F14B8D" w:rsidP="00F14B8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14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ыл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80</w:t>
            </w:r>
          </w:p>
          <w:p w:rsidR="00F14B8D" w:rsidRDefault="00F14B8D" w:rsidP="00F14B8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14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а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более 80</w:t>
            </w:r>
          </w:p>
        </w:tc>
      </w:tr>
      <w:tr w:rsidR="00C71D93" w:rsidTr="00F14B8D">
        <w:tc>
          <w:tcPr>
            <w:tcW w:w="4870" w:type="dxa"/>
          </w:tcPr>
          <w:p w:rsidR="00C71D93" w:rsidRDefault="00C71D93" w:rsidP="00CD393B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оличество педагогов, повысивших свою квалификацию в области ИКТ</w:t>
            </w:r>
          </w:p>
        </w:tc>
        <w:tc>
          <w:tcPr>
            <w:tcW w:w="4843" w:type="dxa"/>
          </w:tcPr>
          <w:p w:rsidR="000F6B0E" w:rsidRDefault="000F6B0E" w:rsidP="00F14B8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Было </w:t>
            </w:r>
            <w:r w:rsidRPr="000F6B0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  <w:p w:rsidR="00C71D93" w:rsidRDefault="000F6B0E" w:rsidP="00F14B8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лан: Не менее </w:t>
            </w:r>
            <w:r w:rsidR="00F14B8D" w:rsidRPr="00F14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10 </w:t>
            </w:r>
            <w:r w:rsidR="00C71D93" w:rsidRPr="00F14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%</w:t>
            </w:r>
            <w:r w:rsidR="00C71D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от общего числа педагогов</w:t>
            </w:r>
          </w:p>
        </w:tc>
      </w:tr>
      <w:tr w:rsidR="00C71D93" w:rsidTr="00F14B8D">
        <w:tc>
          <w:tcPr>
            <w:tcW w:w="4870" w:type="dxa"/>
          </w:tcPr>
          <w:p w:rsidR="00C71D93" w:rsidRDefault="00C71D93" w:rsidP="00F14B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оличество педагогов, повысивших свою квалификацию дистанционно</w:t>
            </w:r>
          </w:p>
        </w:tc>
        <w:tc>
          <w:tcPr>
            <w:tcW w:w="4843" w:type="dxa"/>
          </w:tcPr>
          <w:p w:rsidR="000F6B0E" w:rsidRDefault="000F6B0E" w:rsidP="000F6B0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ыло 20%</w:t>
            </w:r>
          </w:p>
          <w:p w:rsidR="00C71D93" w:rsidRDefault="000F6B0E" w:rsidP="000F6B0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ан: Не менее 4</w:t>
            </w:r>
            <w:r w:rsidRPr="00F14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 %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71D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от общего числа педагогов</w:t>
            </w:r>
          </w:p>
        </w:tc>
      </w:tr>
      <w:tr w:rsidR="00C71D93" w:rsidTr="00F14B8D">
        <w:tc>
          <w:tcPr>
            <w:tcW w:w="4870" w:type="dxa"/>
          </w:tcPr>
          <w:p w:rsidR="00C71D93" w:rsidRDefault="00C71D93" w:rsidP="00F14B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оличество педагогов, принимавших участие в дистанционных конкурсах</w:t>
            </w:r>
          </w:p>
        </w:tc>
        <w:tc>
          <w:tcPr>
            <w:tcW w:w="4843" w:type="dxa"/>
          </w:tcPr>
          <w:p w:rsidR="000F6B0E" w:rsidRDefault="000F6B0E" w:rsidP="000F6B0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ыло 20%</w:t>
            </w:r>
          </w:p>
          <w:p w:rsidR="00C71D93" w:rsidRDefault="000F6B0E" w:rsidP="000F6B0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ан: Не менее 4</w:t>
            </w:r>
            <w:r w:rsidRPr="00F14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 %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C71D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от общего числа педагогов</w:t>
            </w:r>
          </w:p>
        </w:tc>
      </w:tr>
      <w:tr w:rsidR="00C71D93" w:rsidTr="00F14B8D">
        <w:tc>
          <w:tcPr>
            <w:tcW w:w="4870" w:type="dxa"/>
          </w:tcPr>
          <w:p w:rsidR="00C71D93" w:rsidRDefault="00C71D93" w:rsidP="00F14B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оличество педагогов, имеющих собственный сайт или страницу на сайте школы</w:t>
            </w:r>
          </w:p>
        </w:tc>
        <w:tc>
          <w:tcPr>
            <w:tcW w:w="4843" w:type="dxa"/>
          </w:tcPr>
          <w:p w:rsidR="000F6B0E" w:rsidRDefault="000F6B0E" w:rsidP="000F6B0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ыло 10%</w:t>
            </w:r>
          </w:p>
          <w:p w:rsidR="00C71D93" w:rsidRDefault="000F6B0E" w:rsidP="000F6B0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ан: Не менее 4</w:t>
            </w:r>
            <w:r w:rsidRPr="00F14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 %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="00C71D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от общего числа педагогов</w:t>
            </w:r>
          </w:p>
        </w:tc>
      </w:tr>
      <w:tr w:rsidR="00C71D93" w:rsidTr="00F14B8D">
        <w:tc>
          <w:tcPr>
            <w:tcW w:w="4870" w:type="dxa"/>
          </w:tcPr>
          <w:p w:rsidR="00C71D93" w:rsidRDefault="00C71D93" w:rsidP="00F14B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епрерывный курс информатики во 2-11 классах</w:t>
            </w:r>
          </w:p>
        </w:tc>
        <w:tc>
          <w:tcPr>
            <w:tcW w:w="4843" w:type="dxa"/>
          </w:tcPr>
          <w:p w:rsidR="00C71D93" w:rsidRDefault="00C71D93" w:rsidP="00F14B8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аличие в образовательной Программе школы</w:t>
            </w:r>
          </w:p>
          <w:p w:rsidR="000F6B0E" w:rsidRDefault="000F6B0E" w:rsidP="00F14B8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F6B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ыл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: 2-11 классы</w:t>
            </w:r>
          </w:p>
          <w:p w:rsidR="000F6B0E" w:rsidRDefault="000F6B0E" w:rsidP="00F14B8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F6B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а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: сохранить</w:t>
            </w:r>
          </w:p>
        </w:tc>
      </w:tr>
      <w:tr w:rsidR="00C71D93" w:rsidTr="00F14B8D">
        <w:tc>
          <w:tcPr>
            <w:tcW w:w="4870" w:type="dxa"/>
          </w:tcPr>
          <w:p w:rsidR="00C71D93" w:rsidRDefault="00C71D93" w:rsidP="00F14B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Участие учащихся в олимпиадном и конкурсном движении в области ИКТ</w:t>
            </w:r>
          </w:p>
        </w:tc>
        <w:tc>
          <w:tcPr>
            <w:tcW w:w="4843" w:type="dxa"/>
          </w:tcPr>
          <w:p w:rsidR="00C71D93" w:rsidRDefault="00C71D93" w:rsidP="00F14B8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% от общего числа учащихся, </w:t>
            </w:r>
          </w:p>
          <w:p w:rsidR="00C71D93" w:rsidRDefault="00C71D93" w:rsidP="00F14B8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ачественные показатели</w:t>
            </w:r>
          </w:p>
          <w:p w:rsidR="000F6B0E" w:rsidRDefault="000F6B0E" w:rsidP="000F6B0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14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ыл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40%</w:t>
            </w:r>
          </w:p>
          <w:p w:rsidR="000F6B0E" w:rsidRDefault="000F6B0E" w:rsidP="000F6B0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14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а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более 60%</w:t>
            </w:r>
          </w:p>
        </w:tc>
      </w:tr>
      <w:tr w:rsidR="00C71D93" w:rsidTr="00F14B8D">
        <w:tc>
          <w:tcPr>
            <w:tcW w:w="4870" w:type="dxa"/>
          </w:tcPr>
          <w:p w:rsidR="00C71D93" w:rsidRDefault="00C71D93" w:rsidP="00F14B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Участие учащихся в  дистанционном олимпиадном и конкурсном движении</w:t>
            </w:r>
          </w:p>
        </w:tc>
        <w:tc>
          <w:tcPr>
            <w:tcW w:w="4843" w:type="dxa"/>
          </w:tcPr>
          <w:p w:rsidR="00C71D93" w:rsidRDefault="00C71D93" w:rsidP="00F14B8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% от общего числа учащихся, </w:t>
            </w:r>
          </w:p>
          <w:p w:rsidR="00C71D93" w:rsidRDefault="00C71D93" w:rsidP="00F14B8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ачественные показатели</w:t>
            </w:r>
          </w:p>
          <w:p w:rsidR="000F6B0E" w:rsidRDefault="000F6B0E" w:rsidP="000F6B0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14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ыл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е менее 68%</w:t>
            </w:r>
          </w:p>
          <w:p w:rsidR="000F6B0E" w:rsidRDefault="000F6B0E" w:rsidP="000F6B0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14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а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охранить не менее 68%</w:t>
            </w:r>
          </w:p>
        </w:tc>
      </w:tr>
    </w:tbl>
    <w:p w:rsidR="00CD393B" w:rsidRPr="005F6DD0" w:rsidRDefault="00CD393B" w:rsidP="000F6B0E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sectPr w:rsidR="00CD393B" w:rsidRPr="005F6DD0" w:rsidSect="00F0717B">
      <w:footerReference w:type="default" r:id="rId8"/>
      <w:pgSz w:w="11900" w:h="16838"/>
      <w:pgMar w:top="1418" w:right="843" w:bottom="1276" w:left="1560" w:header="0" w:footer="0" w:gutter="0"/>
      <w:cols w:space="0" w:equalWidth="0">
        <w:col w:w="9497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240" w:rsidRDefault="00897240" w:rsidP="000E6B96">
      <w:pPr>
        <w:spacing w:after="0" w:line="240" w:lineRule="auto"/>
      </w:pPr>
      <w:r>
        <w:separator/>
      </w:r>
    </w:p>
  </w:endnote>
  <w:endnote w:type="continuationSeparator" w:id="1">
    <w:p w:rsidR="00897240" w:rsidRDefault="00897240" w:rsidP="000E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746938"/>
      <w:docPartObj>
        <w:docPartGallery w:val="Page Numbers (Bottom of Page)"/>
        <w:docPartUnique/>
      </w:docPartObj>
    </w:sdtPr>
    <w:sdtContent>
      <w:p w:rsidR="00F14B8D" w:rsidRDefault="00BF7ED8">
        <w:pPr>
          <w:pStyle w:val="a7"/>
          <w:jc w:val="right"/>
        </w:pPr>
        <w:fldSimple w:instr=" PAGE   \* MERGEFORMAT ">
          <w:r w:rsidR="00DE7C2F">
            <w:rPr>
              <w:noProof/>
            </w:rPr>
            <w:t>2</w:t>
          </w:r>
        </w:fldSimple>
      </w:p>
    </w:sdtContent>
  </w:sdt>
  <w:p w:rsidR="00F14B8D" w:rsidRDefault="00F14B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240" w:rsidRDefault="00897240" w:rsidP="000E6B96">
      <w:pPr>
        <w:spacing w:after="0" w:line="240" w:lineRule="auto"/>
      </w:pPr>
      <w:r>
        <w:separator/>
      </w:r>
    </w:p>
  </w:footnote>
  <w:footnote w:type="continuationSeparator" w:id="1">
    <w:p w:rsidR="00897240" w:rsidRDefault="00897240" w:rsidP="000E6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D1B58BA"/>
    <w:lvl w:ilvl="0" w:tplc="FFFFFFFF">
      <w:start w:val="1"/>
      <w:numFmt w:val="bullet"/>
      <w:lvlText w:val=""/>
      <w:lvlJc w:val="left"/>
    </w:lvl>
    <w:lvl w:ilvl="1" w:tplc="FFFFFFFF">
      <w:start w:val="1"/>
      <w:numFmt w:val="bullet"/>
      <w:lvlText w:val="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E50F0E"/>
    <w:multiLevelType w:val="hybridMultilevel"/>
    <w:tmpl w:val="26A619F0"/>
    <w:lvl w:ilvl="0" w:tplc="F3742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20C44BB"/>
    <w:multiLevelType w:val="hybridMultilevel"/>
    <w:tmpl w:val="45EE4EB0"/>
    <w:lvl w:ilvl="0" w:tplc="3CA4B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05A30"/>
    <w:multiLevelType w:val="hybridMultilevel"/>
    <w:tmpl w:val="7992777E"/>
    <w:lvl w:ilvl="0" w:tplc="0F2A1B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D0503F"/>
    <w:multiLevelType w:val="hybridMultilevel"/>
    <w:tmpl w:val="45EE4EB0"/>
    <w:lvl w:ilvl="0" w:tplc="3CA4B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570E0"/>
    <w:multiLevelType w:val="hybridMultilevel"/>
    <w:tmpl w:val="FEA466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B1006BA"/>
    <w:multiLevelType w:val="hybridMultilevel"/>
    <w:tmpl w:val="26A619F0"/>
    <w:lvl w:ilvl="0" w:tplc="F3742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3000D4D"/>
    <w:multiLevelType w:val="hybridMultilevel"/>
    <w:tmpl w:val="D6B6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B3908"/>
    <w:multiLevelType w:val="hybridMultilevel"/>
    <w:tmpl w:val="4FE43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6117F"/>
    <w:multiLevelType w:val="hybridMultilevel"/>
    <w:tmpl w:val="DF16D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30B17"/>
    <w:multiLevelType w:val="hybridMultilevel"/>
    <w:tmpl w:val="312CE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427A7"/>
    <w:multiLevelType w:val="hybridMultilevel"/>
    <w:tmpl w:val="F732F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8F5460"/>
    <w:multiLevelType w:val="hybridMultilevel"/>
    <w:tmpl w:val="5F0CB9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8151BC7"/>
    <w:multiLevelType w:val="hybridMultilevel"/>
    <w:tmpl w:val="45EE4EB0"/>
    <w:lvl w:ilvl="0" w:tplc="3CA4B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F24D6"/>
    <w:multiLevelType w:val="hybridMultilevel"/>
    <w:tmpl w:val="E7040A86"/>
    <w:lvl w:ilvl="0" w:tplc="1FB0E3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0495983"/>
    <w:multiLevelType w:val="hybridMultilevel"/>
    <w:tmpl w:val="590E0B8A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6">
    <w:nsid w:val="242422DA"/>
    <w:multiLevelType w:val="hybridMultilevel"/>
    <w:tmpl w:val="944A8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05690"/>
    <w:multiLevelType w:val="hybridMultilevel"/>
    <w:tmpl w:val="45EE4EB0"/>
    <w:lvl w:ilvl="0" w:tplc="3CA4B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B1EA6"/>
    <w:multiLevelType w:val="hybridMultilevel"/>
    <w:tmpl w:val="E9FAB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4215E"/>
    <w:multiLevelType w:val="hybridMultilevel"/>
    <w:tmpl w:val="999C612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37D94E26"/>
    <w:multiLevelType w:val="hybridMultilevel"/>
    <w:tmpl w:val="94621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C0EB1"/>
    <w:multiLevelType w:val="hybridMultilevel"/>
    <w:tmpl w:val="E720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A6338"/>
    <w:multiLevelType w:val="hybridMultilevel"/>
    <w:tmpl w:val="6CD8F7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F2F4137"/>
    <w:multiLevelType w:val="hybridMultilevel"/>
    <w:tmpl w:val="5F9442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36129FE"/>
    <w:multiLevelType w:val="hybridMultilevel"/>
    <w:tmpl w:val="45229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B0AE8"/>
    <w:multiLevelType w:val="hybridMultilevel"/>
    <w:tmpl w:val="45EE4EB0"/>
    <w:lvl w:ilvl="0" w:tplc="3CA4B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E7549"/>
    <w:multiLevelType w:val="hybridMultilevel"/>
    <w:tmpl w:val="7A56C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11AD9"/>
    <w:multiLevelType w:val="hybridMultilevel"/>
    <w:tmpl w:val="766EE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C6FFF"/>
    <w:multiLevelType w:val="hybridMultilevel"/>
    <w:tmpl w:val="45EE4EB0"/>
    <w:lvl w:ilvl="0" w:tplc="3CA4B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E688A"/>
    <w:multiLevelType w:val="hybridMultilevel"/>
    <w:tmpl w:val="97FC3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C22FE"/>
    <w:multiLevelType w:val="hybridMultilevel"/>
    <w:tmpl w:val="5844A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A0BC1"/>
    <w:multiLevelType w:val="hybridMultilevel"/>
    <w:tmpl w:val="9592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44C8A"/>
    <w:multiLevelType w:val="hybridMultilevel"/>
    <w:tmpl w:val="3E34C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D6B53"/>
    <w:multiLevelType w:val="hybridMultilevel"/>
    <w:tmpl w:val="2C506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01012"/>
    <w:multiLevelType w:val="hybridMultilevel"/>
    <w:tmpl w:val="65DE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E38B0"/>
    <w:multiLevelType w:val="hybridMultilevel"/>
    <w:tmpl w:val="45EE4EB0"/>
    <w:lvl w:ilvl="0" w:tplc="3CA4B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126D2"/>
    <w:multiLevelType w:val="hybridMultilevel"/>
    <w:tmpl w:val="268893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4AB1357"/>
    <w:multiLevelType w:val="hybridMultilevel"/>
    <w:tmpl w:val="4650BE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55A412E"/>
    <w:multiLevelType w:val="multilevel"/>
    <w:tmpl w:val="4DA65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62C537C"/>
    <w:multiLevelType w:val="hybridMultilevel"/>
    <w:tmpl w:val="45EE4EB0"/>
    <w:lvl w:ilvl="0" w:tplc="3CA4B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2757E"/>
    <w:multiLevelType w:val="hybridMultilevel"/>
    <w:tmpl w:val="7ED09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875BDD"/>
    <w:multiLevelType w:val="hybridMultilevel"/>
    <w:tmpl w:val="F150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E737F8"/>
    <w:multiLevelType w:val="hybridMultilevel"/>
    <w:tmpl w:val="9ABA5A3E"/>
    <w:lvl w:ilvl="0" w:tplc="43C690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4"/>
  </w:num>
  <w:num w:numId="3">
    <w:abstractNumId w:val="30"/>
  </w:num>
  <w:num w:numId="4">
    <w:abstractNumId w:val="9"/>
  </w:num>
  <w:num w:numId="5">
    <w:abstractNumId w:val="5"/>
  </w:num>
  <w:num w:numId="6">
    <w:abstractNumId w:val="37"/>
  </w:num>
  <w:num w:numId="7">
    <w:abstractNumId w:val="22"/>
  </w:num>
  <w:num w:numId="8">
    <w:abstractNumId w:val="19"/>
  </w:num>
  <w:num w:numId="9">
    <w:abstractNumId w:val="31"/>
  </w:num>
  <w:num w:numId="10">
    <w:abstractNumId w:val="27"/>
  </w:num>
  <w:num w:numId="11">
    <w:abstractNumId w:val="20"/>
  </w:num>
  <w:num w:numId="12">
    <w:abstractNumId w:val="16"/>
  </w:num>
  <w:num w:numId="13">
    <w:abstractNumId w:val="10"/>
  </w:num>
  <w:num w:numId="14">
    <w:abstractNumId w:val="42"/>
  </w:num>
  <w:num w:numId="15">
    <w:abstractNumId w:val="18"/>
  </w:num>
  <w:num w:numId="16">
    <w:abstractNumId w:val="1"/>
  </w:num>
  <w:num w:numId="17">
    <w:abstractNumId w:val="11"/>
  </w:num>
  <w:num w:numId="18">
    <w:abstractNumId w:val="24"/>
  </w:num>
  <w:num w:numId="19">
    <w:abstractNumId w:val="8"/>
  </w:num>
  <w:num w:numId="20">
    <w:abstractNumId w:val="7"/>
  </w:num>
  <w:num w:numId="21">
    <w:abstractNumId w:val="12"/>
  </w:num>
  <w:num w:numId="22">
    <w:abstractNumId w:val="33"/>
  </w:num>
  <w:num w:numId="23">
    <w:abstractNumId w:val="15"/>
  </w:num>
  <w:num w:numId="24">
    <w:abstractNumId w:val="38"/>
  </w:num>
  <w:num w:numId="25">
    <w:abstractNumId w:val="6"/>
  </w:num>
  <w:num w:numId="26">
    <w:abstractNumId w:val="39"/>
  </w:num>
  <w:num w:numId="27">
    <w:abstractNumId w:val="25"/>
  </w:num>
  <w:num w:numId="28">
    <w:abstractNumId w:val="13"/>
  </w:num>
  <w:num w:numId="29">
    <w:abstractNumId w:val="28"/>
  </w:num>
  <w:num w:numId="30">
    <w:abstractNumId w:val="17"/>
  </w:num>
  <w:num w:numId="31">
    <w:abstractNumId w:val="35"/>
  </w:num>
  <w:num w:numId="32">
    <w:abstractNumId w:val="4"/>
  </w:num>
  <w:num w:numId="33">
    <w:abstractNumId w:val="2"/>
  </w:num>
  <w:num w:numId="34">
    <w:abstractNumId w:val="3"/>
  </w:num>
  <w:num w:numId="35">
    <w:abstractNumId w:val="41"/>
  </w:num>
  <w:num w:numId="36">
    <w:abstractNumId w:val="21"/>
  </w:num>
  <w:num w:numId="37">
    <w:abstractNumId w:val="40"/>
  </w:num>
  <w:num w:numId="38">
    <w:abstractNumId w:val="23"/>
  </w:num>
  <w:num w:numId="39">
    <w:abstractNumId w:val="29"/>
  </w:num>
  <w:num w:numId="40">
    <w:abstractNumId w:val="36"/>
  </w:num>
  <w:num w:numId="41">
    <w:abstractNumId w:val="14"/>
  </w:num>
  <w:num w:numId="42">
    <w:abstractNumId w:val="26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C4B"/>
    <w:rsid w:val="00007CA7"/>
    <w:rsid w:val="00066CBF"/>
    <w:rsid w:val="00071DA3"/>
    <w:rsid w:val="0009229C"/>
    <w:rsid w:val="000A4EAC"/>
    <w:rsid w:val="000E6B96"/>
    <w:rsid w:val="000F6B0E"/>
    <w:rsid w:val="00125626"/>
    <w:rsid w:val="00135CC8"/>
    <w:rsid w:val="00194D28"/>
    <w:rsid w:val="001B1D6B"/>
    <w:rsid w:val="001D1FEB"/>
    <w:rsid w:val="002137B3"/>
    <w:rsid w:val="002568EE"/>
    <w:rsid w:val="00285D0C"/>
    <w:rsid w:val="00296ED8"/>
    <w:rsid w:val="002B0E36"/>
    <w:rsid w:val="002C4FD7"/>
    <w:rsid w:val="002C5894"/>
    <w:rsid w:val="002D5339"/>
    <w:rsid w:val="002F0CEB"/>
    <w:rsid w:val="00302F97"/>
    <w:rsid w:val="00314FD5"/>
    <w:rsid w:val="00333799"/>
    <w:rsid w:val="003522BE"/>
    <w:rsid w:val="0036605B"/>
    <w:rsid w:val="003A2C4B"/>
    <w:rsid w:val="003B6931"/>
    <w:rsid w:val="003D1355"/>
    <w:rsid w:val="003E1AF1"/>
    <w:rsid w:val="00454EFD"/>
    <w:rsid w:val="004663E1"/>
    <w:rsid w:val="00471661"/>
    <w:rsid w:val="00477962"/>
    <w:rsid w:val="004A3F81"/>
    <w:rsid w:val="004C0E7A"/>
    <w:rsid w:val="004E1C62"/>
    <w:rsid w:val="004E5946"/>
    <w:rsid w:val="00527831"/>
    <w:rsid w:val="005D60A3"/>
    <w:rsid w:val="005D7AD3"/>
    <w:rsid w:val="005F6DD0"/>
    <w:rsid w:val="0062531F"/>
    <w:rsid w:val="00654522"/>
    <w:rsid w:val="0066529D"/>
    <w:rsid w:val="006A129D"/>
    <w:rsid w:val="006C0C53"/>
    <w:rsid w:val="006C36EB"/>
    <w:rsid w:val="006D5DF3"/>
    <w:rsid w:val="00723DBB"/>
    <w:rsid w:val="0076609E"/>
    <w:rsid w:val="00776003"/>
    <w:rsid w:val="007B7475"/>
    <w:rsid w:val="007D705A"/>
    <w:rsid w:val="007F3135"/>
    <w:rsid w:val="008164CC"/>
    <w:rsid w:val="00846228"/>
    <w:rsid w:val="00897240"/>
    <w:rsid w:val="008B5AD9"/>
    <w:rsid w:val="008E2A52"/>
    <w:rsid w:val="008F5CEA"/>
    <w:rsid w:val="0090484F"/>
    <w:rsid w:val="0092005B"/>
    <w:rsid w:val="0092404F"/>
    <w:rsid w:val="00950936"/>
    <w:rsid w:val="00962FDE"/>
    <w:rsid w:val="009715B2"/>
    <w:rsid w:val="0098031F"/>
    <w:rsid w:val="009C27E7"/>
    <w:rsid w:val="009E5C29"/>
    <w:rsid w:val="00A16571"/>
    <w:rsid w:val="00AB2A0C"/>
    <w:rsid w:val="00AE0151"/>
    <w:rsid w:val="00AF5963"/>
    <w:rsid w:val="00B31016"/>
    <w:rsid w:val="00B608D9"/>
    <w:rsid w:val="00B87BFE"/>
    <w:rsid w:val="00BF7ED8"/>
    <w:rsid w:val="00C71D93"/>
    <w:rsid w:val="00CD393B"/>
    <w:rsid w:val="00CD5548"/>
    <w:rsid w:val="00D32C6A"/>
    <w:rsid w:val="00D81C03"/>
    <w:rsid w:val="00D84235"/>
    <w:rsid w:val="00DB7EEF"/>
    <w:rsid w:val="00DC018A"/>
    <w:rsid w:val="00DE5F56"/>
    <w:rsid w:val="00DE7C2F"/>
    <w:rsid w:val="00EB5BA1"/>
    <w:rsid w:val="00ED0BA1"/>
    <w:rsid w:val="00EF2485"/>
    <w:rsid w:val="00F013DC"/>
    <w:rsid w:val="00F0717B"/>
    <w:rsid w:val="00F14B8D"/>
    <w:rsid w:val="00F90AE5"/>
    <w:rsid w:val="00FC1195"/>
    <w:rsid w:val="00FD0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A0C"/>
  </w:style>
  <w:style w:type="paragraph" w:styleId="1">
    <w:name w:val="heading 1"/>
    <w:basedOn w:val="a"/>
    <w:next w:val="a"/>
    <w:link w:val="10"/>
    <w:uiPriority w:val="9"/>
    <w:qFormat/>
    <w:rsid w:val="00776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C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2C4B"/>
    <w:pPr>
      <w:ind w:left="720"/>
      <w:contextualSpacing/>
    </w:pPr>
  </w:style>
  <w:style w:type="character" w:customStyle="1" w:styleId="apple-converted-space">
    <w:name w:val="apple-converted-space"/>
    <w:basedOn w:val="a0"/>
    <w:rsid w:val="002F0CEB"/>
  </w:style>
  <w:style w:type="character" w:customStyle="1" w:styleId="10">
    <w:name w:val="Заголовок 1 Знак"/>
    <w:basedOn w:val="a0"/>
    <w:link w:val="1"/>
    <w:uiPriority w:val="9"/>
    <w:rsid w:val="00776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0E6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6B96"/>
  </w:style>
  <w:style w:type="paragraph" w:styleId="a7">
    <w:name w:val="footer"/>
    <w:basedOn w:val="a"/>
    <w:link w:val="a8"/>
    <w:uiPriority w:val="99"/>
    <w:unhideWhenUsed/>
    <w:rsid w:val="000E6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6B96"/>
  </w:style>
  <w:style w:type="paragraph" w:styleId="a9">
    <w:name w:val="TOC Heading"/>
    <w:basedOn w:val="1"/>
    <w:next w:val="a"/>
    <w:uiPriority w:val="39"/>
    <w:semiHidden/>
    <w:unhideWhenUsed/>
    <w:qFormat/>
    <w:rsid w:val="000E6B9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E6B96"/>
    <w:pPr>
      <w:spacing w:after="100"/>
    </w:pPr>
  </w:style>
  <w:style w:type="character" w:styleId="aa">
    <w:name w:val="Hyperlink"/>
    <w:basedOn w:val="a0"/>
    <w:uiPriority w:val="99"/>
    <w:unhideWhenUsed/>
    <w:rsid w:val="000E6B9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E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6B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734D-9F63-4B42-8619-C71B5DEF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621</Words>
  <Characters>2064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Директор</cp:lastModifiedBy>
  <cp:revision>25</cp:revision>
  <cp:lastPrinted>2017-03-03T02:17:00Z</cp:lastPrinted>
  <dcterms:created xsi:type="dcterms:W3CDTF">2017-02-24T05:31:00Z</dcterms:created>
  <dcterms:modified xsi:type="dcterms:W3CDTF">2019-02-28T04:38:00Z</dcterms:modified>
</cp:coreProperties>
</file>